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90D" w14:textId="77777777" w:rsidR="008931BF" w:rsidRPr="00B07D43" w:rsidRDefault="008931BF" w:rsidP="008931BF">
      <w:pPr>
        <w:spacing w:line="296" w:lineRule="exact"/>
        <w:rPr>
          <w:rFonts w:ascii="Arial" w:hAnsi="Arial" w:cs="Arial"/>
          <w:sz w:val="22"/>
          <w:szCs w:val="22"/>
        </w:rPr>
      </w:pPr>
    </w:p>
    <w:p w14:paraId="115C8829" w14:textId="386A9DF0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EDITAL DE CHAMAMENTO PÚBLICO Nº 0</w:t>
      </w:r>
      <w:r w:rsidR="00ED6EC4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b/>
          <w:sz w:val="22"/>
          <w:szCs w:val="22"/>
        </w:rPr>
        <w:t>/202</w:t>
      </w:r>
      <w:r w:rsidR="00053602" w:rsidRPr="00B07D43">
        <w:rPr>
          <w:rFonts w:ascii="Arial" w:eastAsia="Courier New" w:hAnsi="Arial" w:cs="Arial"/>
          <w:b/>
          <w:sz w:val="22"/>
          <w:szCs w:val="22"/>
        </w:rPr>
        <w:t>2</w:t>
      </w:r>
    </w:p>
    <w:p w14:paraId="25E0379B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CREDENCIAMENTO</w:t>
      </w:r>
    </w:p>
    <w:p w14:paraId="25C1FD51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22CA715" w14:textId="79C8B3DA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612BCE6" w14:textId="77777777" w:rsidR="008931BF" w:rsidRPr="00B07D43" w:rsidRDefault="008931BF" w:rsidP="008931BF">
      <w:pPr>
        <w:spacing w:line="351" w:lineRule="exact"/>
        <w:rPr>
          <w:rFonts w:ascii="Arial" w:hAnsi="Arial" w:cs="Arial"/>
          <w:sz w:val="22"/>
          <w:szCs w:val="22"/>
        </w:rPr>
      </w:pPr>
    </w:p>
    <w:p w14:paraId="77E5AF73" w14:textId="72EC0572" w:rsidR="008931BF" w:rsidRPr="00B07D43" w:rsidRDefault="008931BF" w:rsidP="008931BF">
      <w:pPr>
        <w:spacing w:line="274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A PREFEITURA DA ESTÂNCIA TURÍSTICA DE SALTO, por intermédio da Secretaria de Cultura</w:t>
      </w:r>
      <w:r w:rsidRPr="00B07D43">
        <w:rPr>
          <w:rFonts w:ascii="Arial" w:eastAsia="Courier New" w:hAnsi="Arial" w:cs="Arial"/>
          <w:sz w:val="22"/>
          <w:szCs w:val="22"/>
        </w:rPr>
        <w:t xml:space="preserve">, com sede Av. </w:t>
      </w:r>
      <w:proofErr w:type="spellStart"/>
      <w:r w:rsidRPr="00B07D43">
        <w:rPr>
          <w:rFonts w:ascii="Arial" w:eastAsia="Courier New" w:hAnsi="Arial" w:cs="Arial"/>
          <w:sz w:val="22"/>
          <w:szCs w:val="22"/>
        </w:rPr>
        <w:t>Tranquillo</w:t>
      </w:r>
      <w:proofErr w:type="spellEnd"/>
      <w:r w:rsidRPr="00B07D43">
        <w:rPr>
          <w:rFonts w:ascii="Arial" w:eastAsia="Courier New" w:hAnsi="Arial" w:cs="Arial"/>
          <w:sz w:val="22"/>
          <w:szCs w:val="22"/>
        </w:rPr>
        <w:t xml:space="preserve"> Giannini, 861 – Dist</w:t>
      </w:r>
      <w:r w:rsidR="00EC4071" w:rsidRPr="00B07D43">
        <w:rPr>
          <w:rFonts w:ascii="Arial" w:eastAsia="Courier New" w:hAnsi="Arial" w:cs="Arial"/>
          <w:sz w:val="22"/>
          <w:szCs w:val="22"/>
        </w:rPr>
        <w:t>rito</w:t>
      </w:r>
      <w:r w:rsidRPr="00B07D43">
        <w:rPr>
          <w:rFonts w:ascii="Arial" w:eastAsia="Courier New" w:hAnsi="Arial" w:cs="Arial"/>
          <w:sz w:val="22"/>
          <w:szCs w:val="22"/>
        </w:rPr>
        <w:t xml:space="preserve"> Ind</w:t>
      </w:r>
      <w:r w:rsidR="00EC4071" w:rsidRPr="00B07D43">
        <w:rPr>
          <w:rFonts w:ascii="Arial" w:eastAsia="Courier New" w:hAnsi="Arial" w:cs="Arial"/>
          <w:sz w:val="22"/>
          <w:szCs w:val="22"/>
        </w:rPr>
        <w:t>ustrial</w:t>
      </w:r>
      <w:r w:rsidRPr="00B07D43">
        <w:rPr>
          <w:rFonts w:ascii="Arial" w:eastAsia="Courier New" w:hAnsi="Arial" w:cs="Arial"/>
          <w:sz w:val="22"/>
          <w:szCs w:val="22"/>
        </w:rPr>
        <w:t xml:space="preserve"> Santos Dumont, 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Salto, SP, </w:t>
      </w:r>
      <w:r w:rsidRPr="00B07D43">
        <w:rPr>
          <w:rFonts w:ascii="Arial" w:eastAsia="Courier New" w:hAnsi="Arial" w:cs="Arial"/>
          <w:sz w:val="22"/>
          <w:szCs w:val="22"/>
        </w:rPr>
        <w:t>em conformidade com a legislação e normas pertinentes, TORNA PÚBLICO, para conhecimento de quantos possa interessar, que se acha abert</w:t>
      </w:r>
      <w:r w:rsidR="000203F1">
        <w:rPr>
          <w:rFonts w:ascii="Arial" w:eastAsia="Courier New" w:hAnsi="Arial" w:cs="Arial"/>
          <w:sz w:val="22"/>
          <w:szCs w:val="22"/>
        </w:rPr>
        <w:t>o</w:t>
      </w:r>
      <w:r w:rsidRPr="00B07D43">
        <w:rPr>
          <w:rFonts w:ascii="Arial" w:eastAsia="Courier New" w:hAnsi="Arial" w:cs="Arial"/>
          <w:sz w:val="22"/>
          <w:szCs w:val="22"/>
        </w:rPr>
        <w:t xml:space="preserve"> o presente CHAMAMENTO PÚBLICO - CREDENCIAMENTO, de acordo com as condições explicitadas a seguir, visando a seleção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eastAsia="Courier New" w:hAnsi="Arial" w:cs="Arial"/>
          <w:sz w:val="22"/>
          <w:szCs w:val="22"/>
        </w:rPr>
        <w:t xml:space="preserve">sem fins lucrativos,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, para comercialização de comidas e bebidas na Praça de Alimentação </w:t>
      </w:r>
      <w:r w:rsidR="00053602" w:rsidRPr="00B07D43">
        <w:rPr>
          <w:rFonts w:ascii="Arial" w:eastAsia="Courier New" w:hAnsi="Arial" w:cs="Arial"/>
          <w:sz w:val="22"/>
          <w:szCs w:val="22"/>
        </w:rPr>
        <w:t>d</w:t>
      </w:r>
      <w:r w:rsidRPr="00B07D43">
        <w:rPr>
          <w:rFonts w:ascii="Arial" w:eastAsia="Courier New" w:hAnsi="Arial" w:cs="Arial"/>
          <w:sz w:val="22"/>
          <w:szCs w:val="22"/>
        </w:rPr>
        <w:t xml:space="preserve">o evento 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3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</w:t>
      </w:r>
      <w:r w:rsidR="00703D09">
        <w:rPr>
          <w:rFonts w:ascii="Arial" w:eastAsia="Courier New" w:hAnsi="Arial" w:cs="Arial"/>
          <w:b/>
          <w:bCs/>
          <w:sz w:val="22"/>
          <w:szCs w:val="22"/>
        </w:rPr>
        <w:t>FESTA ÍTALO SALTENSE</w:t>
      </w:r>
      <w:r w:rsidR="00053602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>nos dias</w:t>
      </w:r>
      <w:r w:rsidRPr="00B07D43">
        <w:rPr>
          <w:rFonts w:ascii="Arial" w:hAnsi="Arial" w:cs="Arial"/>
          <w:sz w:val="22"/>
          <w:szCs w:val="22"/>
        </w:rPr>
        <w:t xml:space="preserve"> </w:t>
      </w:r>
      <w:bookmarkStart w:id="0" w:name="_Hlk102393275"/>
      <w:r w:rsidR="00703D09">
        <w:rPr>
          <w:rFonts w:ascii="Arial" w:hAnsi="Arial" w:cs="Arial"/>
          <w:sz w:val="22"/>
          <w:szCs w:val="22"/>
        </w:rPr>
        <w:t xml:space="preserve">29, 30 </w:t>
      </w:r>
      <w:r w:rsidR="000D3F1A">
        <w:rPr>
          <w:rFonts w:ascii="Arial" w:hAnsi="Arial" w:cs="Arial"/>
          <w:sz w:val="22"/>
          <w:szCs w:val="22"/>
        </w:rPr>
        <w:t>e</w:t>
      </w:r>
      <w:r w:rsidR="00703D09">
        <w:rPr>
          <w:rFonts w:ascii="Arial" w:hAnsi="Arial" w:cs="Arial"/>
          <w:sz w:val="22"/>
          <w:szCs w:val="22"/>
        </w:rPr>
        <w:t xml:space="preserve"> 31</w:t>
      </w:r>
      <w:r w:rsidR="00053602" w:rsidRPr="00B07D43">
        <w:rPr>
          <w:rFonts w:ascii="Arial" w:hAnsi="Arial" w:cs="Arial"/>
          <w:sz w:val="22"/>
          <w:szCs w:val="22"/>
        </w:rPr>
        <w:t xml:space="preserve"> de ju</w:t>
      </w:r>
      <w:r w:rsidR="00703D09">
        <w:rPr>
          <w:rFonts w:ascii="Arial" w:hAnsi="Arial" w:cs="Arial"/>
          <w:sz w:val="22"/>
          <w:szCs w:val="22"/>
        </w:rPr>
        <w:t>l</w:t>
      </w:r>
      <w:r w:rsidR="00053602" w:rsidRPr="00B07D43">
        <w:rPr>
          <w:rFonts w:ascii="Arial" w:hAnsi="Arial" w:cs="Arial"/>
          <w:sz w:val="22"/>
          <w:szCs w:val="22"/>
        </w:rPr>
        <w:t xml:space="preserve">ho </w:t>
      </w:r>
      <w:r w:rsidR="00621BC1" w:rsidRPr="00B07D43">
        <w:rPr>
          <w:rFonts w:ascii="Arial" w:hAnsi="Arial" w:cs="Arial"/>
          <w:sz w:val="22"/>
          <w:szCs w:val="22"/>
        </w:rPr>
        <w:t>de</w:t>
      </w:r>
      <w:r w:rsidR="00053602" w:rsidRPr="00B07D43">
        <w:rPr>
          <w:rFonts w:ascii="Arial" w:hAnsi="Arial" w:cs="Arial"/>
          <w:sz w:val="22"/>
          <w:szCs w:val="22"/>
        </w:rPr>
        <w:t xml:space="preserve"> 2022, </w:t>
      </w:r>
      <w:r w:rsidRPr="00B07D43">
        <w:rPr>
          <w:rFonts w:ascii="Arial" w:hAnsi="Arial" w:cs="Arial"/>
          <w:sz w:val="22"/>
          <w:szCs w:val="22"/>
        </w:rPr>
        <w:t xml:space="preserve">n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>, s/nº - Centro – Salto/SP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bookmarkEnd w:id="0"/>
    <w:p w14:paraId="4188BE32" w14:textId="77777777" w:rsidR="008931BF" w:rsidRPr="00B07D43" w:rsidRDefault="008931BF" w:rsidP="008931BF">
      <w:pPr>
        <w:spacing w:line="197" w:lineRule="exact"/>
        <w:rPr>
          <w:rFonts w:ascii="Arial" w:hAnsi="Arial" w:cs="Arial"/>
          <w:b/>
          <w:sz w:val="22"/>
          <w:szCs w:val="22"/>
        </w:rPr>
      </w:pPr>
    </w:p>
    <w:p w14:paraId="35F561E6" w14:textId="77777777" w:rsidR="008931BF" w:rsidRPr="00B07D43" w:rsidRDefault="008931BF" w:rsidP="00335F10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OBJETO</w:t>
      </w:r>
    </w:p>
    <w:p w14:paraId="3A6AFC8B" w14:textId="182ADEF9" w:rsidR="00621BC1" w:rsidRPr="00B07D43" w:rsidRDefault="008931BF" w:rsidP="00335F10">
      <w:pPr>
        <w:pStyle w:val="PargrafodaLista"/>
        <w:numPr>
          <w:ilvl w:val="1"/>
          <w:numId w:val="10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 objeto deste CHAMAMENTO consiste em selecionar propostas de entidades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 culturais e beneficentes</w:t>
      </w:r>
      <w:r w:rsidRPr="00B07D43">
        <w:rPr>
          <w:rFonts w:ascii="Arial" w:eastAsia="Courier New" w:hAnsi="Arial" w:cs="Arial"/>
          <w:sz w:val="22"/>
          <w:szCs w:val="22"/>
        </w:rPr>
        <w:t>, sem fins lucrativo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DE799E" w:rsidRPr="00B07D43">
        <w:rPr>
          <w:rFonts w:ascii="Arial" w:eastAsia="Courier New" w:hAnsi="Arial" w:cs="Arial"/>
          <w:sz w:val="22"/>
          <w:szCs w:val="22"/>
        </w:rPr>
        <w:t xml:space="preserve">legalmente constituídas, </w:t>
      </w:r>
      <w:r w:rsidRPr="00B07D43">
        <w:rPr>
          <w:rFonts w:ascii="Arial" w:eastAsia="Courier New" w:hAnsi="Arial" w:cs="Arial"/>
          <w:sz w:val="22"/>
          <w:szCs w:val="22"/>
        </w:rPr>
        <w:t xml:space="preserve">com sede em Salto que se interessem em comercializar comidas e bebidas na Praça de Alimentação </w:t>
      </w:r>
      <w:r w:rsidR="00621BC1" w:rsidRPr="00B07D43">
        <w:rPr>
          <w:rFonts w:ascii="Arial" w:eastAsia="Courier New" w:hAnsi="Arial" w:cs="Arial"/>
          <w:sz w:val="22"/>
          <w:szCs w:val="22"/>
        </w:rPr>
        <w:t>do</w:t>
      </w:r>
      <w:r w:rsidRPr="00B07D43">
        <w:rPr>
          <w:rFonts w:ascii="Arial" w:eastAsia="Courier New" w:hAnsi="Arial" w:cs="Arial"/>
          <w:sz w:val="22"/>
          <w:szCs w:val="22"/>
        </w:rPr>
        <w:t xml:space="preserve"> evento 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“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3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FESTA ÍTALO SALTENSE</w:t>
      </w:r>
      <w:r w:rsidR="00621BC1" w:rsidRPr="00B07D43">
        <w:rPr>
          <w:rFonts w:ascii="Arial" w:eastAsia="Courier New" w:hAnsi="Arial" w:cs="Arial"/>
          <w:b/>
          <w:bCs/>
          <w:sz w:val="22"/>
          <w:szCs w:val="22"/>
        </w:rPr>
        <w:t>”</w:t>
      </w:r>
      <w:r w:rsidRPr="00B07D43">
        <w:rPr>
          <w:rFonts w:ascii="Arial" w:eastAsia="Courier New" w:hAnsi="Arial" w:cs="Arial"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ocorrerá </w:t>
      </w:r>
      <w:r w:rsidR="00EC4071" w:rsidRPr="00B07D43">
        <w:rPr>
          <w:rFonts w:ascii="Arial" w:hAnsi="Arial" w:cs="Arial"/>
          <w:sz w:val="22"/>
          <w:szCs w:val="22"/>
        </w:rPr>
        <w:t xml:space="preserve">nos dias </w:t>
      </w:r>
      <w:r w:rsidR="00703D09">
        <w:rPr>
          <w:rFonts w:ascii="Arial" w:hAnsi="Arial" w:cs="Arial"/>
          <w:sz w:val="22"/>
          <w:szCs w:val="22"/>
        </w:rPr>
        <w:t>29, 30 e 31</w:t>
      </w:r>
      <w:r w:rsidR="00621BC1" w:rsidRPr="00B07D43">
        <w:rPr>
          <w:rFonts w:ascii="Arial" w:hAnsi="Arial" w:cs="Arial"/>
          <w:sz w:val="22"/>
          <w:szCs w:val="22"/>
        </w:rPr>
        <w:t xml:space="preserve"> de ju</w:t>
      </w:r>
      <w:r w:rsidR="00703D09">
        <w:rPr>
          <w:rFonts w:ascii="Arial" w:hAnsi="Arial" w:cs="Arial"/>
          <w:sz w:val="22"/>
          <w:szCs w:val="22"/>
        </w:rPr>
        <w:t>l</w:t>
      </w:r>
      <w:r w:rsidR="00621BC1" w:rsidRPr="00B07D43">
        <w:rPr>
          <w:rFonts w:ascii="Arial" w:hAnsi="Arial" w:cs="Arial"/>
          <w:sz w:val="22"/>
          <w:szCs w:val="22"/>
        </w:rPr>
        <w:t xml:space="preserve">ho de 2022, no Pavilhão das Artes – Praça Archimedes </w:t>
      </w:r>
      <w:proofErr w:type="spellStart"/>
      <w:r w:rsidR="00621BC1"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="00621BC1" w:rsidRPr="00B07D43">
        <w:rPr>
          <w:rFonts w:ascii="Arial" w:hAnsi="Arial" w:cs="Arial"/>
          <w:sz w:val="22"/>
          <w:szCs w:val="22"/>
        </w:rPr>
        <w:t>, s/nº - Centro – Salto/SP</w:t>
      </w:r>
      <w:r w:rsidR="002823E7">
        <w:rPr>
          <w:rFonts w:ascii="Arial" w:hAnsi="Arial" w:cs="Arial"/>
          <w:sz w:val="22"/>
          <w:szCs w:val="22"/>
        </w:rPr>
        <w:t>.</w:t>
      </w:r>
    </w:p>
    <w:p w14:paraId="67EE9AF9" w14:textId="35672714" w:rsidR="008931BF" w:rsidRPr="00B07D43" w:rsidRDefault="008931BF" w:rsidP="00621BC1">
      <w:pPr>
        <w:tabs>
          <w:tab w:val="left" w:pos="426"/>
        </w:tabs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7BC242A" w14:textId="1AA1FEA4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1.2.</w:t>
      </w:r>
      <w:r w:rsidRPr="00B07D43">
        <w:rPr>
          <w:rFonts w:ascii="Arial" w:eastAsia="Courier New" w:hAnsi="Arial" w:cs="Arial"/>
          <w:sz w:val="22"/>
          <w:szCs w:val="22"/>
        </w:rPr>
        <w:t xml:space="preserve"> A</w:t>
      </w:r>
      <w:r w:rsidRPr="00B07D43">
        <w:rPr>
          <w:rFonts w:ascii="Arial" w:hAnsi="Arial" w:cs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3A676D">
        <w:rPr>
          <w:rFonts w:ascii="Arial" w:hAnsi="Arial" w:cs="Arial"/>
          <w:b/>
          <w:sz w:val="22"/>
          <w:szCs w:val="22"/>
        </w:rPr>
        <w:t>06</w:t>
      </w:r>
      <w:r w:rsidR="00DE799E" w:rsidRPr="00B07D43">
        <w:rPr>
          <w:rFonts w:ascii="Arial" w:hAnsi="Arial" w:cs="Arial"/>
          <w:b/>
          <w:sz w:val="22"/>
          <w:szCs w:val="22"/>
        </w:rPr>
        <w:t xml:space="preserve"> </w:t>
      </w:r>
      <w:r w:rsidR="001C1E23">
        <w:rPr>
          <w:rFonts w:ascii="Arial" w:hAnsi="Arial" w:cs="Arial"/>
          <w:b/>
          <w:sz w:val="22"/>
          <w:szCs w:val="22"/>
        </w:rPr>
        <w:t xml:space="preserve">a 10 de junho </w:t>
      </w:r>
      <w:r w:rsidR="00DE799E" w:rsidRPr="00B07D43">
        <w:rPr>
          <w:rFonts w:ascii="Arial" w:hAnsi="Arial" w:cs="Arial"/>
          <w:b/>
          <w:sz w:val="22"/>
          <w:szCs w:val="22"/>
        </w:rPr>
        <w:t>de 2022</w:t>
      </w:r>
      <w:r w:rsidRPr="00B07D43">
        <w:rPr>
          <w:rFonts w:ascii="Arial" w:hAnsi="Arial" w:cs="Arial"/>
          <w:b/>
          <w:sz w:val="22"/>
          <w:szCs w:val="22"/>
        </w:rPr>
        <w:t>, das 08h30 às 11h30 e das 13h30 às 16h30</w:t>
      </w:r>
      <w:r w:rsidRPr="00B07D43">
        <w:rPr>
          <w:rFonts w:ascii="Arial" w:hAnsi="Arial" w:cs="Arial"/>
          <w:sz w:val="22"/>
          <w:szCs w:val="22"/>
        </w:rPr>
        <w:t xml:space="preserve">.  Serão disponibilizadas </w:t>
      </w:r>
      <w:r w:rsidR="000D3F1A">
        <w:rPr>
          <w:rFonts w:ascii="Arial" w:hAnsi="Arial" w:cs="Arial"/>
          <w:sz w:val="22"/>
          <w:szCs w:val="22"/>
        </w:rPr>
        <w:t xml:space="preserve">até </w:t>
      </w:r>
      <w:r w:rsidR="001867B3">
        <w:rPr>
          <w:rFonts w:ascii="Arial" w:hAnsi="Arial" w:cs="Arial"/>
          <w:sz w:val="22"/>
          <w:szCs w:val="22"/>
        </w:rPr>
        <w:t>20</w:t>
      </w:r>
      <w:r w:rsidRPr="00B07D43">
        <w:rPr>
          <w:rFonts w:ascii="Arial" w:hAnsi="Arial" w:cs="Arial"/>
          <w:sz w:val="22"/>
          <w:szCs w:val="22"/>
        </w:rPr>
        <w:t xml:space="preserve"> (</w:t>
      </w:r>
      <w:r w:rsidR="001867B3">
        <w:rPr>
          <w:rFonts w:ascii="Arial" w:hAnsi="Arial" w:cs="Arial"/>
          <w:sz w:val="22"/>
          <w:szCs w:val="22"/>
        </w:rPr>
        <w:t>vinte</w:t>
      </w:r>
      <w:r w:rsidRPr="00B07D43">
        <w:rPr>
          <w:rFonts w:ascii="Arial" w:hAnsi="Arial" w:cs="Arial"/>
          <w:sz w:val="22"/>
          <w:szCs w:val="22"/>
        </w:rPr>
        <w:t>)</w:t>
      </w:r>
      <w:r w:rsidRPr="00B07D43">
        <w:rPr>
          <w:rFonts w:ascii="Arial" w:eastAsia="Courier New" w:hAnsi="Arial" w:cs="Arial"/>
          <w:sz w:val="22"/>
          <w:szCs w:val="22"/>
        </w:rPr>
        <w:t xml:space="preserve"> vaga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17C433B4" w14:textId="77777777" w:rsidR="008931BF" w:rsidRPr="00B07D43" w:rsidRDefault="008931BF" w:rsidP="008931BF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5D004F10" w14:textId="4CF4A7E7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O resultado estará disponível </w:t>
      </w:r>
      <w:r w:rsidR="00E55EC0" w:rsidRPr="00B07D43">
        <w:rPr>
          <w:rFonts w:ascii="Arial" w:eastAsia="Courier New" w:hAnsi="Arial" w:cs="Arial"/>
          <w:b/>
          <w:sz w:val="22"/>
          <w:szCs w:val="22"/>
        </w:rPr>
        <w:t xml:space="preserve">a partir do dia </w:t>
      </w:r>
      <w:r w:rsidR="001C1E23">
        <w:rPr>
          <w:rFonts w:ascii="Arial" w:eastAsia="Courier New" w:hAnsi="Arial" w:cs="Arial"/>
          <w:b/>
          <w:sz w:val="22"/>
          <w:szCs w:val="22"/>
        </w:rPr>
        <w:t xml:space="preserve">15 </w:t>
      </w:r>
      <w:r w:rsidR="00EC4071" w:rsidRPr="00B07D43">
        <w:rPr>
          <w:rFonts w:ascii="Arial" w:eastAsia="Courier New" w:hAnsi="Arial" w:cs="Arial"/>
          <w:b/>
          <w:sz w:val="22"/>
          <w:szCs w:val="22"/>
        </w:rPr>
        <w:t>de junho</w:t>
      </w:r>
      <w:r w:rsidR="00DE799E" w:rsidRPr="00B07D43">
        <w:rPr>
          <w:rFonts w:ascii="Arial" w:eastAsia="Courier New" w:hAnsi="Arial" w:cs="Arial"/>
          <w:b/>
          <w:sz w:val="22"/>
          <w:szCs w:val="22"/>
        </w:rPr>
        <w:t xml:space="preserve"> de 2022</w:t>
      </w:r>
      <w:r w:rsidRPr="00B07D43">
        <w:rPr>
          <w:rFonts w:ascii="Arial" w:eastAsia="Courier New" w:hAnsi="Arial" w:cs="Arial"/>
          <w:sz w:val="22"/>
          <w:szCs w:val="22"/>
        </w:rPr>
        <w:t xml:space="preserve">, no Diário Oficial Eletrônico do município, através do site </w:t>
      </w:r>
      <w:hyperlink r:id="rId8" w:history="1">
        <w:r w:rsidRPr="00B07D43">
          <w:rPr>
            <w:rStyle w:val="Hyperlink"/>
            <w:rFonts w:ascii="Arial" w:eastAsia="Courier New" w:hAnsi="Arial" w:cs="Arial"/>
            <w:color w:val="auto"/>
            <w:sz w:val="22"/>
            <w:szCs w:val="22"/>
          </w:rPr>
          <w:t>www.salto.sp.gov.br</w:t>
        </w:r>
      </w:hyperlink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6FE60E5F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7C2527D" w14:textId="57C957C6" w:rsidR="008931BF" w:rsidRPr="00B07D43" w:rsidRDefault="008931BF" w:rsidP="00335F10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24E3688B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AD410B7" w14:textId="77777777" w:rsidR="002B5AED" w:rsidRDefault="008931BF" w:rsidP="00335F10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os </w:t>
      </w:r>
      <w:proofErr w:type="spellStart"/>
      <w:r w:rsidRPr="00B07D43">
        <w:rPr>
          <w:rFonts w:ascii="Arial" w:eastAsia="Courier New" w:hAnsi="Arial" w:cs="Arial"/>
          <w:sz w:val="22"/>
          <w:szCs w:val="22"/>
        </w:rPr>
        <w:t>esp</w:t>
      </w:r>
      <w:proofErr w:type="spellEnd"/>
    </w:p>
    <w:p w14:paraId="1492260F" w14:textId="77777777" w:rsidR="002B5AED" w:rsidRDefault="002B5AED" w:rsidP="002B5AED">
      <w:pPr>
        <w:pStyle w:val="PargrafodaLista"/>
        <w:rPr>
          <w:rFonts w:ascii="Arial" w:eastAsia="Courier New" w:hAnsi="Arial" w:cs="Arial"/>
          <w:sz w:val="22"/>
          <w:szCs w:val="22"/>
        </w:rPr>
      </w:pPr>
    </w:p>
    <w:p w14:paraId="432E5BE3" w14:textId="302A1E2A" w:rsidR="008931BF" w:rsidRPr="00B07D43" w:rsidRDefault="008931BF" w:rsidP="00335F10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ços destinados às entidades, serão fornecidos pela organização do evento (Secretaria da Cultura) tenda montada medindo de 3m² por 3 m² de dimensão cada, instalação elétrica e ponto de água, conforme determinação contidas no </w:t>
      </w:r>
      <w:r w:rsidRPr="00B07D43">
        <w:rPr>
          <w:rFonts w:ascii="Arial" w:eastAsia="Courier New" w:hAnsi="Arial" w:cs="Arial"/>
          <w:b/>
          <w:sz w:val="22"/>
          <w:szCs w:val="22"/>
        </w:rPr>
        <w:t>Anexo I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6487E090" w14:textId="77777777" w:rsidR="008931BF" w:rsidRPr="00B07D43" w:rsidRDefault="008931BF" w:rsidP="008931BF">
      <w:pPr>
        <w:spacing w:line="273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4BBEF0FE" w14:textId="77777777" w:rsidR="008931BF" w:rsidRPr="00B07D43" w:rsidRDefault="008931BF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 DAS CONDIÇÕES DE PARTICIPAÇÃO</w:t>
      </w:r>
    </w:p>
    <w:p w14:paraId="773023B3" w14:textId="44E75486" w:rsidR="008931BF" w:rsidRPr="00B07D43" w:rsidRDefault="008931BF" w:rsidP="008931BF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1.</w:t>
      </w:r>
      <w:r w:rsidRPr="00B07D43">
        <w:rPr>
          <w:rFonts w:ascii="Arial" w:eastAsia="Courier New" w:hAnsi="Arial" w:cs="Arial"/>
          <w:sz w:val="22"/>
          <w:szCs w:val="22"/>
        </w:rPr>
        <w:t xml:space="preserve"> Poderão participar deste Chamamento entidades</w:t>
      </w:r>
      <w:r w:rsidR="00EC4071" w:rsidRPr="00B07D43">
        <w:rPr>
          <w:rFonts w:ascii="Arial" w:eastAsia="Courier New" w:hAnsi="Arial" w:cs="Arial"/>
          <w:sz w:val="22"/>
          <w:szCs w:val="22"/>
        </w:rPr>
        <w:t xml:space="preserve"> beneficentes e culturais</w:t>
      </w:r>
      <w:r w:rsidR="00DE799E" w:rsidRPr="00B07D43">
        <w:rPr>
          <w:rFonts w:ascii="Arial" w:eastAsia="Courier New" w:hAnsi="Arial" w:cs="Arial"/>
          <w:sz w:val="22"/>
          <w:szCs w:val="22"/>
        </w:rPr>
        <w:t>,</w:t>
      </w:r>
      <w:r w:rsidRPr="00B07D43">
        <w:rPr>
          <w:rFonts w:ascii="Arial" w:eastAsia="Courier New" w:hAnsi="Arial" w:cs="Arial"/>
          <w:sz w:val="22"/>
          <w:szCs w:val="22"/>
        </w:rPr>
        <w:t xml:space="preserve"> sem fins lucrativos, legalmente constituídas, com sede em Salto e </w:t>
      </w:r>
      <w:r w:rsidRPr="00B07D43">
        <w:rPr>
          <w:rFonts w:ascii="Arial" w:hAnsi="Arial" w:cs="Arial"/>
          <w:sz w:val="22"/>
          <w:szCs w:val="22"/>
          <w:lang w:eastAsia="en-US"/>
        </w:rPr>
        <w:t>atuação comprovada</w:t>
      </w:r>
      <w:r w:rsidR="00EC4071" w:rsidRPr="00B07D43">
        <w:rPr>
          <w:rFonts w:ascii="Arial" w:hAnsi="Arial" w:cs="Arial"/>
          <w:sz w:val="22"/>
          <w:szCs w:val="22"/>
          <w:lang w:eastAsia="en-US"/>
        </w:rPr>
        <w:t xml:space="preserve"> no município</w:t>
      </w:r>
      <w:r w:rsidR="002823E7">
        <w:rPr>
          <w:rFonts w:ascii="Arial" w:hAnsi="Arial" w:cs="Arial"/>
          <w:sz w:val="22"/>
          <w:szCs w:val="22"/>
          <w:lang w:eastAsia="en-US"/>
        </w:rPr>
        <w:t>.</w:t>
      </w:r>
    </w:p>
    <w:p w14:paraId="19855D87" w14:textId="77777777" w:rsidR="00EC5136" w:rsidRPr="00B07D43" w:rsidRDefault="00EC5136" w:rsidP="008931BF">
      <w:pPr>
        <w:spacing w:line="256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3AAE8840" w14:textId="66865BB4" w:rsidR="00EC5136" w:rsidRPr="00B07D43" w:rsidRDefault="00EC5136" w:rsidP="00EC5136">
      <w:pPr>
        <w:pStyle w:val="Default"/>
        <w:rPr>
          <w:sz w:val="22"/>
          <w:szCs w:val="22"/>
        </w:rPr>
      </w:pPr>
      <w:r w:rsidRPr="00B07D43">
        <w:rPr>
          <w:b/>
          <w:bCs/>
          <w:sz w:val="22"/>
          <w:szCs w:val="22"/>
        </w:rPr>
        <w:lastRenderedPageBreak/>
        <w:t>2.3</w:t>
      </w:r>
      <w:r w:rsidRPr="00B07D43">
        <w:rPr>
          <w:sz w:val="22"/>
          <w:szCs w:val="22"/>
        </w:rPr>
        <w:t>. Cada entidade poderá apresentar somente uma única proposta</w:t>
      </w:r>
      <w:r w:rsidR="002823E7">
        <w:rPr>
          <w:sz w:val="22"/>
          <w:szCs w:val="22"/>
        </w:rPr>
        <w:t>.</w:t>
      </w:r>
      <w:r w:rsidRPr="00B07D43">
        <w:rPr>
          <w:sz w:val="22"/>
          <w:szCs w:val="22"/>
        </w:rPr>
        <w:t xml:space="preserve"> </w:t>
      </w:r>
    </w:p>
    <w:p w14:paraId="21D567B1" w14:textId="7D635849" w:rsidR="00431013" w:rsidRPr="00B07D43" w:rsidRDefault="00EC5136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A671B0">
        <w:rPr>
          <w:rFonts w:ascii="Arial" w:hAnsi="Arial" w:cs="Arial"/>
          <w:b/>
          <w:bCs/>
          <w:sz w:val="22"/>
          <w:szCs w:val="22"/>
        </w:rPr>
        <w:t xml:space="preserve">2.4. </w:t>
      </w:r>
      <w:r w:rsidRPr="00A671B0">
        <w:rPr>
          <w:rFonts w:ascii="Arial" w:hAnsi="Arial" w:cs="Arial"/>
          <w:sz w:val="22"/>
          <w:szCs w:val="22"/>
        </w:rPr>
        <w:t xml:space="preserve">A proposta deverá </w:t>
      </w:r>
      <w:r w:rsidR="00E34789" w:rsidRPr="00A671B0">
        <w:rPr>
          <w:rFonts w:ascii="Arial" w:hAnsi="Arial" w:cs="Arial"/>
          <w:sz w:val="22"/>
          <w:szCs w:val="22"/>
        </w:rPr>
        <w:t>sugerir 0</w:t>
      </w:r>
      <w:r w:rsidR="0020268E" w:rsidRPr="00A671B0">
        <w:rPr>
          <w:rFonts w:ascii="Arial" w:eastAsia="Courier New" w:hAnsi="Arial" w:cs="Arial"/>
          <w:sz w:val="22"/>
          <w:szCs w:val="22"/>
        </w:rPr>
        <w:t>3</w:t>
      </w:r>
      <w:r w:rsidR="008931BF" w:rsidRPr="00A671B0">
        <w:rPr>
          <w:rFonts w:ascii="Arial" w:eastAsia="Courier New" w:hAnsi="Arial" w:cs="Arial"/>
          <w:sz w:val="22"/>
          <w:szCs w:val="22"/>
        </w:rPr>
        <w:t xml:space="preserve"> </w:t>
      </w:r>
      <w:r w:rsidR="0020268E" w:rsidRPr="00A671B0">
        <w:rPr>
          <w:rFonts w:ascii="Arial" w:eastAsia="Courier New" w:hAnsi="Arial" w:cs="Arial"/>
          <w:sz w:val="22"/>
          <w:szCs w:val="22"/>
        </w:rPr>
        <w:t xml:space="preserve">(três) opções </w:t>
      </w:r>
      <w:r w:rsidR="00E34789" w:rsidRPr="00A671B0">
        <w:rPr>
          <w:rFonts w:ascii="Arial" w:eastAsia="Courier New" w:hAnsi="Arial" w:cs="Arial"/>
          <w:sz w:val="22"/>
          <w:szCs w:val="22"/>
        </w:rPr>
        <w:t xml:space="preserve">diferentes </w:t>
      </w:r>
      <w:r w:rsidR="0020268E" w:rsidRPr="00A671B0">
        <w:rPr>
          <w:rFonts w:ascii="Arial" w:eastAsia="Courier New" w:hAnsi="Arial" w:cs="Arial"/>
          <w:sz w:val="22"/>
          <w:szCs w:val="22"/>
        </w:rPr>
        <w:t>de</w:t>
      </w:r>
      <w:r w:rsidR="008931BF" w:rsidRPr="00A671B0">
        <w:rPr>
          <w:rFonts w:ascii="Arial" w:eastAsia="Courier New" w:hAnsi="Arial" w:cs="Arial"/>
          <w:sz w:val="22"/>
          <w:szCs w:val="22"/>
        </w:rPr>
        <w:t xml:space="preserve"> </w:t>
      </w:r>
      <w:r w:rsidR="004E3F36" w:rsidRPr="00A671B0">
        <w:rPr>
          <w:rFonts w:ascii="Arial" w:eastAsia="Courier New" w:hAnsi="Arial" w:cs="Arial"/>
          <w:sz w:val="22"/>
          <w:szCs w:val="22"/>
        </w:rPr>
        <w:t>cardápio</w:t>
      </w:r>
      <w:r w:rsidR="00A06932" w:rsidRPr="00A671B0">
        <w:rPr>
          <w:rFonts w:ascii="Arial" w:eastAsia="Courier New" w:hAnsi="Arial" w:cs="Arial"/>
          <w:sz w:val="22"/>
          <w:szCs w:val="22"/>
        </w:rPr>
        <w:t xml:space="preserve"> </w:t>
      </w:r>
      <w:r w:rsidR="004E3F36" w:rsidRPr="00A671B0">
        <w:rPr>
          <w:rFonts w:ascii="Arial" w:eastAsia="Courier New" w:hAnsi="Arial" w:cs="Arial"/>
          <w:sz w:val="22"/>
          <w:szCs w:val="22"/>
        </w:rPr>
        <w:t xml:space="preserve">típico </w:t>
      </w:r>
      <w:r w:rsidR="00A06932" w:rsidRPr="00A671B0">
        <w:rPr>
          <w:rFonts w:ascii="Arial" w:eastAsia="Courier New" w:hAnsi="Arial" w:cs="Arial"/>
          <w:sz w:val="22"/>
          <w:szCs w:val="22"/>
        </w:rPr>
        <w:t xml:space="preserve">da </w:t>
      </w:r>
      <w:r w:rsidR="00A671B0">
        <w:rPr>
          <w:rFonts w:ascii="Arial" w:eastAsia="Courier New" w:hAnsi="Arial" w:cs="Arial"/>
          <w:sz w:val="22"/>
          <w:szCs w:val="22"/>
        </w:rPr>
        <w:t>gastronomia</w:t>
      </w:r>
      <w:r w:rsidR="00A06932" w:rsidRPr="00A671B0">
        <w:rPr>
          <w:rFonts w:ascii="Arial" w:eastAsia="Courier New" w:hAnsi="Arial" w:cs="Arial"/>
          <w:sz w:val="22"/>
          <w:szCs w:val="22"/>
        </w:rPr>
        <w:t xml:space="preserve"> italiana</w:t>
      </w:r>
      <w:r w:rsidR="00A671B0">
        <w:rPr>
          <w:rFonts w:ascii="Arial" w:eastAsia="Courier New" w:hAnsi="Arial" w:cs="Arial"/>
          <w:sz w:val="22"/>
          <w:szCs w:val="22"/>
        </w:rPr>
        <w:t xml:space="preserve">, </w:t>
      </w:r>
      <w:r w:rsidR="00A671B0" w:rsidRPr="00A671B0">
        <w:rPr>
          <w:rFonts w:ascii="Arial" w:eastAsia="Courier New" w:hAnsi="Arial" w:cs="Arial"/>
          <w:b/>
          <w:bCs/>
          <w:sz w:val="22"/>
          <w:szCs w:val="22"/>
        </w:rPr>
        <w:t>necessariamente</w:t>
      </w:r>
      <w:r w:rsidRPr="00A671B0">
        <w:rPr>
          <w:rFonts w:ascii="Arial" w:eastAsia="Courier New" w:hAnsi="Arial" w:cs="Arial"/>
          <w:b/>
          <w:bCs/>
          <w:sz w:val="22"/>
          <w:szCs w:val="22"/>
        </w:rPr>
        <w:t>.</w:t>
      </w:r>
      <w:r w:rsidRPr="00A671B0">
        <w:rPr>
          <w:rFonts w:ascii="Arial" w:eastAsia="Courier New" w:hAnsi="Arial" w:cs="Arial"/>
          <w:sz w:val="22"/>
          <w:szCs w:val="22"/>
        </w:rPr>
        <w:t xml:space="preserve"> </w:t>
      </w:r>
      <w:r w:rsidR="00197BC6" w:rsidRPr="00A671B0">
        <w:rPr>
          <w:rFonts w:ascii="Arial" w:eastAsia="Courier New" w:hAnsi="Arial" w:cs="Arial"/>
          <w:sz w:val="22"/>
          <w:szCs w:val="22"/>
        </w:rPr>
        <w:t xml:space="preserve">Do cardápio, </w:t>
      </w:r>
      <w:r w:rsidR="00E34789" w:rsidRPr="00A671B0">
        <w:rPr>
          <w:rFonts w:ascii="Arial" w:eastAsia="Courier New" w:hAnsi="Arial" w:cs="Arial"/>
          <w:sz w:val="22"/>
          <w:szCs w:val="22"/>
        </w:rPr>
        <w:t xml:space="preserve">será </w:t>
      </w:r>
      <w:r w:rsidR="004D4B42" w:rsidRPr="00A671B0">
        <w:rPr>
          <w:rFonts w:ascii="Arial" w:eastAsia="Courier New" w:hAnsi="Arial" w:cs="Arial"/>
          <w:sz w:val="22"/>
          <w:szCs w:val="22"/>
        </w:rPr>
        <w:t>selecionado</w:t>
      </w:r>
      <w:r w:rsidR="00E34789" w:rsidRPr="00A671B0">
        <w:rPr>
          <w:rFonts w:ascii="Arial" w:eastAsia="Courier New" w:hAnsi="Arial" w:cs="Arial"/>
          <w:sz w:val="22"/>
          <w:szCs w:val="22"/>
        </w:rPr>
        <w:t xml:space="preserve"> pela Comissão Avaliadora apenas uma única opção</w:t>
      </w:r>
      <w:r w:rsidR="00A671B0">
        <w:rPr>
          <w:rFonts w:ascii="Arial" w:eastAsia="Courier New" w:hAnsi="Arial" w:cs="Arial"/>
          <w:sz w:val="22"/>
          <w:szCs w:val="22"/>
        </w:rPr>
        <w:t>, objetivando repetir no mínimo as opções de cardápio</w:t>
      </w:r>
      <w:r w:rsidR="00A671B0">
        <w:rPr>
          <w:rFonts w:ascii="Arial" w:hAnsi="Arial" w:cs="Arial"/>
          <w:sz w:val="22"/>
          <w:szCs w:val="22"/>
        </w:rPr>
        <w:t>.</w:t>
      </w:r>
    </w:p>
    <w:p w14:paraId="62B67BBE" w14:textId="77777777" w:rsidR="00431013" w:rsidRPr="00B07D43" w:rsidRDefault="00431013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7FAA48F2" w14:textId="1A867AC4" w:rsidR="004D4B42" w:rsidRPr="00B07D43" w:rsidRDefault="004D4B42" w:rsidP="004D4B42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5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valores deverão refletir preços populares</w:t>
      </w:r>
      <w:r w:rsidR="002823E7">
        <w:rPr>
          <w:rFonts w:ascii="Arial" w:eastAsia="Courier New" w:hAnsi="Arial" w:cs="Arial"/>
          <w:sz w:val="22"/>
          <w:szCs w:val="22"/>
        </w:rPr>
        <w:t>.</w:t>
      </w:r>
    </w:p>
    <w:p w14:paraId="3E69EE3D" w14:textId="77777777" w:rsidR="00431013" w:rsidRPr="00B07D43" w:rsidRDefault="00431013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2CF644" w14:textId="5BF69F89" w:rsidR="008931BF" w:rsidRPr="00B07D43" w:rsidRDefault="008931BF" w:rsidP="008931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6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hAnsi="Arial" w:cs="Arial"/>
          <w:sz w:val="22"/>
          <w:szCs w:val="22"/>
        </w:rPr>
        <w:t xml:space="preserve">As vagas disponíveis serão preenchidas obedecendo a ordem de classificação dos proponentes aprovados na seleção, através da banca julgadora e o atendimento dos </w:t>
      </w:r>
      <w:r w:rsidR="00EC4071" w:rsidRPr="00B07D43">
        <w:rPr>
          <w:rFonts w:ascii="Arial" w:hAnsi="Arial" w:cs="Arial"/>
          <w:sz w:val="22"/>
          <w:szCs w:val="22"/>
        </w:rPr>
        <w:t>requisitos</w:t>
      </w:r>
      <w:r w:rsidRPr="00B07D43">
        <w:rPr>
          <w:rFonts w:ascii="Arial" w:hAnsi="Arial" w:cs="Arial"/>
          <w:sz w:val="22"/>
          <w:szCs w:val="22"/>
        </w:rPr>
        <w:t xml:space="preserve"> estabelecidos no item 3 deste Edita</w:t>
      </w:r>
      <w:r w:rsidR="002823E7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B07D43" w:rsidRDefault="008931BF" w:rsidP="008931BF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6801FB0B" w14:textId="534E8ABD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2.</w:t>
      </w:r>
      <w:r w:rsidR="00A671B0">
        <w:rPr>
          <w:rFonts w:ascii="Arial" w:hAnsi="Arial" w:cs="Arial"/>
          <w:b/>
          <w:sz w:val="22"/>
          <w:szCs w:val="22"/>
        </w:rPr>
        <w:t>7</w:t>
      </w:r>
      <w:r w:rsidRPr="00B07D43">
        <w:rPr>
          <w:rFonts w:ascii="Arial" w:hAnsi="Arial" w:cs="Arial"/>
          <w:b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As entidades deverão estar dispostas a cumprir </w:t>
      </w:r>
      <w:r w:rsidR="00E34789" w:rsidRPr="00B07D43">
        <w:rPr>
          <w:rFonts w:ascii="Arial" w:hAnsi="Arial" w:cs="Arial"/>
          <w:sz w:val="22"/>
          <w:szCs w:val="22"/>
        </w:rPr>
        <w:t>a programação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34789" w:rsidRPr="00B07D43">
        <w:rPr>
          <w:rFonts w:ascii="Arial" w:hAnsi="Arial" w:cs="Arial"/>
          <w:sz w:val="22"/>
          <w:szCs w:val="22"/>
        </w:rPr>
        <w:t xml:space="preserve">do evento </w:t>
      </w:r>
      <w:r w:rsidRPr="00B07D43">
        <w:rPr>
          <w:rFonts w:ascii="Arial" w:hAnsi="Arial" w:cs="Arial"/>
          <w:sz w:val="22"/>
          <w:szCs w:val="22"/>
        </w:rPr>
        <w:t>estabelecid</w:t>
      </w:r>
      <w:r w:rsidR="00E34789" w:rsidRPr="00B07D43">
        <w:rPr>
          <w:rFonts w:ascii="Arial" w:hAnsi="Arial" w:cs="Arial"/>
          <w:sz w:val="22"/>
          <w:szCs w:val="22"/>
        </w:rPr>
        <w:t>a</w:t>
      </w:r>
      <w:r w:rsidRPr="00B07D43">
        <w:rPr>
          <w:rFonts w:ascii="Arial" w:hAnsi="Arial" w:cs="Arial"/>
          <w:sz w:val="22"/>
          <w:szCs w:val="22"/>
        </w:rPr>
        <w:t xml:space="preserve"> pela Secretaria Municipal de Cultura, conforme abaixo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2693"/>
      </w:tblGrid>
      <w:tr w:rsidR="00AD3AC5" w:rsidRPr="00B07D43" w14:paraId="5954B84C" w14:textId="77777777" w:rsidTr="00ED6EC4">
        <w:tc>
          <w:tcPr>
            <w:tcW w:w="3402" w:type="dxa"/>
            <w:shd w:val="clear" w:color="auto" w:fill="auto"/>
            <w:vAlign w:val="center"/>
          </w:tcPr>
          <w:p w14:paraId="2F08B8F4" w14:textId="77777777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BA1784" w14:textId="77777777" w:rsidR="00E34789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7CAC27F4" w14:textId="2724E604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NÍCI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5A822" w14:textId="77777777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  <w:p w14:paraId="69902127" w14:textId="08205B5E" w:rsidR="008931BF" w:rsidRPr="00B07D43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TÉRMINO</w:t>
            </w:r>
            <w:r w:rsidR="00E34789" w:rsidRPr="00B07D43">
              <w:rPr>
                <w:rFonts w:ascii="Arial" w:hAnsi="Arial" w:cs="Arial"/>
                <w:b/>
                <w:sz w:val="22"/>
                <w:szCs w:val="22"/>
              </w:rPr>
              <w:t xml:space="preserve"> DO EVENTO</w:t>
            </w:r>
          </w:p>
        </w:tc>
      </w:tr>
      <w:tr w:rsidR="00ED6EC4" w:rsidRPr="00B07D43" w14:paraId="68094F15" w14:textId="77777777" w:rsidTr="00ED6EC4">
        <w:tc>
          <w:tcPr>
            <w:tcW w:w="3402" w:type="dxa"/>
            <w:shd w:val="clear" w:color="auto" w:fill="auto"/>
          </w:tcPr>
          <w:p w14:paraId="222F215D" w14:textId="5F8FAB3F" w:rsidR="00ED6EC4" w:rsidRPr="00B07D43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>
              <w:rPr>
                <w:rFonts w:ascii="Arial" w:hAnsi="Arial" w:cs="Arial"/>
                <w:sz w:val="22"/>
                <w:szCs w:val="22"/>
              </w:rPr>
              <w:t>29/07</w:t>
            </w:r>
            <w:r w:rsidRPr="00B07D43">
              <w:rPr>
                <w:rFonts w:ascii="Arial" w:hAnsi="Arial" w:cs="Arial"/>
                <w:sz w:val="22"/>
                <w:szCs w:val="22"/>
              </w:rPr>
              <w:t>/2022 (</w:t>
            </w:r>
            <w:r>
              <w:rPr>
                <w:rFonts w:ascii="Arial" w:hAnsi="Arial" w:cs="Arial"/>
                <w:sz w:val="22"/>
                <w:szCs w:val="22"/>
              </w:rPr>
              <w:t>sexta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-feira) </w:t>
            </w:r>
          </w:p>
        </w:tc>
        <w:tc>
          <w:tcPr>
            <w:tcW w:w="2694" w:type="dxa"/>
            <w:shd w:val="clear" w:color="auto" w:fill="auto"/>
          </w:tcPr>
          <w:p w14:paraId="051FB9E4" w14:textId="5E972997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00</w:t>
            </w:r>
          </w:p>
        </w:tc>
        <w:tc>
          <w:tcPr>
            <w:tcW w:w="2693" w:type="dxa"/>
            <w:shd w:val="clear" w:color="auto" w:fill="auto"/>
          </w:tcPr>
          <w:p w14:paraId="2D2B0FC9" w14:textId="74F7E255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h00</w:t>
            </w:r>
          </w:p>
        </w:tc>
      </w:tr>
      <w:tr w:rsidR="00ED6EC4" w:rsidRPr="00B07D43" w14:paraId="72A7D39C" w14:textId="77777777" w:rsidTr="00ED6EC4">
        <w:tc>
          <w:tcPr>
            <w:tcW w:w="3402" w:type="dxa"/>
            <w:shd w:val="clear" w:color="auto" w:fill="auto"/>
          </w:tcPr>
          <w:p w14:paraId="482BDA41" w14:textId="473882E8" w:rsidR="00ED6EC4" w:rsidRPr="00B07D43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07D43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07D43">
              <w:rPr>
                <w:rFonts w:ascii="Arial" w:hAnsi="Arial" w:cs="Arial"/>
                <w:sz w:val="22"/>
                <w:szCs w:val="22"/>
              </w:rPr>
              <w:t>/2022 (</w:t>
            </w:r>
            <w:r>
              <w:rPr>
                <w:rFonts w:ascii="Arial" w:hAnsi="Arial" w:cs="Arial"/>
                <w:sz w:val="22"/>
                <w:szCs w:val="22"/>
              </w:rPr>
              <w:t>sábad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14:paraId="5560D298" w14:textId="316E3214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93" w:type="dxa"/>
            <w:shd w:val="clear" w:color="auto" w:fill="auto"/>
          </w:tcPr>
          <w:p w14:paraId="7E7BE908" w14:textId="3A8DA26A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h00</w:t>
            </w:r>
          </w:p>
        </w:tc>
      </w:tr>
      <w:tr w:rsidR="00ED6EC4" w:rsidRPr="00B07D43" w14:paraId="58AF4182" w14:textId="77777777" w:rsidTr="00ED6EC4">
        <w:tc>
          <w:tcPr>
            <w:tcW w:w="3402" w:type="dxa"/>
            <w:shd w:val="clear" w:color="auto" w:fill="auto"/>
          </w:tcPr>
          <w:p w14:paraId="2B6E03AE" w14:textId="6BD8B000" w:rsidR="00ED6EC4" w:rsidRPr="00B07D43" w:rsidRDefault="00ED6EC4" w:rsidP="00ED6EC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Dia </w:t>
            </w:r>
            <w:r>
              <w:rPr>
                <w:rFonts w:ascii="Arial" w:hAnsi="Arial" w:cs="Arial"/>
                <w:sz w:val="22"/>
                <w:szCs w:val="22"/>
              </w:rPr>
              <w:t>31/07</w:t>
            </w:r>
            <w:r w:rsidRPr="00B07D43">
              <w:rPr>
                <w:rFonts w:ascii="Arial" w:hAnsi="Arial" w:cs="Arial"/>
                <w:sz w:val="22"/>
                <w:szCs w:val="22"/>
              </w:rPr>
              <w:t>/2022 (</w:t>
            </w:r>
            <w:r>
              <w:rPr>
                <w:rFonts w:ascii="Arial" w:hAnsi="Arial" w:cs="Arial"/>
                <w:sz w:val="22"/>
                <w:szCs w:val="22"/>
              </w:rPr>
              <w:t>domingo</w:t>
            </w:r>
            <w:r w:rsidRPr="00B07D4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694" w:type="dxa"/>
            <w:shd w:val="clear" w:color="auto" w:fill="auto"/>
          </w:tcPr>
          <w:p w14:paraId="368FF55D" w14:textId="3E842201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0</w:t>
            </w:r>
          </w:p>
        </w:tc>
        <w:tc>
          <w:tcPr>
            <w:tcW w:w="2693" w:type="dxa"/>
            <w:shd w:val="clear" w:color="auto" w:fill="auto"/>
          </w:tcPr>
          <w:p w14:paraId="4BC4D1BE" w14:textId="1D5267C3" w:rsidR="00ED6EC4" w:rsidRPr="00B07D43" w:rsidRDefault="00A671B0" w:rsidP="00ED6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h00</w:t>
            </w:r>
          </w:p>
        </w:tc>
      </w:tr>
    </w:tbl>
    <w:p w14:paraId="247EB83E" w14:textId="516B571B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2C6EDC25" w14:textId="744D491F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B07D43" w:rsidRDefault="008931BF" w:rsidP="008931BF">
      <w:pPr>
        <w:spacing w:line="267" w:lineRule="auto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09667DE9" w14:textId="65A188AA" w:rsidR="008931BF" w:rsidRPr="00B07D43" w:rsidRDefault="008931BF" w:rsidP="002E54CE">
      <w:pPr>
        <w:spacing w:line="267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>.1.</w:t>
      </w:r>
      <w:r w:rsidRPr="00B07D43">
        <w:rPr>
          <w:rFonts w:ascii="Arial" w:eastAsia="Courier New" w:hAnsi="Arial" w:cs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</w:p>
    <w:p w14:paraId="3BF91A3A" w14:textId="77777777" w:rsidR="008931BF" w:rsidRPr="00B07D43" w:rsidRDefault="008931BF" w:rsidP="002E54CE">
      <w:pPr>
        <w:spacing w:line="229" w:lineRule="exact"/>
        <w:ind w:left="426"/>
        <w:rPr>
          <w:rFonts w:ascii="Arial" w:hAnsi="Arial" w:cs="Arial"/>
          <w:sz w:val="22"/>
          <w:szCs w:val="22"/>
        </w:rPr>
      </w:pPr>
    </w:p>
    <w:p w14:paraId="78DA67B5" w14:textId="2DC8CC51" w:rsidR="00A60D03" w:rsidRPr="00B07D43" w:rsidRDefault="0016061E" w:rsidP="002E54CE">
      <w:pPr>
        <w:spacing w:line="256" w:lineRule="auto"/>
        <w:ind w:left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8</w:t>
      </w:r>
      <w:r w:rsidR="00C340ED" w:rsidRPr="00B07D43">
        <w:rPr>
          <w:rFonts w:ascii="Arial" w:eastAsia="Courier New" w:hAnsi="Arial" w:cs="Arial"/>
          <w:b/>
          <w:sz w:val="22"/>
          <w:szCs w:val="22"/>
        </w:rPr>
        <w:t>.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Os proponentes deverão seguir </w:t>
      </w:r>
      <w:r w:rsidR="008D7FDD" w:rsidRPr="00B07D43">
        <w:rPr>
          <w:rFonts w:ascii="Arial" w:eastAsia="Courier New" w:hAnsi="Arial" w:cs="Arial"/>
          <w:sz w:val="22"/>
          <w:szCs w:val="22"/>
        </w:rPr>
        <w:t xml:space="preserve">todos </w:t>
      </w:r>
      <w:r w:rsidRPr="00B07D43">
        <w:rPr>
          <w:rFonts w:ascii="Arial" w:eastAsia="Courier New" w:hAnsi="Arial" w:cs="Arial"/>
          <w:sz w:val="22"/>
          <w:szCs w:val="22"/>
        </w:rPr>
        <w:t xml:space="preserve">os protocolos </w:t>
      </w:r>
      <w:r w:rsidR="008D7FDD" w:rsidRPr="00B07D43">
        <w:rPr>
          <w:rFonts w:ascii="Arial" w:eastAsia="Courier New" w:hAnsi="Arial" w:cs="Arial"/>
          <w:sz w:val="22"/>
          <w:szCs w:val="22"/>
        </w:rPr>
        <w:t>sanitários</w:t>
      </w:r>
      <w:r w:rsidRPr="00B07D43">
        <w:rPr>
          <w:rFonts w:ascii="Arial" w:eastAsia="Courier New" w:hAnsi="Arial" w:cs="Arial"/>
          <w:sz w:val="22"/>
          <w:szCs w:val="22"/>
        </w:rPr>
        <w:t>, constantes na</w:t>
      </w:r>
      <w:r w:rsidR="00C604D5" w:rsidRPr="00B07D43">
        <w:rPr>
          <w:rFonts w:ascii="Arial" w:eastAsia="Courier New" w:hAnsi="Arial" w:cs="Arial"/>
          <w:sz w:val="22"/>
          <w:szCs w:val="22"/>
        </w:rPr>
        <w:t xml:space="preserve"> Nota técnica 49/2020 da ANVISA</w:t>
      </w:r>
      <w:r w:rsidR="00B34740" w:rsidRPr="00B07D43">
        <w:rPr>
          <w:rFonts w:ascii="Arial" w:eastAsia="Courier New" w:hAnsi="Arial" w:cs="Arial"/>
          <w:sz w:val="22"/>
          <w:szCs w:val="22"/>
        </w:rPr>
        <w:t xml:space="preserve"> e recomendadas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no</w:t>
      </w:r>
      <w:r w:rsidR="005E0CCC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B34740" w:rsidRPr="00B07D43">
        <w:rPr>
          <w:rFonts w:ascii="Arial" w:eastAsia="Courier New" w:hAnsi="Arial" w:cs="Arial"/>
          <w:sz w:val="22"/>
          <w:szCs w:val="22"/>
        </w:rPr>
        <w:t>A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nexo </w:t>
      </w:r>
      <w:r w:rsidR="00C340ED" w:rsidRPr="00B07D43">
        <w:rPr>
          <w:rFonts w:ascii="Arial" w:eastAsia="Courier New" w:hAnsi="Arial" w:cs="Arial"/>
          <w:sz w:val="22"/>
          <w:szCs w:val="22"/>
        </w:rPr>
        <w:t>I,</w:t>
      </w:r>
      <w:r w:rsidR="00DB02B1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C340ED" w:rsidRPr="00B07D43">
        <w:rPr>
          <w:rFonts w:ascii="Arial" w:hAnsi="Arial" w:cs="Arial"/>
          <w:sz w:val="22"/>
          <w:szCs w:val="22"/>
        </w:rPr>
        <w:t>considerando</w:t>
      </w:r>
      <w:r w:rsidR="00A60D03" w:rsidRPr="00B07D43">
        <w:rPr>
          <w:rFonts w:ascii="Arial" w:hAnsi="Arial" w:cs="Arial"/>
          <w:sz w:val="22"/>
          <w:szCs w:val="22"/>
        </w:rPr>
        <w:t xml:space="preserve"> as orientações e as medidas adotadas pelo </w:t>
      </w:r>
      <w:r w:rsidR="005E0CCC" w:rsidRPr="00B07D43">
        <w:rPr>
          <w:rFonts w:ascii="Arial" w:hAnsi="Arial" w:cs="Arial"/>
          <w:sz w:val="22"/>
          <w:szCs w:val="22"/>
        </w:rPr>
        <w:t xml:space="preserve">Ministério da Saúde, </w:t>
      </w:r>
      <w:r w:rsidR="00A60D03" w:rsidRPr="00B07D43">
        <w:rPr>
          <w:rFonts w:ascii="Arial" w:hAnsi="Arial" w:cs="Arial"/>
          <w:sz w:val="22"/>
          <w:szCs w:val="22"/>
        </w:rPr>
        <w:t>Governo do Estado e do Município para a r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="00A60D03"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="00A60D03"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="00A60D03"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A60D03"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6DC98F86" w14:textId="77777777" w:rsidR="00A60D03" w:rsidRPr="00B07D43" w:rsidRDefault="00A60D03" w:rsidP="002E54CE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37DDDFE" w14:textId="0A682C23" w:rsidR="00C340ED" w:rsidRPr="00B07D43" w:rsidRDefault="00C340ED" w:rsidP="002E54CE">
      <w:pPr>
        <w:ind w:left="426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A671B0">
        <w:rPr>
          <w:rFonts w:ascii="Arial" w:eastAsiaTheme="minorHAnsi" w:hAnsi="Arial" w:cs="Arial"/>
          <w:b/>
          <w:sz w:val="22"/>
          <w:szCs w:val="22"/>
          <w:lang w:eastAsia="en-US"/>
        </w:rPr>
        <w:t>8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.3.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A Secretaria da Cultura poderá prorrogar, adiar, alterar, revogar, ou anular 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presente chamamento, na forma da Lei, sem que caiba aos participantes qualquer reembolso,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60D03" w:rsidRPr="00B07D43">
        <w:rPr>
          <w:rFonts w:ascii="Arial" w:eastAsiaTheme="minorHAnsi" w:hAnsi="Arial" w:cs="Arial"/>
          <w:sz w:val="22"/>
          <w:szCs w:val="22"/>
          <w:lang w:eastAsia="en-US"/>
        </w:rPr>
        <w:t>indenização ou compensação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B07D43" w:rsidRPr="00B07D43">
        <w:rPr>
          <w:rFonts w:ascii="Arial" w:hAnsi="Arial" w:cs="Arial"/>
          <w:sz w:val="22"/>
          <w:szCs w:val="22"/>
        </w:rPr>
        <w:t>de modo a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5E0CCC" w:rsidRPr="00B07D43">
        <w:rPr>
          <w:rFonts w:ascii="Arial" w:hAnsi="Arial" w:cs="Arial"/>
          <w:sz w:val="22"/>
          <w:szCs w:val="22"/>
        </w:rPr>
        <w:t xml:space="preserve">assegurar </w:t>
      </w:r>
      <w:r w:rsidRPr="00B07D43">
        <w:rPr>
          <w:rFonts w:ascii="Arial" w:hAnsi="Arial" w:cs="Arial"/>
          <w:sz w:val="22"/>
          <w:szCs w:val="22"/>
        </w:rPr>
        <w:t>a retomada consciente de todas as ações e eventos em espaços públicos</w:t>
      </w:r>
      <w:r w:rsidR="005E0CCC" w:rsidRPr="00B07D43">
        <w:rPr>
          <w:rFonts w:ascii="Arial" w:hAnsi="Arial" w:cs="Arial"/>
          <w:sz w:val="22"/>
          <w:szCs w:val="22"/>
        </w:rPr>
        <w:t xml:space="preserve"> devido a situação enfrentada pela pandemia</w:t>
      </w:r>
      <w:r w:rsidRPr="00B07D43">
        <w:rPr>
          <w:rFonts w:ascii="Arial" w:hAnsi="Arial" w:cs="Arial"/>
          <w:sz w:val="22"/>
          <w:szCs w:val="22"/>
        </w:rPr>
        <w:t xml:space="preserve">; </w:t>
      </w:r>
    </w:p>
    <w:p w14:paraId="0E806CC8" w14:textId="77777777" w:rsidR="005E0CCC" w:rsidRPr="00B07D43" w:rsidRDefault="005E0CCC" w:rsidP="002E54CE">
      <w:pPr>
        <w:ind w:left="426"/>
        <w:jc w:val="both"/>
        <w:rPr>
          <w:rFonts w:ascii="Arial" w:eastAsia="Courier New" w:hAnsi="Arial" w:cs="Arial"/>
          <w:b/>
          <w:sz w:val="22"/>
          <w:szCs w:val="22"/>
        </w:rPr>
      </w:pPr>
    </w:p>
    <w:p w14:paraId="465A5BBB" w14:textId="00B66777" w:rsidR="00C340ED" w:rsidRPr="00B07D43" w:rsidRDefault="00C340ED" w:rsidP="002E54CE">
      <w:pPr>
        <w:spacing w:line="256" w:lineRule="auto"/>
        <w:ind w:left="426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2.</w:t>
      </w:r>
      <w:r w:rsidR="00A671B0">
        <w:rPr>
          <w:rFonts w:ascii="Arial" w:eastAsia="Courier New" w:hAnsi="Arial" w:cs="Arial"/>
          <w:b/>
          <w:sz w:val="22"/>
          <w:szCs w:val="22"/>
        </w:rPr>
        <w:t>8</w:t>
      </w:r>
      <w:r w:rsidRPr="00B07D43">
        <w:rPr>
          <w:rFonts w:ascii="Arial" w:eastAsia="Courier New" w:hAnsi="Arial" w:cs="Arial"/>
          <w:b/>
          <w:sz w:val="22"/>
          <w:szCs w:val="22"/>
        </w:rPr>
        <w:t xml:space="preserve">.4. </w:t>
      </w:r>
      <w:r w:rsidRPr="00B07D43">
        <w:rPr>
          <w:rFonts w:ascii="Arial" w:eastAsia="Courier New" w:hAnsi="Arial" w:cs="Arial"/>
          <w:sz w:val="22"/>
          <w:szCs w:val="22"/>
        </w:rPr>
        <w:t>Aceitação plena e irrevogável de todos os termos constantes neste Chamamento Público e seus anexos.</w:t>
      </w:r>
    </w:p>
    <w:p w14:paraId="09E18156" w14:textId="77777777" w:rsidR="008931BF" w:rsidRPr="00B07D43" w:rsidRDefault="008931BF" w:rsidP="008931BF">
      <w:pPr>
        <w:spacing w:line="215" w:lineRule="exact"/>
        <w:rPr>
          <w:rFonts w:ascii="Arial" w:hAnsi="Arial" w:cs="Arial"/>
          <w:sz w:val="22"/>
          <w:szCs w:val="22"/>
        </w:rPr>
      </w:pPr>
    </w:p>
    <w:p w14:paraId="2B2B7AEA" w14:textId="77777777" w:rsidR="008931BF" w:rsidRPr="00B07D43" w:rsidRDefault="008931BF" w:rsidP="00335F10">
      <w:pPr>
        <w:numPr>
          <w:ilvl w:val="0"/>
          <w:numId w:val="4"/>
        </w:numPr>
        <w:tabs>
          <w:tab w:val="left" w:pos="284"/>
        </w:tabs>
        <w:spacing w:line="0" w:lineRule="atLeast"/>
        <w:ind w:left="0" w:firstLine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DO CREDENCIAMENTO, </w:t>
      </w:r>
      <w:r w:rsidRPr="00B07D43">
        <w:rPr>
          <w:rFonts w:ascii="Arial" w:hAnsi="Arial" w:cs="Arial"/>
          <w:b/>
          <w:bCs/>
          <w:sz w:val="22"/>
          <w:szCs w:val="22"/>
        </w:rPr>
        <w:t>DA ENTREGA</w:t>
      </w:r>
      <w:r w:rsidRPr="00B07D43">
        <w:rPr>
          <w:rFonts w:ascii="Arial" w:hAnsi="Arial" w:cs="Arial"/>
          <w:b/>
          <w:sz w:val="22"/>
          <w:szCs w:val="22"/>
        </w:rPr>
        <w:t xml:space="preserve"> DAS PROPOSTAS E DOCUMENTOS</w:t>
      </w:r>
    </w:p>
    <w:p w14:paraId="3E171F1A" w14:textId="567E88AB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</w:t>
      </w:r>
      <w:r w:rsidRPr="00B07D43">
        <w:rPr>
          <w:rFonts w:ascii="Arial" w:eastAsia="Courier New" w:hAnsi="Arial" w:cs="Arial"/>
          <w:sz w:val="22"/>
          <w:szCs w:val="22"/>
        </w:rPr>
        <w:t>.</w:t>
      </w:r>
      <w:r w:rsidRPr="00B07D43">
        <w:rPr>
          <w:rFonts w:ascii="Arial" w:eastAsia="Courier New" w:hAnsi="Arial" w:cs="Arial"/>
          <w:b/>
          <w:sz w:val="22"/>
          <w:szCs w:val="22"/>
        </w:rPr>
        <w:t>1</w:t>
      </w:r>
      <w:r w:rsidRPr="00B07D43">
        <w:rPr>
          <w:rFonts w:ascii="Arial" w:eastAsia="Courier New" w:hAnsi="Arial" w:cs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responsável para praticar todos os atos necessários em nome da proponente em todas etapas do evento, assinado pelo representante legal da entidade. </w:t>
      </w:r>
      <w:r w:rsidRPr="00B07D43">
        <w:rPr>
          <w:rFonts w:ascii="Arial" w:eastAsia="Courier New" w:hAnsi="Arial" w:cs="Arial"/>
          <w:b/>
          <w:sz w:val="22"/>
          <w:szCs w:val="22"/>
        </w:rPr>
        <w:t>(Anexo I</w:t>
      </w:r>
      <w:r w:rsidR="00DE09B6" w:rsidRPr="00B07D43">
        <w:rPr>
          <w:rFonts w:ascii="Arial" w:eastAsia="Courier New" w:hAnsi="Arial" w:cs="Arial"/>
          <w:b/>
          <w:sz w:val="22"/>
          <w:szCs w:val="22"/>
        </w:rPr>
        <w:t>I</w:t>
      </w:r>
      <w:r w:rsidRPr="00B07D43">
        <w:rPr>
          <w:rFonts w:ascii="Arial" w:eastAsia="Courier New" w:hAnsi="Arial" w:cs="Arial"/>
          <w:b/>
          <w:sz w:val="22"/>
          <w:szCs w:val="22"/>
        </w:rPr>
        <w:t>)</w:t>
      </w:r>
    </w:p>
    <w:p w14:paraId="1810F5D9" w14:textId="77777777" w:rsidR="008931BF" w:rsidRPr="00B07D43" w:rsidRDefault="008931BF" w:rsidP="008931BF">
      <w:pPr>
        <w:spacing w:line="272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5DB451A8" w14:textId="2CA66D1D" w:rsidR="008931BF" w:rsidRPr="00B07D43" w:rsidRDefault="008931BF" w:rsidP="00335F10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As propostas e os documentos de habilitação deverão ser entregues em envelope fechado na Secretaria da Cultura, situada na Praça Antônio Vieira Tavares, 20 – Centro – Salto, SP – Cep: 13.320-219, contendo na parte externa/frente os seguintes dados: Credenciamento – Praça de Alimentação para o </w:t>
      </w:r>
      <w:r w:rsidR="00ED6EC4">
        <w:rPr>
          <w:rFonts w:ascii="Arial" w:hAnsi="Arial" w:cs="Arial"/>
          <w:sz w:val="22"/>
          <w:szCs w:val="22"/>
        </w:rPr>
        <w:t xml:space="preserve">evento 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>23</w:t>
      </w:r>
      <w:r w:rsidR="00EE110D">
        <w:rPr>
          <w:rFonts w:ascii="Arial" w:eastAsia="Courier New" w:hAnsi="Arial" w:cs="Arial"/>
          <w:b/>
          <w:bCs/>
          <w:sz w:val="22"/>
          <w:szCs w:val="22"/>
        </w:rPr>
        <w:t>ª</w:t>
      </w:r>
      <w:r w:rsidR="001867B3">
        <w:rPr>
          <w:rFonts w:ascii="Arial" w:eastAsia="Courier New" w:hAnsi="Arial" w:cs="Arial"/>
          <w:b/>
          <w:bCs/>
          <w:sz w:val="22"/>
          <w:szCs w:val="22"/>
        </w:rPr>
        <w:t xml:space="preserve"> EDIÇÃO DA FESTA ÍTALO SALTENSE</w:t>
      </w:r>
      <w:r w:rsidRPr="00B07D43">
        <w:rPr>
          <w:rFonts w:ascii="Arial" w:hAnsi="Arial" w:cs="Arial"/>
          <w:sz w:val="22"/>
          <w:szCs w:val="22"/>
        </w:rPr>
        <w:t>, Edital nº - 0</w:t>
      </w:r>
      <w:r w:rsidR="00ED6EC4">
        <w:rPr>
          <w:rFonts w:ascii="Arial" w:hAnsi="Arial" w:cs="Arial"/>
          <w:sz w:val="22"/>
          <w:szCs w:val="22"/>
        </w:rPr>
        <w:t>3</w:t>
      </w:r>
      <w:r w:rsidRPr="00B07D43">
        <w:rPr>
          <w:rFonts w:ascii="Arial" w:hAnsi="Arial" w:cs="Arial"/>
          <w:sz w:val="22"/>
          <w:szCs w:val="22"/>
        </w:rPr>
        <w:t>/202</w:t>
      </w:r>
      <w:r w:rsidR="004D4B42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 xml:space="preserve">, Nome da Entidade, Endereço, CNPJ, n.º Telefone e </w:t>
      </w:r>
      <w:r w:rsidR="001867B3">
        <w:rPr>
          <w:rFonts w:ascii="Arial" w:hAnsi="Arial" w:cs="Arial"/>
          <w:sz w:val="22"/>
          <w:szCs w:val="22"/>
        </w:rPr>
        <w:t xml:space="preserve">                   </w:t>
      </w:r>
      <w:r w:rsidRPr="00B07D43">
        <w:rPr>
          <w:rFonts w:ascii="Arial" w:hAnsi="Arial" w:cs="Arial"/>
          <w:sz w:val="22"/>
          <w:szCs w:val="22"/>
        </w:rPr>
        <w:t>E-mail.</w:t>
      </w:r>
    </w:p>
    <w:p w14:paraId="63CFF7BC" w14:textId="0DAD6D86" w:rsidR="008931BF" w:rsidRPr="00B07D43" w:rsidRDefault="008931BF" w:rsidP="008931BF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o:</w:t>
      </w:r>
    </w:p>
    <w:p w14:paraId="3C5FC329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lastRenderedPageBreak/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40CEC9E5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Estatuto em vigor registrado em cartório de títulos e documentos;</w:t>
      </w:r>
    </w:p>
    <w:p w14:paraId="3204681B" w14:textId="77777777" w:rsidR="003A676D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documentos;</w:t>
      </w:r>
    </w:p>
    <w:p w14:paraId="2F24C929" w14:textId="645528A0" w:rsidR="003A676D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3A676D" w:rsidRPr="00B07D43">
        <w:rPr>
          <w:rFonts w:ascii="Arial" w:hAnsi="Arial" w:cs="Arial"/>
          <w:sz w:val="22"/>
          <w:szCs w:val="22"/>
        </w:rPr>
        <w:t xml:space="preserve">Certidão de Regularidade </w:t>
      </w:r>
      <w:r w:rsidR="003A676D">
        <w:rPr>
          <w:rFonts w:ascii="Arial" w:hAnsi="Arial" w:cs="Arial"/>
          <w:sz w:val="22"/>
          <w:szCs w:val="22"/>
        </w:rPr>
        <w:t xml:space="preserve">Fiscal Mobiliária </w:t>
      </w:r>
      <w:r w:rsidR="003A676D" w:rsidRPr="00B07D43">
        <w:rPr>
          <w:rFonts w:ascii="Arial" w:hAnsi="Arial" w:cs="Arial"/>
          <w:sz w:val="22"/>
          <w:szCs w:val="22"/>
        </w:rPr>
        <w:t>junto ao Município;</w:t>
      </w:r>
    </w:p>
    <w:p w14:paraId="220CC83D" w14:textId="69885B55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e)</w:t>
      </w:r>
      <w:r w:rsidRPr="00B07D43">
        <w:rPr>
          <w:rFonts w:ascii="Arial" w:hAnsi="Arial" w:cs="Arial"/>
          <w:sz w:val="22"/>
          <w:szCs w:val="22"/>
        </w:rPr>
        <w:t xml:space="preserve"> Cópia de comprovante de endereço;</w:t>
      </w:r>
    </w:p>
    <w:p w14:paraId="5F6A8507" w14:textId="7CD66A0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f)</w:t>
      </w:r>
      <w:r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Pr="00B07D43">
        <w:rPr>
          <w:rFonts w:ascii="Arial" w:hAnsi="Arial" w:cs="Arial"/>
          <w:b/>
          <w:sz w:val="22"/>
          <w:szCs w:val="22"/>
        </w:rPr>
        <w:t>(Anexo I</w:t>
      </w:r>
      <w:r w:rsidR="00B34740" w:rsidRPr="00B07D43">
        <w:rPr>
          <w:rFonts w:ascii="Arial" w:hAnsi="Arial" w:cs="Arial"/>
          <w:b/>
          <w:sz w:val="22"/>
          <w:szCs w:val="22"/>
        </w:rPr>
        <w:t>II</w:t>
      </w:r>
      <w:r w:rsidRPr="00B07D43">
        <w:rPr>
          <w:rFonts w:ascii="Arial" w:hAnsi="Arial" w:cs="Arial"/>
          <w:b/>
          <w:sz w:val="22"/>
          <w:szCs w:val="22"/>
        </w:rPr>
        <w:t>)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47E5894" w14:textId="0624B7BE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g)</w:t>
      </w:r>
      <w:r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Pr="00B07D43">
        <w:rPr>
          <w:rFonts w:ascii="Arial" w:hAnsi="Arial" w:cs="Arial"/>
          <w:b/>
          <w:sz w:val="22"/>
          <w:szCs w:val="22"/>
        </w:rPr>
        <w:t xml:space="preserve">(Anexo </w:t>
      </w:r>
      <w:r w:rsidR="00B34740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)</w:t>
      </w:r>
      <w:r w:rsidR="002823E7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BC8A062" w14:textId="64633ABB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3.2.2. A </w:t>
      </w:r>
      <w:r w:rsidRPr="00B07D43">
        <w:rPr>
          <w:rFonts w:ascii="Arial" w:eastAsia="Courier New" w:hAnsi="Arial" w:cs="Arial"/>
          <w:b/>
          <w:sz w:val="22"/>
          <w:szCs w:val="22"/>
        </w:rPr>
        <w:t>Proposta deverá conter no mínimo: (Anexo V)</w:t>
      </w:r>
    </w:p>
    <w:p w14:paraId="4ABDAA57" w14:textId="77777777" w:rsidR="008931BF" w:rsidRPr="00B07D43" w:rsidRDefault="008931BF" w:rsidP="008931BF">
      <w:pPr>
        <w:jc w:val="both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a) </w:t>
      </w:r>
      <w:r w:rsidRPr="00B07D43">
        <w:rPr>
          <w:rFonts w:ascii="Arial" w:eastAsia="Courier New" w:hAnsi="Arial" w:cs="Arial"/>
          <w:sz w:val="22"/>
          <w:szCs w:val="22"/>
        </w:rPr>
        <w:t>Histórico de atuação da entidade, contendo número de beneficiados;</w:t>
      </w:r>
    </w:p>
    <w:p w14:paraId="4E106443" w14:textId="2506EB3C" w:rsidR="00150C4E" w:rsidRPr="00150C4E" w:rsidRDefault="008931BF" w:rsidP="00150C4E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b)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150C4E" w:rsidRPr="00150C4E">
        <w:rPr>
          <w:rFonts w:ascii="Arial" w:eastAsia="Courier New" w:hAnsi="Arial" w:cs="Arial"/>
          <w:sz w:val="22"/>
          <w:szCs w:val="22"/>
        </w:rPr>
        <w:t xml:space="preserve">Descrição </w:t>
      </w:r>
      <w:r w:rsidR="00150C4E">
        <w:rPr>
          <w:rFonts w:ascii="Arial" w:eastAsia="Courier New" w:hAnsi="Arial" w:cs="Arial"/>
          <w:sz w:val="22"/>
          <w:szCs w:val="22"/>
        </w:rPr>
        <w:t>das 03 (três) opções de</w:t>
      </w:r>
      <w:r w:rsidR="00150C4E" w:rsidRPr="00150C4E">
        <w:rPr>
          <w:rFonts w:ascii="Arial" w:eastAsia="Courier New" w:hAnsi="Arial" w:cs="Arial"/>
          <w:sz w:val="22"/>
          <w:szCs w:val="22"/>
        </w:rPr>
        <w:t xml:space="preserve"> Cardápio e seu valor Cultural </w:t>
      </w:r>
      <w:r w:rsidR="00A671B0">
        <w:rPr>
          <w:rFonts w:ascii="Arial" w:eastAsia="Courier New" w:hAnsi="Arial" w:cs="Arial"/>
          <w:sz w:val="22"/>
          <w:szCs w:val="22"/>
        </w:rPr>
        <w:t>para a gastronomia italiana</w:t>
      </w:r>
      <w:r w:rsidR="00150C4E" w:rsidRPr="00150C4E">
        <w:rPr>
          <w:rFonts w:ascii="Arial" w:eastAsia="Courier New" w:hAnsi="Arial" w:cs="Arial"/>
          <w:sz w:val="22"/>
          <w:szCs w:val="22"/>
        </w:rPr>
        <w:t>;</w:t>
      </w:r>
    </w:p>
    <w:p w14:paraId="5672FA49" w14:textId="5E142518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EC4071" w:rsidRPr="00B07D43">
        <w:rPr>
          <w:rFonts w:ascii="Arial" w:hAnsi="Arial" w:cs="Arial"/>
          <w:sz w:val="22"/>
          <w:szCs w:val="22"/>
        </w:rPr>
        <w:t>Função e n</w:t>
      </w:r>
      <w:r w:rsidRPr="00B07D43">
        <w:rPr>
          <w:rFonts w:ascii="Arial" w:hAnsi="Arial" w:cs="Arial"/>
          <w:sz w:val="22"/>
          <w:szCs w:val="22"/>
        </w:rPr>
        <w:t>úmero de pessoas que trabalharão no evento;</w:t>
      </w:r>
    </w:p>
    <w:p w14:paraId="13F8953E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d)</w:t>
      </w:r>
      <w:r w:rsidRPr="00B07D43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42823361" w14:textId="77777777" w:rsidR="008931BF" w:rsidRPr="00B07D43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 xml:space="preserve">e) </w:t>
      </w:r>
      <w:r w:rsidRPr="00B07D43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17F9F17F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6AB2662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 DA SELEÇÃO</w:t>
      </w:r>
    </w:p>
    <w:p w14:paraId="59050DC0" w14:textId="1340232A" w:rsidR="008931BF" w:rsidRPr="00B07D43" w:rsidRDefault="008931BF" w:rsidP="000D3F1A">
      <w:pPr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left="0" w:right="89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Serão selecionadas </w:t>
      </w:r>
      <w:r w:rsidR="000D3F1A">
        <w:rPr>
          <w:rFonts w:ascii="Arial" w:eastAsia="Courier New" w:hAnsi="Arial" w:cs="Arial"/>
          <w:sz w:val="22"/>
          <w:szCs w:val="22"/>
        </w:rPr>
        <w:t xml:space="preserve">até </w:t>
      </w:r>
      <w:r w:rsidR="001867B3">
        <w:rPr>
          <w:rFonts w:ascii="Arial" w:eastAsia="Courier New" w:hAnsi="Arial" w:cs="Arial"/>
          <w:sz w:val="22"/>
          <w:szCs w:val="22"/>
        </w:rPr>
        <w:t>20</w:t>
      </w:r>
      <w:r w:rsidRPr="00B07D43">
        <w:rPr>
          <w:rFonts w:ascii="Arial" w:eastAsia="Courier New" w:hAnsi="Arial" w:cs="Arial"/>
          <w:sz w:val="22"/>
          <w:szCs w:val="22"/>
        </w:rPr>
        <w:t xml:space="preserve"> (</w:t>
      </w:r>
      <w:r w:rsidR="001867B3">
        <w:rPr>
          <w:rFonts w:ascii="Arial" w:eastAsia="Courier New" w:hAnsi="Arial" w:cs="Arial"/>
          <w:sz w:val="22"/>
          <w:szCs w:val="22"/>
        </w:rPr>
        <w:t>vinte</w:t>
      </w:r>
      <w:r w:rsidRPr="00B07D43">
        <w:rPr>
          <w:rFonts w:ascii="Arial" w:eastAsia="Courier New" w:hAnsi="Arial" w:cs="Arial"/>
          <w:sz w:val="22"/>
          <w:szCs w:val="22"/>
        </w:rPr>
        <w:t xml:space="preserve">) propostas </w:t>
      </w:r>
      <w:r w:rsidR="00A671B0">
        <w:rPr>
          <w:rFonts w:ascii="Arial" w:eastAsia="Courier New" w:hAnsi="Arial" w:cs="Arial"/>
          <w:sz w:val="22"/>
          <w:szCs w:val="22"/>
        </w:rPr>
        <w:t>para a</w:t>
      </w:r>
      <w:r w:rsidRPr="00B07D43">
        <w:rPr>
          <w:rFonts w:ascii="Arial" w:eastAsia="Courier New" w:hAnsi="Arial" w:cs="Arial"/>
          <w:sz w:val="22"/>
          <w:szCs w:val="22"/>
        </w:rPr>
        <w:t xml:space="preserve"> Praça de Alimentação.</w:t>
      </w:r>
    </w:p>
    <w:p w14:paraId="44C43942" w14:textId="77777777" w:rsidR="008931BF" w:rsidRPr="00B07D43" w:rsidRDefault="008931BF" w:rsidP="008931BF">
      <w:pPr>
        <w:pStyle w:val="PargrafodaLista"/>
        <w:ind w:left="0"/>
        <w:rPr>
          <w:rFonts w:ascii="Arial" w:eastAsia="Courier New" w:hAnsi="Arial" w:cs="Arial"/>
          <w:b/>
          <w:sz w:val="22"/>
          <w:szCs w:val="22"/>
        </w:rPr>
      </w:pPr>
    </w:p>
    <w:p w14:paraId="36D57391" w14:textId="23AA3B93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B07D43">
        <w:rPr>
          <w:rFonts w:ascii="Arial" w:eastAsia="Courier New" w:hAnsi="Arial" w:cs="Arial"/>
          <w:b/>
          <w:sz w:val="22"/>
          <w:szCs w:val="22"/>
        </w:rPr>
        <w:t>2</w:t>
      </w:r>
      <w:r w:rsidRPr="00B07D43">
        <w:rPr>
          <w:rFonts w:ascii="Arial" w:eastAsia="Courier New" w:hAnsi="Arial" w:cs="Arial"/>
          <w:b/>
          <w:sz w:val="22"/>
          <w:szCs w:val="22"/>
        </w:rPr>
        <w:t>.</w:t>
      </w:r>
      <w:r w:rsidRPr="00B07D43">
        <w:rPr>
          <w:rFonts w:ascii="Arial" w:eastAsia="Courier New" w:hAnsi="Arial" w:cs="Arial"/>
          <w:sz w:val="22"/>
          <w:szCs w:val="22"/>
        </w:rPr>
        <w:t xml:space="preserve"> A Comissão de Seleção, devidamente constituída pela </w:t>
      </w:r>
      <w:r w:rsidRPr="00A32C01">
        <w:rPr>
          <w:rFonts w:ascii="Arial" w:eastAsia="Courier New" w:hAnsi="Arial" w:cs="Arial"/>
          <w:sz w:val="22"/>
          <w:szCs w:val="22"/>
        </w:rPr>
        <w:t xml:space="preserve">Portaria nº </w:t>
      </w:r>
      <w:r w:rsidR="00A32C01" w:rsidRPr="00A32C01">
        <w:rPr>
          <w:rFonts w:ascii="Arial" w:eastAsia="Courier New" w:hAnsi="Arial" w:cs="Arial"/>
          <w:sz w:val="22"/>
          <w:szCs w:val="22"/>
        </w:rPr>
        <w:t>192</w:t>
      </w:r>
      <w:r w:rsidR="00431E9A" w:rsidRPr="00A32C01">
        <w:rPr>
          <w:rFonts w:ascii="Arial" w:eastAsia="Courier New" w:hAnsi="Arial" w:cs="Arial"/>
          <w:sz w:val="22"/>
          <w:szCs w:val="22"/>
        </w:rPr>
        <w:t>/2022</w:t>
      </w:r>
      <w:r w:rsidRPr="00B07D43">
        <w:rPr>
          <w:rFonts w:ascii="Arial" w:eastAsia="Courier New" w:hAnsi="Arial" w:cs="Arial"/>
          <w:sz w:val="22"/>
          <w:szCs w:val="22"/>
        </w:rPr>
        <w:t xml:space="preserve">, terá como competência </w:t>
      </w:r>
      <w:r w:rsidRPr="00B07D43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 no prazo de 2 (dois) dias, incluindo, se for o caso, degustação.</w:t>
      </w:r>
      <w:r w:rsidRPr="00B07D43">
        <w:rPr>
          <w:rFonts w:ascii="Arial" w:eastAsia="Courier New" w:hAnsi="Arial" w:cs="Arial"/>
          <w:sz w:val="22"/>
          <w:szCs w:val="22"/>
        </w:rPr>
        <w:t xml:space="preserve"> </w:t>
      </w:r>
    </w:p>
    <w:p w14:paraId="35BF4C4E" w14:textId="77777777" w:rsidR="008931BF" w:rsidRPr="00B07D43" w:rsidRDefault="008931BF" w:rsidP="008931BF">
      <w:pPr>
        <w:pStyle w:val="PargrafodaLista"/>
        <w:ind w:left="0"/>
        <w:jc w:val="both"/>
        <w:rPr>
          <w:rFonts w:ascii="Arial" w:eastAsia="Courier New" w:hAnsi="Arial" w:cs="Arial"/>
          <w:sz w:val="22"/>
          <w:szCs w:val="22"/>
        </w:rPr>
      </w:pPr>
    </w:p>
    <w:p w14:paraId="06DF22E2" w14:textId="4BF522A8" w:rsidR="008931BF" w:rsidRPr="00B07D43" w:rsidRDefault="008931BF" w:rsidP="00EC4071">
      <w:pPr>
        <w:pStyle w:val="PargrafodaLista"/>
        <w:numPr>
          <w:ilvl w:val="1"/>
          <w:numId w:val="12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A PONTUAÇÃO:</w:t>
      </w:r>
    </w:p>
    <w:p w14:paraId="7F12513D" w14:textId="7E3AD86A" w:rsidR="00EC4071" w:rsidRPr="00B07D43" w:rsidRDefault="00EC4071" w:rsidP="00EC4071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 xml:space="preserve">A pontuação será feita de 01 a 10, sendo que a pontuação mínima </w:t>
      </w:r>
      <w:r w:rsidR="001D6091" w:rsidRPr="00B07D43">
        <w:rPr>
          <w:rFonts w:ascii="Arial" w:hAnsi="Arial" w:cs="Arial"/>
          <w:bCs/>
          <w:sz w:val="22"/>
          <w:szCs w:val="22"/>
        </w:rPr>
        <w:t>para classificação deverá corresponder a 50% do total.</w:t>
      </w:r>
    </w:p>
    <w:p w14:paraId="68D96B8D" w14:textId="77777777" w:rsidR="00B04CEE" w:rsidRPr="00B07D43" w:rsidRDefault="00B04CEE" w:rsidP="008931BF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07FDD8C9" w14:textId="5EEF704D" w:rsidR="008931BF" w:rsidRPr="00B07D43" w:rsidRDefault="008931BF" w:rsidP="008931B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</w:t>
      </w:r>
      <w:r w:rsidR="004D4B42" w:rsidRPr="00B07D43">
        <w:rPr>
          <w:rFonts w:ascii="Arial" w:hAnsi="Arial" w:cs="Arial"/>
          <w:b/>
          <w:sz w:val="22"/>
          <w:szCs w:val="22"/>
        </w:rPr>
        <w:t>4</w:t>
      </w:r>
      <w:r w:rsidRPr="00B07D43">
        <w:rPr>
          <w:rFonts w:ascii="Arial" w:hAnsi="Arial" w:cs="Arial"/>
          <w:b/>
          <w:sz w:val="22"/>
          <w:szCs w:val="22"/>
        </w:rPr>
        <w:t>. DOS CRITÉRIOS DE JULGAMENTO:</w:t>
      </w:r>
    </w:p>
    <w:p w14:paraId="7290F6E9" w14:textId="578D75C7" w:rsidR="00B04CEE" w:rsidRPr="00A671B0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a) </w:t>
      </w:r>
      <w:r w:rsidR="00B04CEE" w:rsidRPr="00A671B0">
        <w:rPr>
          <w:rFonts w:ascii="Arial" w:hAnsi="Arial" w:cs="Arial"/>
          <w:sz w:val="22"/>
          <w:szCs w:val="22"/>
        </w:rPr>
        <w:t>Viabilidade do cardápio</w:t>
      </w:r>
      <w:r w:rsidRPr="00A671B0">
        <w:rPr>
          <w:rFonts w:ascii="Arial" w:hAnsi="Arial" w:cs="Arial"/>
          <w:sz w:val="22"/>
          <w:szCs w:val="22"/>
        </w:rPr>
        <w:t>;</w:t>
      </w:r>
    </w:p>
    <w:p w14:paraId="3E5D45ED" w14:textId="16D3F8DE" w:rsidR="00B04CEE" w:rsidRPr="00A671B0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b) </w:t>
      </w:r>
      <w:r w:rsidR="00B04CEE" w:rsidRPr="00A671B0">
        <w:rPr>
          <w:rFonts w:ascii="Arial" w:hAnsi="Arial" w:cs="Arial"/>
          <w:sz w:val="22"/>
          <w:szCs w:val="22"/>
        </w:rPr>
        <w:t>Criatividade</w:t>
      </w:r>
      <w:r w:rsidR="001D6091" w:rsidRPr="00A671B0">
        <w:rPr>
          <w:rFonts w:ascii="Arial" w:hAnsi="Arial" w:cs="Arial"/>
          <w:sz w:val="22"/>
          <w:szCs w:val="22"/>
        </w:rPr>
        <w:t xml:space="preserve"> </w:t>
      </w:r>
      <w:r w:rsidR="00B04CEE" w:rsidRPr="00A671B0">
        <w:rPr>
          <w:rFonts w:ascii="Arial" w:hAnsi="Arial" w:cs="Arial"/>
          <w:sz w:val="22"/>
          <w:szCs w:val="22"/>
        </w:rPr>
        <w:t>e conceito</w:t>
      </w:r>
      <w:r w:rsidRPr="00A671B0">
        <w:rPr>
          <w:rFonts w:ascii="Arial" w:hAnsi="Arial" w:cs="Arial"/>
          <w:sz w:val="22"/>
          <w:szCs w:val="22"/>
        </w:rPr>
        <w:t>;</w:t>
      </w:r>
    </w:p>
    <w:p w14:paraId="1B50638D" w14:textId="4901F236" w:rsidR="00B04CEE" w:rsidRPr="00A671B0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c) </w:t>
      </w:r>
      <w:r w:rsidR="00B04CEE" w:rsidRPr="00A671B0">
        <w:rPr>
          <w:rFonts w:ascii="Arial" w:hAnsi="Arial" w:cs="Arial"/>
          <w:sz w:val="22"/>
          <w:szCs w:val="22"/>
        </w:rPr>
        <w:t>Potencial do produto culinário no que tange à comercialização e aceitação do público</w:t>
      </w:r>
      <w:r w:rsidRPr="00A671B0">
        <w:rPr>
          <w:rFonts w:ascii="Arial" w:hAnsi="Arial" w:cs="Arial"/>
          <w:sz w:val="22"/>
          <w:szCs w:val="22"/>
        </w:rPr>
        <w:t>;</w:t>
      </w:r>
    </w:p>
    <w:p w14:paraId="7607D284" w14:textId="6AB5DC5A" w:rsidR="00B04CEE" w:rsidRPr="00A671B0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d) </w:t>
      </w:r>
      <w:r w:rsidR="00B04CEE" w:rsidRPr="00A671B0">
        <w:rPr>
          <w:rFonts w:ascii="Arial" w:hAnsi="Arial" w:cs="Arial"/>
          <w:sz w:val="22"/>
          <w:szCs w:val="22"/>
        </w:rPr>
        <w:t>Economicidade</w:t>
      </w:r>
      <w:r w:rsidRPr="00A671B0">
        <w:rPr>
          <w:rFonts w:ascii="Arial" w:hAnsi="Arial" w:cs="Arial"/>
          <w:sz w:val="22"/>
          <w:szCs w:val="22"/>
        </w:rPr>
        <w:t>;</w:t>
      </w:r>
    </w:p>
    <w:p w14:paraId="2523F7EF" w14:textId="5DD3679F" w:rsidR="00B04CEE" w:rsidRPr="00A671B0" w:rsidRDefault="00885016" w:rsidP="00B04CEE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e) </w:t>
      </w:r>
      <w:r w:rsidR="00B04CEE" w:rsidRPr="00A671B0">
        <w:rPr>
          <w:rFonts w:ascii="Arial" w:hAnsi="Arial" w:cs="Arial"/>
          <w:sz w:val="22"/>
          <w:szCs w:val="22"/>
        </w:rPr>
        <w:t>Capacidade técnico-operacional</w:t>
      </w:r>
      <w:r w:rsidRPr="00A671B0">
        <w:rPr>
          <w:rFonts w:ascii="Arial" w:hAnsi="Arial" w:cs="Arial"/>
          <w:sz w:val="22"/>
          <w:szCs w:val="22"/>
        </w:rPr>
        <w:t>;</w:t>
      </w:r>
      <w:r w:rsidR="00B04CEE" w:rsidRPr="00A671B0">
        <w:rPr>
          <w:rFonts w:ascii="Arial" w:hAnsi="Arial" w:cs="Arial"/>
          <w:sz w:val="22"/>
          <w:szCs w:val="22"/>
        </w:rPr>
        <w:t xml:space="preserve">  </w:t>
      </w:r>
    </w:p>
    <w:p w14:paraId="1F0486E0" w14:textId="57936860" w:rsidR="00A06932" w:rsidRPr="00A671B0" w:rsidRDefault="00A06932" w:rsidP="00A06932">
      <w:pPr>
        <w:pStyle w:val="PargrafodaLista"/>
        <w:numPr>
          <w:ilvl w:val="0"/>
          <w:numId w:val="14"/>
        </w:numPr>
        <w:tabs>
          <w:tab w:val="left" w:pos="284"/>
        </w:tabs>
        <w:spacing w:line="259" w:lineRule="auto"/>
        <w:ind w:left="0" w:firstLine="0"/>
        <w:rPr>
          <w:rFonts w:ascii="Arial" w:hAnsi="Arial" w:cs="Arial"/>
          <w:sz w:val="22"/>
          <w:szCs w:val="22"/>
        </w:rPr>
      </w:pPr>
      <w:r w:rsidRPr="00A671B0">
        <w:rPr>
          <w:rFonts w:ascii="Arial" w:hAnsi="Arial" w:cs="Arial"/>
          <w:sz w:val="22"/>
          <w:szCs w:val="22"/>
        </w:rPr>
        <w:t xml:space="preserve">Valor cultural gastronômico pertinente ao </w:t>
      </w:r>
      <w:r w:rsidR="00226AC1" w:rsidRPr="00A671B0">
        <w:rPr>
          <w:rFonts w:ascii="Arial" w:hAnsi="Arial" w:cs="Arial"/>
          <w:sz w:val="22"/>
          <w:szCs w:val="22"/>
        </w:rPr>
        <w:t xml:space="preserve">tema do </w:t>
      </w:r>
      <w:r w:rsidRPr="00A671B0">
        <w:rPr>
          <w:rFonts w:ascii="Arial" w:hAnsi="Arial" w:cs="Arial"/>
          <w:sz w:val="22"/>
          <w:szCs w:val="22"/>
        </w:rPr>
        <w:t>evento.</w:t>
      </w:r>
    </w:p>
    <w:p w14:paraId="2F3F2C23" w14:textId="77777777" w:rsidR="008931BF" w:rsidRPr="00B07D43" w:rsidRDefault="008931BF" w:rsidP="008931BF">
      <w:pPr>
        <w:pStyle w:val="PargrafodaLista"/>
        <w:tabs>
          <w:tab w:val="left" w:pos="284"/>
        </w:tabs>
        <w:ind w:left="284"/>
        <w:rPr>
          <w:rFonts w:ascii="Arial" w:eastAsia="Courier New" w:hAnsi="Arial" w:cs="Arial"/>
          <w:sz w:val="22"/>
          <w:szCs w:val="22"/>
        </w:rPr>
      </w:pPr>
    </w:p>
    <w:p w14:paraId="258D0CC3" w14:textId="5B10AA13" w:rsidR="008931BF" w:rsidRPr="00B07D43" w:rsidRDefault="008931BF" w:rsidP="008931B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07D43">
        <w:rPr>
          <w:rFonts w:ascii="Arial" w:hAnsi="Arial" w:cs="Arial"/>
          <w:b/>
          <w:sz w:val="22"/>
          <w:szCs w:val="22"/>
          <w:lang w:eastAsia="en-US"/>
        </w:rPr>
        <w:t>4.</w:t>
      </w:r>
      <w:r w:rsidR="004D4B42" w:rsidRPr="00B07D43">
        <w:rPr>
          <w:rFonts w:ascii="Arial" w:hAnsi="Arial" w:cs="Arial"/>
          <w:b/>
          <w:sz w:val="22"/>
          <w:szCs w:val="22"/>
          <w:lang w:eastAsia="en-US"/>
        </w:rPr>
        <w:t>5</w:t>
      </w:r>
      <w:r w:rsidRPr="00B07D43">
        <w:rPr>
          <w:rFonts w:ascii="Arial" w:hAnsi="Arial" w:cs="Arial"/>
          <w:b/>
          <w:sz w:val="22"/>
          <w:szCs w:val="22"/>
          <w:lang w:eastAsia="en-US"/>
        </w:rPr>
        <w:t>.</w:t>
      </w:r>
      <w:r w:rsidRPr="00B07D4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a entidade que atender o maior número de beneficiados e esteja em plena atividade e, em último caso, a questão será decidida por </w:t>
      </w:r>
      <w:r w:rsidR="001D6091" w:rsidRPr="00B07D43">
        <w:rPr>
          <w:rFonts w:ascii="Arial" w:hAnsi="Arial" w:cs="Arial"/>
          <w:sz w:val="22"/>
          <w:szCs w:val="22"/>
          <w:lang w:eastAsia="ar-SA"/>
        </w:rPr>
        <w:t>tempo de atuação da entidade no município.</w:t>
      </w:r>
      <w:r w:rsidRPr="00B07D43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F2F6AB6" w14:textId="7215B2EF" w:rsidR="008931BF" w:rsidRPr="00B07D43" w:rsidRDefault="008931BF" w:rsidP="008931BF">
      <w:pPr>
        <w:pStyle w:val="PargrafodaLista"/>
        <w:ind w:left="0"/>
        <w:rPr>
          <w:rFonts w:ascii="Arial" w:hAnsi="Arial" w:cs="Arial"/>
          <w:sz w:val="22"/>
          <w:szCs w:val="22"/>
          <w:lang w:eastAsia="ar-SA"/>
        </w:rPr>
      </w:pPr>
    </w:p>
    <w:p w14:paraId="15DD8D89" w14:textId="52CF77E2" w:rsidR="00ED6EC4" w:rsidRPr="00ED6EC4" w:rsidRDefault="008931BF" w:rsidP="002C7742">
      <w:pPr>
        <w:spacing w:line="273" w:lineRule="auto"/>
        <w:ind w:right="-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95338">
        <w:rPr>
          <w:rFonts w:ascii="Arial" w:eastAsia="Courier New" w:hAnsi="Arial" w:cs="Arial"/>
          <w:b/>
          <w:sz w:val="22"/>
          <w:szCs w:val="22"/>
        </w:rPr>
        <w:t>4.</w:t>
      </w:r>
      <w:r w:rsidR="004D4B42" w:rsidRPr="00995338">
        <w:rPr>
          <w:rFonts w:ascii="Arial" w:eastAsia="Courier New" w:hAnsi="Arial" w:cs="Arial"/>
          <w:b/>
          <w:sz w:val="22"/>
          <w:szCs w:val="22"/>
        </w:rPr>
        <w:t>6</w:t>
      </w:r>
      <w:r w:rsidRPr="00995338">
        <w:rPr>
          <w:rFonts w:ascii="Arial" w:eastAsia="Courier New" w:hAnsi="Arial" w:cs="Arial"/>
          <w:b/>
          <w:sz w:val="22"/>
          <w:szCs w:val="22"/>
        </w:rPr>
        <w:t>.</w:t>
      </w:r>
      <w:r w:rsidRPr="00995338">
        <w:rPr>
          <w:rFonts w:ascii="Arial" w:eastAsia="Courier New" w:hAnsi="Arial" w:cs="Arial"/>
          <w:sz w:val="22"/>
          <w:szCs w:val="22"/>
        </w:rPr>
        <w:t xml:space="preserve"> </w:t>
      </w:r>
      <w:r w:rsidR="002C7742" w:rsidRPr="00995338">
        <w:rPr>
          <w:rFonts w:ascii="Arial" w:eastAsia="Courier New" w:hAnsi="Arial" w:cs="Arial"/>
          <w:sz w:val="22"/>
          <w:szCs w:val="22"/>
        </w:rPr>
        <w:t>Na</w:t>
      </w:r>
      <w:r w:rsidR="00ED6EC4" w:rsidRPr="00995338">
        <w:rPr>
          <w:rFonts w:ascii="Arial" w:eastAsiaTheme="minorHAnsi" w:hAnsi="Arial" w:cs="Arial"/>
          <w:sz w:val="22"/>
          <w:szCs w:val="22"/>
          <w:lang w:eastAsia="en-US"/>
        </w:rPr>
        <w:t xml:space="preserve"> eventualidade de existirem barracas remanescentes, </w:t>
      </w:r>
      <w:r w:rsidR="00995338" w:rsidRPr="00995338">
        <w:rPr>
          <w:rFonts w:ascii="Arial" w:eastAsiaTheme="minorHAnsi" w:hAnsi="Arial" w:cs="Arial"/>
          <w:sz w:val="22"/>
          <w:szCs w:val="22"/>
          <w:lang w:eastAsia="en-US"/>
        </w:rPr>
        <w:t xml:space="preserve">caso seja necessário, </w:t>
      </w:r>
      <w:r w:rsidR="00ED6EC4" w:rsidRPr="00995338">
        <w:rPr>
          <w:rFonts w:ascii="Arial" w:eastAsiaTheme="minorHAnsi" w:hAnsi="Arial" w:cs="Arial"/>
          <w:sz w:val="22"/>
          <w:szCs w:val="22"/>
          <w:lang w:eastAsia="en-US"/>
        </w:rPr>
        <w:t>fica a Comissão de Seleção, autorizada a oferta-las a</w:t>
      </w:r>
      <w:r w:rsidR="002C7742" w:rsidRPr="00995338">
        <w:rPr>
          <w:rFonts w:ascii="Arial" w:eastAsiaTheme="minorHAnsi" w:hAnsi="Arial" w:cs="Arial"/>
          <w:sz w:val="22"/>
          <w:szCs w:val="22"/>
          <w:lang w:eastAsia="en-US"/>
        </w:rPr>
        <w:t>o setor de livre mercado, com sede no município</w:t>
      </w:r>
      <w:r w:rsidR="00ED6EC4" w:rsidRPr="00995338">
        <w:rPr>
          <w:rFonts w:ascii="Arial" w:eastAsiaTheme="minorHAnsi" w:hAnsi="Arial" w:cs="Arial"/>
          <w:sz w:val="22"/>
          <w:szCs w:val="22"/>
          <w:lang w:eastAsia="en-US"/>
        </w:rPr>
        <w:t xml:space="preserve">, devidamente </w:t>
      </w:r>
      <w:r w:rsidR="002C7742" w:rsidRPr="00995338">
        <w:rPr>
          <w:rFonts w:ascii="Arial" w:eastAsiaTheme="minorHAnsi" w:hAnsi="Arial" w:cs="Arial"/>
          <w:sz w:val="22"/>
          <w:szCs w:val="22"/>
          <w:lang w:eastAsia="en-US"/>
        </w:rPr>
        <w:t>regularizadas</w:t>
      </w:r>
      <w:r w:rsidR="00ED6EC4" w:rsidRPr="00995338">
        <w:rPr>
          <w:rFonts w:ascii="Arial" w:eastAsiaTheme="minorHAnsi" w:hAnsi="Arial" w:cs="Arial"/>
          <w:sz w:val="22"/>
          <w:szCs w:val="22"/>
          <w:lang w:eastAsia="en-US"/>
        </w:rPr>
        <w:t xml:space="preserve"> e que anuam com a oferta</w:t>
      </w:r>
      <w:r w:rsidR="00A671B0" w:rsidRPr="00995338">
        <w:rPr>
          <w:rFonts w:ascii="Arial" w:eastAsiaTheme="minorHAnsi" w:hAnsi="Arial" w:cs="Arial"/>
          <w:sz w:val="22"/>
          <w:szCs w:val="22"/>
          <w:lang w:eastAsia="en-US"/>
        </w:rPr>
        <w:t>, que em contraparte ofereçam propostas artísticas para complementar e enriquecer a programação do evento.</w:t>
      </w:r>
    </w:p>
    <w:p w14:paraId="4FEACB8E" w14:textId="4D181A2D" w:rsidR="00ED6EC4" w:rsidRDefault="00ED6EC4" w:rsidP="00EA7F06">
      <w:pPr>
        <w:spacing w:line="273" w:lineRule="auto"/>
        <w:ind w:right="-1"/>
        <w:jc w:val="both"/>
        <w:rPr>
          <w:rFonts w:ascii="Arial" w:eastAsia="Courier New" w:hAnsi="Arial" w:cs="Arial"/>
          <w:sz w:val="22"/>
          <w:szCs w:val="22"/>
        </w:rPr>
      </w:pPr>
    </w:p>
    <w:p w14:paraId="709B8342" w14:textId="1DF31B9F" w:rsidR="00EA7F06" w:rsidRPr="00B07D43" w:rsidRDefault="00EA7F06" w:rsidP="002E54CE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 PUBLICAÇÃO DO RESULTADO </w:t>
      </w:r>
    </w:p>
    <w:p w14:paraId="19077809" w14:textId="0A73FDF8" w:rsidR="00EA7F06" w:rsidRDefault="002E54CE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Comissão de Seleção receberá toda a documentação do credenciamento e decidirá, nos termos e critérios previstos neste edital, quais as entidades classificadas, devendo publicar o resultado no prazo de até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02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(dois)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ia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>s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, sendo de responsabilidade das entidades acompanhar a publicação no diário oficial do município. </w:t>
      </w:r>
    </w:p>
    <w:p w14:paraId="1EE2BA95" w14:textId="77777777" w:rsidR="00A671B0" w:rsidRPr="00B07D43" w:rsidRDefault="00A671B0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30A083" w14:textId="77777777" w:rsidR="00EA7F06" w:rsidRPr="00B07D43" w:rsidRDefault="00EA7F06" w:rsidP="00EA7F06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6CBA74" w14:textId="7F5CCD84" w:rsidR="00EA7F06" w:rsidRPr="00B07D43" w:rsidRDefault="00EA7F06" w:rsidP="002E54CE">
      <w:pPr>
        <w:pStyle w:val="SemEspaamento"/>
        <w:numPr>
          <w:ilvl w:val="0"/>
          <w:numId w:val="1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3E39D4E0" w14:textId="339D042B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Da publicação do resultado, fica estabelecido o prazo de recurso, devendo a entidade protocolar suas razões no prazo de 02 (dois) dias úteis.</w:t>
      </w:r>
    </w:p>
    <w:p w14:paraId="4BA85BF5" w14:textId="77777777" w:rsidR="00EA7F06" w:rsidRPr="00B07D43" w:rsidRDefault="00EA7F06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DCA3E4" w14:textId="20AF134F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.2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6ABC84C0" w14:textId="77777777" w:rsidR="001D6091" w:rsidRPr="00B07D43" w:rsidRDefault="001D6091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F882C28" w14:textId="002F0966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sencialmente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na Secretaria Municipal de Cultura, situada na Praça Antônio Vieira Tavares, nº 20 - Centro, das 9h até as 16h. </w:t>
      </w:r>
    </w:p>
    <w:p w14:paraId="3A1A423A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7E05D8" w14:textId="0BAFC6A9" w:rsidR="00EA7F06" w:rsidRPr="002823E7" w:rsidRDefault="00EA7F06" w:rsidP="007C5B83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</w:t>
      </w:r>
      <w:r w:rsidR="002823E7" w:rsidRPr="002823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823E7">
        <w:rPr>
          <w:rFonts w:ascii="Arial" w:eastAsiaTheme="minorHAnsi" w:hAnsi="Arial" w:cs="Arial"/>
          <w:sz w:val="22"/>
          <w:szCs w:val="22"/>
          <w:lang w:eastAsia="en-US"/>
        </w:rPr>
        <w:t>poderão impugná-lo(s) no prazo de 02 (dois) dias úteis.</w:t>
      </w:r>
    </w:p>
    <w:p w14:paraId="79B303D6" w14:textId="77777777" w:rsidR="00EA7F06" w:rsidRPr="00B07D43" w:rsidRDefault="00EA7F06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A716CF" w14:textId="6C6204F4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</w:t>
      </w:r>
      <w:r w:rsidR="001D6091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encaminhados ao Secretário Municipal de Cultura para julgamento, o qual ocorrerá em até 02 dias úteis após o protocolo. </w:t>
      </w:r>
    </w:p>
    <w:p w14:paraId="75B06231" w14:textId="77777777" w:rsidR="001D6091" w:rsidRPr="00B07D43" w:rsidRDefault="001D6091" w:rsidP="002E54C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22FCF6" w14:textId="3ED75DBE" w:rsidR="00EA7F06" w:rsidRPr="00B07D43" w:rsidRDefault="00EA7F06" w:rsidP="002E54CE">
      <w:pPr>
        <w:pStyle w:val="SemEspaamento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3C84D485" w14:textId="77777777" w:rsidR="00E7431A" w:rsidRPr="00B07D43" w:rsidRDefault="00E7431A" w:rsidP="00E7431A">
      <w:pPr>
        <w:pStyle w:val="SemEspaamen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C86185" w14:textId="58024197" w:rsidR="00EA7F06" w:rsidRPr="00B07D43" w:rsidRDefault="00EA7F06" w:rsidP="002E54CE">
      <w:pPr>
        <w:pStyle w:val="SemEspaamento"/>
        <w:numPr>
          <w:ilvl w:val="0"/>
          <w:numId w:val="12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AS PENALIDADES </w:t>
      </w:r>
    </w:p>
    <w:p w14:paraId="43C6D32D" w14:textId="7046F051" w:rsidR="00EA7F06" w:rsidRPr="00B07D43" w:rsidRDefault="002E54CE" w:rsidP="00E7431A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1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7F06" w:rsidRPr="00B07D43">
        <w:rPr>
          <w:rFonts w:ascii="Arial" w:eastAsiaTheme="minorHAnsi" w:hAnsi="Arial" w:cs="Arial"/>
          <w:sz w:val="22"/>
          <w:szCs w:val="22"/>
          <w:lang w:eastAsia="en-US"/>
        </w:rPr>
        <w:t>Ficará impedida de participar dos próximos editais publicados pela Secretaria Municipal de Cultura, com o mesmo objeto deste, no prazo de 12 meses, a entidade que descumprir quaisquer das obrigações estipuladas neste Edital e seus anexos.</w:t>
      </w:r>
    </w:p>
    <w:p w14:paraId="4CA55A0D" w14:textId="77777777" w:rsidR="008931BF" w:rsidRPr="00B07D43" w:rsidRDefault="008931BF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</w:p>
    <w:p w14:paraId="7E7C860D" w14:textId="45C85452" w:rsidR="008931BF" w:rsidRPr="00B07D43" w:rsidRDefault="002E54CE" w:rsidP="008931BF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  <w:bookmarkStart w:id="1" w:name="page3"/>
      <w:bookmarkEnd w:id="1"/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 DISPOSIÇÕES GERAIS</w:t>
      </w:r>
    </w:p>
    <w:p w14:paraId="0A2F9F0E" w14:textId="77777777" w:rsidR="008931BF" w:rsidRPr="00B07D43" w:rsidRDefault="008931BF" w:rsidP="008931BF">
      <w:pPr>
        <w:spacing w:line="264" w:lineRule="exact"/>
        <w:rPr>
          <w:rFonts w:ascii="Arial" w:hAnsi="Arial" w:cs="Arial"/>
          <w:sz w:val="22"/>
          <w:szCs w:val="22"/>
        </w:rPr>
      </w:pPr>
    </w:p>
    <w:p w14:paraId="5FF59927" w14:textId="0B4AD737" w:rsidR="008931BF" w:rsidRPr="00B07D43" w:rsidRDefault="002E54CE" w:rsidP="008931BF">
      <w:pPr>
        <w:spacing w:line="271" w:lineRule="auto"/>
        <w:jc w:val="both"/>
        <w:rPr>
          <w:rFonts w:ascii="Arial" w:eastAsia="Courier New" w:hAnsi="Arial" w:cs="Arial"/>
          <w:i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 entidade deverá estar de acordo com o disposto no art. 7º, XXXIII da Constituição Federal, que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proíbe o trabalho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</w:t>
      </w:r>
      <w:r w:rsidR="008931BF" w:rsidRPr="00B07D43">
        <w:rPr>
          <w:rFonts w:ascii="Arial" w:eastAsia="Courier New" w:hAnsi="Arial" w:cs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B07D43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084486F2" w14:textId="1542B313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B07D43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4F00025D" w14:textId="3D6A66C1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</w:p>
    <w:p w14:paraId="72EF7147" w14:textId="089C8429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B07D43">
        <w:rPr>
          <w:rFonts w:ascii="Arial" w:eastAsia="Courier New" w:hAnsi="Arial" w:cs="Arial"/>
          <w:sz w:val="22"/>
          <w:szCs w:val="22"/>
        </w:rPr>
        <w:t>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</w:p>
    <w:p w14:paraId="4884B717" w14:textId="44925E9E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B07D43">
        <w:rPr>
          <w:rFonts w:ascii="Arial" w:eastAsia="Courier New" w:hAnsi="Arial" w:cs="Arial"/>
          <w:sz w:val="22"/>
          <w:szCs w:val="22"/>
        </w:rPr>
        <w:t>II</w:t>
      </w:r>
      <w:r w:rsidR="008931BF" w:rsidRPr="00B07D43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</w:p>
    <w:p w14:paraId="59D18983" w14:textId="661416DC" w:rsidR="008931BF" w:rsidRPr="00B07D43" w:rsidRDefault="002E54CE" w:rsidP="00E7431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4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</w:t>
      </w:r>
      <w:r w:rsidR="00087662" w:rsidRPr="00B07D43">
        <w:rPr>
          <w:rFonts w:ascii="Arial" w:hAnsi="Arial" w:cs="Arial"/>
          <w:sz w:val="22"/>
          <w:szCs w:val="22"/>
        </w:rPr>
        <w:t>I</w:t>
      </w:r>
      <w:r w:rsidR="008931BF" w:rsidRPr="00B07D43">
        <w:rPr>
          <w:rFonts w:ascii="Arial" w:hAnsi="Arial" w:cs="Arial"/>
          <w:sz w:val="22"/>
          <w:szCs w:val="22"/>
        </w:rPr>
        <w:t>V – Modelo de Declaração em atendimento ao disposto no artigo 7º, XXXIII da Constituição Federal.</w:t>
      </w:r>
    </w:p>
    <w:p w14:paraId="379EC495" w14:textId="61ED61AC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931BF" w:rsidRPr="00B07D43">
        <w:rPr>
          <w:rFonts w:ascii="Arial" w:hAnsi="Arial" w:cs="Arial"/>
          <w:b/>
          <w:sz w:val="22"/>
          <w:szCs w:val="22"/>
        </w:rPr>
        <w:t>.2.</w:t>
      </w:r>
      <w:r>
        <w:rPr>
          <w:rFonts w:ascii="Arial" w:hAnsi="Arial" w:cs="Arial"/>
          <w:b/>
          <w:sz w:val="22"/>
          <w:szCs w:val="22"/>
        </w:rPr>
        <w:t>5</w:t>
      </w:r>
      <w:r w:rsidR="008931BF" w:rsidRPr="00B07D43">
        <w:rPr>
          <w:rFonts w:ascii="Arial" w:hAnsi="Arial" w:cs="Arial"/>
          <w:b/>
          <w:sz w:val="22"/>
          <w:szCs w:val="22"/>
        </w:rPr>
        <w:t>.</w:t>
      </w:r>
      <w:r w:rsidR="008931BF" w:rsidRPr="00B07D43">
        <w:rPr>
          <w:rFonts w:ascii="Arial" w:hAnsi="Arial" w:cs="Arial"/>
          <w:sz w:val="22"/>
          <w:szCs w:val="22"/>
        </w:rPr>
        <w:t xml:space="preserve"> Anexo V - Modelo de Proposta</w:t>
      </w:r>
    </w:p>
    <w:p w14:paraId="4AF55BF1" w14:textId="1B3FE527" w:rsidR="008931BF" w:rsidRPr="00B07D43" w:rsidRDefault="002E54CE" w:rsidP="00E7431A">
      <w:pPr>
        <w:pStyle w:val="SemEspaamento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8</w:t>
      </w:r>
      <w:r w:rsidR="008931BF" w:rsidRPr="00B07D43">
        <w:rPr>
          <w:rFonts w:ascii="Arial" w:eastAsia="Courier New" w:hAnsi="Arial" w:cs="Arial"/>
          <w:b/>
          <w:sz w:val="22"/>
          <w:szCs w:val="22"/>
        </w:rPr>
        <w:t>.2.</w:t>
      </w:r>
      <w:r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B07D43">
        <w:rPr>
          <w:rFonts w:ascii="Arial" w:eastAsia="Courier New" w:hAnsi="Arial" w:cs="Arial"/>
          <w:sz w:val="22"/>
          <w:szCs w:val="22"/>
        </w:rPr>
        <w:t>. Anexo VI – Termo de Autorização de Uso de Espaço Público</w:t>
      </w:r>
    </w:p>
    <w:p w14:paraId="6020D40D" w14:textId="77777777" w:rsidR="006F3759" w:rsidRPr="00B07D43" w:rsidRDefault="006F3759" w:rsidP="00E7431A">
      <w:pPr>
        <w:pStyle w:val="SemEspaamento"/>
        <w:rPr>
          <w:rFonts w:ascii="Arial" w:eastAsia="Courier New" w:hAnsi="Arial" w:cs="Arial"/>
          <w:color w:val="FF0000"/>
          <w:sz w:val="22"/>
          <w:szCs w:val="22"/>
        </w:rPr>
      </w:pPr>
    </w:p>
    <w:p w14:paraId="5E59B10C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</w:p>
    <w:p w14:paraId="31E9EF74" w14:textId="37F8F278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Estância Turística de Salto, </w:t>
      </w:r>
      <w:r w:rsidR="00456234">
        <w:rPr>
          <w:rFonts w:ascii="Arial" w:eastAsia="Courier New" w:hAnsi="Arial" w:cs="Arial"/>
          <w:sz w:val="22"/>
          <w:szCs w:val="22"/>
        </w:rPr>
        <w:t>04</w:t>
      </w:r>
      <w:r w:rsidR="002C7742">
        <w:rPr>
          <w:rFonts w:ascii="Arial" w:eastAsia="Courier New" w:hAnsi="Arial" w:cs="Arial"/>
          <w:sz w:val="22"/>
          <w:szCs w:val="22"/>
        </w:rPr>
        <w:t xml:space="preserve"> </w:t>
      </w:r>
      <w:r w:rsidRPr="00B07D43">
        <w:rPr>
          <w:rFonts w:ascii="Arial" w:eastAsia="Courier New" w:hAnsi="Arial" w:cs="Arial"/>
          <w:sz w:val="22"/>
          <w:szCs w:val="22"/>
        </w:rPr>
        <w:t xml:space="preserve">de </w:t>
      </w:r>
      <w:r w:rsidR="00456234">
        <w:rPr>
          <w:rFonts w:ascii="Arial" w:eastAsia="Courier New" w:hAnsi="Arial" w:cs="Arial"/>
          <w:sz w:val="22"/>
          <w:szCs w:val="22"/>
        </w:rPr>
        <w:t>junho</w:t>
      </w:r>
      <w:r w:rsidRPr="00B07D43">
        <w:rPr>
          <w:rFonts w:ascii="Arial" w:eastAsia="Courier New" w:hAnsi="Arial" w:cs="Arial"/>
          <w:sz w:val="22"/>
          <w:szCs w:val="22"/>
        </w:rPr>
        <w:t xml:space="preserve"> de 202</w:t>
      </w:r>
      <w:r w:rsidR="002C7742">
        <w:rPr>
          <w:rFonts w:ascii="Arial" w:eastAsia="Courier New" w:hAnsi="Arial" w:cs="Arial"/>
          <w:sz w:val="22"/>
          <w:szCs w:val="22"/>
        </w:rPr>
        <w:t>2</w:t>
      </w:r>
      <w:r w:rsidRPr="00B07D43">
        <w:rPr>
          <w:rFonts w:ascii="Arial" w:eastAsia="Courier New" w:hAnsi="Arial" w:cs="Arial"/>
          <w:sz w:val="22"/>
          <w:szCs w:val="22"/>
        </w:rPr>
        <w:t>.</w:t>
      </w:r>
    </w:p>
    <w:p w14:paraId="769403AA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B82E7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180300C9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641CEC0" w14:textId="3054BCB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B07D43">
        <w:rPr>
          <w:rFonts w:ascii="Arial" w:hAnsi="Arial" w:cs="Arial"/>
          <w:b/>
          <w:noProof/>
          <w:sz w:val="22"/>
          <w:szCs w:val="22"/>
        </w:rPr>
        <w:t>OSÉAS SINGH J</w:t>
      </w:r>
      <w:r w:rsidR="00CA4234">
        <w:rPr>
          <w:rFonts w:ascii="Arial" w:hAnsi="Arial" w:cs="Arial"/>
          <w:b/>
          <w:noProof/>
          <w:sz w:val="22"/>
          <w:szCs w:val="22"/>
        </w:rPr>
        <w:t>ÚNIOR</w:t>
      </w:r>
    </w:p>
    <w:p w14:paraId="65A56A46" w14:textId="77777777" w:rsidR="008931BF" w:rsidRPr="00B07D43" w:rsidRDefault="008931BF" w:rsidP="008931BF">
      <w:pPr>
        <w:spacing w:line="276" w:lineRule="auto"/>
        <w:jc w:val="center"/>
        <w:rPr>
          <w:rFonts w:ascii="Arial" w:hAnsi="Arial" w:cs="Arial"/>
          <w:i/>
          <w:noProof/>
          <w:sz w:val="22"/>
          <w:szCs w:val="22"/>
        </w:rPr>
      </w:pPr>
      <w:r w:rsidRPr="00B07D43">
        <w:rPr>
          <w:rFonts w:ascii="Arial" w:hAnsi="Arial" w:cs="Arial"/>
          <w:noProof/>
          <w:sz w:val="22"/>
          <w:szCs w:val="22"/>
        </w:rPr>
        <w:t>Secretário da Cultura</w:t>
      </w:r>
    </w:p>
    <w:p w14:paraId="15EAE70F" w14:textId="77777777" w:rsidR="008931BF" w:rsidRPr="00B07D43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6FAEE5F1" w14:textId="1B2A93FA" w:rsidR="008931BF" w:rsidRDefault="008931BF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B7BAC7F" w14:textId="62955356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15AAE3DC" w14:textId="7B1CB566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17681101" w14:textId="0E610C16" w:rsidR="00A671B0" w:rsidRDefault="00A671B0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3C196EBA" w14:textId="36B99B08" w:rsidR="00A671B0" w:rsidRDefault="00A671B0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097D43FF" w14:textId="77777777" w:rsidR="00A671B0" w:rsidRDefault="00A671B0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4D3CE4B1" w14:textId="341E2767" w:rsid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03DA70BD" w14:textId="77777777" w:rsidR="00B07D43" w:rsidRPr="00B07D43" w:rsidRDefault="00B07D43" w:rsidP="008931BF">
      <w:pPr>
        <w:spacing w:line="200" w:lineRule="exact"/>
        <w:rPr>
          <w:rFonts w:ascii="Arial" w:hAnsi="Arial" w:cs="Arial"/>
          <w:sz w:val="22"/>
          <w:szCs w:val="22"/>
        </w:rPr>
      </w:pPr>
    </w:p>
    <w:p w14:paraId="35E06BEE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bookmarkStart w:id="2" w:name="page4"/>
      <w:bookmarkEnd w:id="2"/>
      <w:r w:rsidRPr="00B07D43">
        <w:rPr>
          <w:rFonts w:ascii="Arial" w:eastAsia="Courier New" w:hAnsi="Arial" w:cs="Arial"/>
          <w:b/>
          <w:sz w:val="22"/>
          <w:szCs w:val="22"/>
        </w:rPr>
        <w:t>ANEXO I - Recomendações Gerais</w:t>
      </w:r>
    </w:p>
    <w:p w14:paraId="7D994DB8" w14:textId="77777777" w:rsidR="008931BF" w:rsidRPr="00B07D43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Pr="00B07D43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</w:t>
      </w:r>
      <w:r w:rsidR="00540628" w:rsidRPr="00B07D43">
        <w:rPr>
          <w:rFonts w:ascii="Arial" w:hAnsi="Arial" w:cs="Arial"/>
          <w:b/>
          <w:sz w:val="22"/>
          <w:szCs w:val="22"/>
        </w:rPr>
        <w:t xml:space="preserve">DA ESTRUTURA E COMERCIALIZAÇÃO </w:t>
      </w:r>
    </w:p>
    <w:p w14:paraId="28528122" w14:textId="77777777" w:rsidR="00540628" w:rsidRPr="00B07D43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613C7C94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995338">
        <w:rPr>
          <w:rFonts w:ascii="Arial" w:eastAsia="Courier New" w:hAnsi="Arial" w:cs="Arial"/>
          <w:sz w:val="22"/>
          <w:szCs w:val="22"/>
        </w:rPr>
        <w:t>até 20</w:t>
      </w:r>
      <w:r w:rsidRPr="00B07D43">
        <w:rPr>
          <w:rFonts w:ascii="Arial" w:eastAsia="Courier New" w:hAnsi="Arial" w:cs="Arial"/>
          <w:sz w:val="22"/>
          <w:szCs w:val="22"/>
        </w:rPr>
        <w:t xml:space="preserve"> vagas para comercialização dos produtos;</w:t>
      </w:r>
    </w:p>
    <w:p w14:paraId="5E62D986" w14:textId="77777777" w:rsidR="008931BF" w:rsidRPr="00B07D43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B07D43">
        <w:rPr>
          <w:rFonts w:ascii="Arial" w:hAnsi="Arial" w:cs="Arial"/>
          <w:sz w:val="22"/>
          <w:szCs w:val="22"/>
        </w:rPr>
        <w:t xml:space="preserve">Tenda com cobertura tipo chapéu de bruxa, com 4 lados, medindo 3 m x 3 m, contendo: Pé direito medindo, no mínimo, 3,00 m em relação ao solo; Cobertura em lona vinifica branca, tipo KP 1.000, antichama, </w:t>
      </w:r>
      <w:proofErr w:type="spellStart"/>
      <w:r w:rsidRPr="00B07D43">
        <w:rPr>
          <w:rFonts w:ascii="Arial" w:hAnsi="Arial" w:cs="Arial"/>
          <w:sz w:val="22"/>
          <w:szCs w:val="22"/>
        </w:rPr>
        <w:t>auto-extinguível</w:t>
      </w:r>
      <w:proofErr w:type="spellEnd"/>
      <w:r w:rsidRPr="00B07D43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27F99A72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D52464">
        <w:rPr>
          <w:rFonts w:ascii="Arial" w:hAnsi="Arial" w:cs="Arial"/>
          <w:sz w:val="22"/>
          <w:szCs w:val="22"/>
        </w:rPr>
        <w:t>27/07 a</w:t>
      </w:r>
      <w:r w:rsidR="00226AC1">
        <w:rPr>
          <w:rFonts w:ascii="Arial" w:hAnsi="Arial" w:cs="Arial"/>
          <w:sz w:val="22"/>
          <w:szCs w:val="22"/>
        </w:rPr>
        <w:t xml:space="preserve"> </w:t>
      </w:r>
      <w:r w:rsidR="00D52464">
        <w:rPr>
          <w:rFonts w:ascii="Arial" w:hAnsi="Arial" w:cs="Arial"/>
          <w:sz w:val="22"/>
          <w:szCs w:val="22"/>
        </w:rPr>
        <w:t>01/08/22</w:t>
      </w:r>
      <w:r w:rsidRPr="00B07D43">
        <w:rPr>
          <w:rFonts w:ascii="Arial" w:hAnsi="Arial" w:cs="Arial"/>
          <w:sz w:val="22"/>
          <w:szCs w:val="22"/>
        </w:rPr>
        <w:t xml:space="preserve">, quando a entidade deverá desocupar a área independente de aviso ou notificação. O horário de funcionamento das barracas deverá cumprir 100% da carga horária do cronograma </w:t>
      </w:r>
      <w:r w:rsidR="00D515A0" w:rsidRPr="00B07D43">
        <w:rPr>
          <w:rFonts w:ascii="Arial" w:hAnsi="Arial" w:cs="Arial"/>
          <w:sz w:val="22"/>
          <w:szCs w:val="22"/>
        </w:rPr>
        <w:t>do evento</w:t>
      </w:r>
      <w:r w:rsidRPr="00B07D43">
        <w:rPr>
          <w:rFonts w:ascii="Arial" w:hAnsi="Arial" w:cs="Arial"/>
          <w:sz w:val="22"/>
          <w:szCs w:val="22"/>
        </w:rPr>
        <w:t>;</w:t>
      </w:r>
    </w:p>
    <w:p w14:paraId="1E74E90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31F69A5B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3F0139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bem como capacidade elétrica de cada equipamento;</w:t>
      </w:r>
    </w:p>
    <w:p w14:paraId="471EF1A6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11EB4D7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B07EF68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A parte interna da estrutura do espaço é de responsabilidade da Entidade e deverá se adequar às normas da vigilância sanitária, bem como a observar os manuais de boas práticas e demais exigências da ANVISA;</w:t>
      </w:r>
    </w:p>
    <w:p w14:paraId="4A781118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3494EA" w14:textId="62095D35" w:rsidR="008931BF" w:rsidRPr="00B07D43" w:rsidRDefault="001D6091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Cada entidade ficará responsável pela identificação visual das tendas como nome, cardápio e preços;</w:t>
      </w:r>
    </w:p>
    <w:p w14:paraId="2B41D4FD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794AAAE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D64949A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6A5A50C" w14:textId="22FAB664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Cada entidade deverá seguir o mapa da Praça de Alimentação da Festa que deverá ser </w:t>
      </w:r>
      <w:r w:rsidR="00D515A0" w:rsidRPr="00B07D43">
        <w:rPr>
          <w:rFonts w:ascii="Arial" w:hAnsi="Arial" w:cs="Arial"/>
          <w:sz w:val="22"/>
          <w:szCs w:val="22"/>
        </w:rPr>
        <w:t>informada</w:t>
      </w:r>
      <w:r w:rsidRPr="00B07D43">
        <w:rPr>
          <w:rFonts w:ascii="Arial" w:hAnsi="Arial" w:cs="Arial"/>
          <w:sz w:val="22"/>
          <w:szCs w:val="22"/>
        </w:rPr>
        <w:t xml:space="preserve"> pela organização do evento quanto à disposição das mesas e cadeiras, além de posicioná-las uma hora antes do início do evento e guardá-las após o término;</w:t>
      </w:r>
    </w:p>
    <w:p w14:paraId="3E4C7A0E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limpeza e conservação das mesas, cadeiras, toalhas, balcões e demais espaços da tenda ocupada, devem ser obrigatoriamente limpas diariamente pela entidade, e o lixo adequadamente acondicionado; </w:t>
      </w:r>
    </w:p>
    <w:p w14:paraId="0F06B9FF" w14:textId="77777777" w:rsidR="008931BF" w:rsidRPr="00B07D43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obrigatória a utilização de acessórios de higiene, tais como: luva, máscara e touca para os manipuladores de alimentos;</w:t>
      </w:r>
    </w:p>
    <w:p w14:paraId="547BF4F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Exercer unicamente o ramo que lhe foi autorizado, conforme descrito no edital, observando as exigências legais e higiênico-sanitárias, inclusive com a disponibilização de lixeiras aos consumidores;</w:t>
      </w:r>
    </w:p>
    <w:p w14:paraId="7F226076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;</w:t>
      </w:r>
    </w:p>
    <w:p w14:paraId="351A3B34" w14:textId="77777777" w:rsidR="008931BF" w:rsidRPr="00B07D43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554D63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3" w:name="page5"/>
      <w:bookmarkEnd w:id="3"/>
      <w:r w:rsidRPr="00B07D43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0D869C12" w14:textId="77777777" w:rsidR="008931BF" w:rsidRPr="00B07D43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77777777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B07D43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CC3527" w14:textId="6F621E5F" w:rsidR="008931BF" w:rsidRPr="00B07D43" w:rsidRDefault="008931BF" w:rsidP="00335F10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r w:rsidR="007C37A7">
        <w:rPr>
          <w:rFonts w:ascii="Arial" w:hAnsi="Arial" w:cs="Arial"/>
          <w:sz w:val="22"/>
          <w:szCs w:val="22"/>
        </w:rPr>
        <w:t>;</w:t>
      </w:r>
    </w:p>
    <w:p w14:paraId="43200A89" w14:textId="77777777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  <w:bookmarkStart w:id="4" w:name="page6"/>
      <w:bookmarkEnd w:id="4"/>
    </w:p>
    <w:p w14:paraId="3F40FCC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2EB51D" w14:textId="4EE7C2A3" w:rsidR="008931BF" w:rsidRPr="00B07D43" w:rsidRDefault="00540628" w:rsidP="000876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AS </w:t>
      </w:r>
      <w:r w:rsidR="005955CD" w:rsidRPr="00B07D43">
        <w:rPr>
          <w:rFonts w:ascii="Arial" w:hAnsi="Arial" w:cs="Arial"/>
          <w:b/>
          <w:sz w:val="22"/>
          <w:szCs w:val="22"/>
        </w:rPr>
        <w:t>MEDIDAS DE PREVENÇÃO DA COVID 19</w:t>
      </w:r>
    </w:p>
    <w:p w14:paraId="09E6E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B9D707F" w14:textId="037D0771" w:rsidR="005955CD" w:rsidRPr="00B07D43" w:rsidRDefault="005955CD" w:rsidP="00335F10">
      <w:pPr>
        <w:pStyle w:val="SemEspaamento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sz w:val="22"/>
          <w:szCs w:val="22"/>
        </w:rPr>
        <w:t>Os proponentes deverão seguir os protocolos de higienização e prevenção da COVID-19, conforme o</w:t>
      </w:r>
      <w:r w:rsidRPr="00B07D43">
        <w:rPr>
          <w:rFonts w:ascii="Arial" w:hAnsi="Arial" w:cs="Arial"/>
          <w:sz w:val="22"/>
          <w:szCs w:val="22"/>
        </w:rPr>
        <w:t xml:space="preserve">rientações para os serviços de alimentação com atendimento direto ao cliente </w:t>
      </w:r>
      <w:r w:rsidR="00540628" w:rsidRPr="00B07D43">
        <w:rPr>
          <w:rFonts w:ascii="Arial" w:hAnsi="Arial" w:cs="Arial"/>
          <w:sz w:val="22"/>
          <w:szCs w:val="22"/>
        </w:rPr>
        <w:t>durante a pandemia de Covid-19, de acordo com a</w:t>
      </w:r>
      <w:r w:rsidRPr="00B07D43">
        <w:rPr>
          <w:rFonts w:ascii="Arial" w:hAnsi="Arial" w:cs="Arial"/>
          <w:sz w:val="22"/>
          <w:szCs w:val="22"/>
        </w:rPr>
        <w:t xml:space="preserve"> Nota Técnica Nº 49/2020 –ANVISA</w:t>
      </w:r>
      <w:r w:rsidR="002F3AFF" w:rsidRPr="00B07D43">
        <w:rPr>
          <w:rFonts w:ascii="Arial" w:hAnsi="Arial" w:cs="Arial"/>
          <w:sz w:val="22"/>
          <w:szCs w:val="22"/>
        </w:rPr>
        <w:t>, que recomenda</w:t>
      </w:r>
      <w:r w:rsidRPr="00B07D43">
        <w:rPr>
          <w:rFonts w:ascii="Arial" w:hAnsi="Arial" w:cs="Arial"/>
          <w:sz w:val="22"/>
          <w:szCs w:val="22"/>
        </w:rPr>
        <w:t>:</w:t>
      </w:r>
    </w:p>
    <w:p w14:paraId="21F18158" w14:textId="77777777" w:rsidR="005955CD" w:rsidRPr="00B07D43" w:rsidRDefault="005955CD" w:rsidP="00540628">
      <w:pPr>
        <w:pStyle w:val="SemEspaamento"/>
        <w:jc w:val="both"/>
        <w:rPr>
          <w:rFonts w:ascii="Arial" w:eastAsia="Courier New" w:hAnsi="Arial" w:cs="Arial"/>
          <w:sz w:val="22"/>
          <w:szCs w:val="22"/>
        </w:rPr>
      </w:pPr>
    </w:p>
    <w:p w14:paraId="48FBD234" w14:textId="41CC15B2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tanciamento físico:</w:t>
      </w:r>
      <w:r w:rsidRPr="00B07D43">
        <w:rPr>
          <w:rFonts w:ascii="Arial" w:hAnsi="Arial" w:cs="Arial"/>
          <w:sz w:val="22"/>
          <w:szCs w:val="22"/>
        </w:rPr>
        <w:t xml:space="preserve"> É importante preservar a distância segura mínima de 1 metro, tanto entre os clientes, quanto entre esses e os funcionários. Visando facilitar o </w:t>
      </w:r>
      <w:r w:rsidRPr="00B07D43">
        <w:rPr>
          <w:rFonts w:ascii="Arial" w:hAnsi="Arial" w:cs="Arial"/>
          <w:sz w:val="22"/>
          <w:szCs w:val="22"/>
        </w:rPr>
        <w:lastRenderedPageBreak/>
        <w:t>cumprimento do distanciamento em filas para atendimento, recomenda-se que os estabelecimentos façam demarcações no chão para garantir a separação entre as pessoas que aguardam atendimento. Quando o atendimento for realizado em mesas e balcões, também deve-se garantir esse distanciamento mínimo</w:t>
      </w:r>
      <w:r w:rsidR="007C37A7">
        <w:rPr>
          <w:rFonts w:ascii="Arial" w:hAnsi="Arial" w:cs="Arial"/>
          <w:sz w:val="22"/>
          <w:szCs w:val="22"/>
        </w:rPr>
        <w:t>;</w:t>
      </w:r>
    </w:p>
    <w:p w14:paraId="53B5EC4C" w14:textId="77777777" w:rsidR="00540628" w:rsidRPr="00B07D43" w:rsidRDefault="00540628" w:rsidP="00834609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7FBBE86F" w14:textId="54C1812F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Uso de EPI, como máscaras e luvas: </w:t>
      </w:r>
      <w:r w:rsidRPr="00B07D43">
        <w:rPr>
          <w:rFonts w:ascii="Arial" w:hAnsi="Arial" w:cs="Arial"/>
          <w:sz w:val="22"/>
          <w:szCs w:val="22"/>
        </w:rPr>
        <w:t>Recomenda-se que todos os funcionários utilizem máscaras faciais durante o trabalho, com o intuito de proteger a si mesmo e às pessoas que passam pelo atendimento. O uso de luvas pode ser indicado em situações muito específicas, como no caso de trabalhadores que entram em contato direto com alimentos prontos para o consumo. Porém, o uso de luvas não substitui a lavagem e assepsia frequente e correta das mãos e o seu uso inadequado pode se constituir como fonte de contaminação do alimento</w:t>
      </w:r>
      <w:r w:rsidR="007C37A7">
        <w:rPr>
          <w:rFonts w:ascii="Arial" w:hAnsi="Arial" w:cs="Arial"/>
          <w:sz w:val="22"/>
          <w:szCs w:val="22"/>
        </w:rPr>
        <w:t>;</w:t>
      </w:r>
    </w:p>
    <w:p w14:paraId="16ED820B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66D0D877" w14:textId="0C58E097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Higienização das mãos:</w:t>
      </w:r>
      <w:r w:rsidRPr="00B07D43">
        <w:rPr>
          <w:rFonts w:ascii="Arial" w:hAnsi="Arial" w:cs="Arial"/>
          <w:sz w:val="22"/>
          <w:szCs w:val="22"/>
        </w:rPr>
        <w:t xml:space="preserve"> Os trabalhadores de alimentos devem lavar as mãos regularmente, com destaque às seguintes ocasiões: antes de começar o trabalho;  depois de tossir, espirrar, assoar o nariz ou levar a mão ao rosto; antes de manusear alimentos cozidos ou prontos para o consumo;  antes e depois de manusear ou preparar alimentos crus;  depois de manusear lixo, sobras e restos;  após tarefas de limpeza;  depois de usar o banheiro;  depois de comer, beber ou fumar;  depois de lidar com dinheiro;  quando retornar dos intervalos ou outras interrupções da atividade;  depois de tocar em dispositivos eletrônicos, como celulares e tablets. O álcool em gel a 70% pode ser utilizado como uma etapa adicional na higienização, após a lavagem das mãos</w:t>
      </w:r>
      <w:r w:rsidR="007C37A7">
        <w:rPr>
          <w:rFonts w:ascii="Arial" w:hAnsi="Arial" w:cs="Arial"/>
          <w:sz w:val="22"/>
          <w:szCs w:val="22"/>
        </w:rPr>
        <w:t>;</w:t>
      </w:r>
    </w:p>
    <w:p w14:paraId="535044D6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50D4E07" w14:textId="2310A3C1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isposição do ambiente, mesas e posicionamento das pessoas:</w:t>
      </w:r>
      <w:r w:rsidRPr="00B07D43">
        <w:rPr>
          <w:rFonts w:ascii="Arial" w:hAnsi="Arial" w:cs="Arial"/>
          <w:sz w:val="22"/>
          <w:szCs w:val="22"/>
        </w:rPr>
        <w:t xml:space="preserve"> organizar a disposição das mesas e cadeiras para que seja mantida a distância segura de 1 metro entre as pessoas; distribuir </w:t>
      </w:r>
      <w:proofErr w:type="spellStart"/>
      <w:r w:rsidRPr="00B07D43">
        <w:rPr>
          <w:rFonts w:ascii="Arial" w:hAnsi="Arial" w:cs="Arial"/>
          <w:sz w:val="22"/>
          <w:szCs w:val="22"/>
        </w:rPr>
        <w:t>dispensers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de álcool 70% em gel em locais estratégicos como o Caixa, balcão de atendimento e mesas da praça de alimentação</w:t>
      </w:r>
      <w:r w:rsidR="007C37A7">
        <w:rPr>
          <w:rFonts w:ascii="Arial" w:hAnsi="Arial" w:cs="Arial"/>
          <w:sz w:val="22"/>
          <w:szCs w:val="22"/>
        </w:rPr>
        <w:t>;</w:t>
      </w:r>
    </w:p>
    <w:p w14:paraId="05370691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A776BF7" w14:textId="144E5714" w:rsidR="005955CD" w:rsidRPr="00B07D43" w:rsidRDefault="005955CD" w:rsidP="00335F10">
      <w:pPr>
        <w:pStyle w:val="SemEspaamento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impeza:</w:t>
      </w:r>
      <w:r w:rsidRPr="00B07D43">
        <w:rPr>
          <w:rFonts w:ascii="Arial" w:hAnsi="Arial" w:cs="Arial"/>
          <w:sz w:val="22"/>
          <w:szCs w:val="22"/>
        </w:rPr>
        <w:t xml:space="preserve"> Os procedimentos de limpeza e desinfecção devem ser revistos e reforçados, de maneira a garantir a limpeza eficiente desses utensílios. Nesse sentido, recomenda-se: higienizar as mesas e cadeiras com sanitizante (por exemplo, álcool a 70° ou água sanitária diluída) sempre após o término de cada atendimento ou refeição (e podem ser cobertas com plástico para facilitar essa higienização); disponibilizar somente materiais descartáveis para servir os clientes (copos, bandejas, pratos e talheres); aumentar a frequência de higienização das superfícies em que os empregados e clientes tocam usualmente, alças dos equipamentos, balcões e máquinas de cartão de crédito; preferir o uso de cardápios descartáveis, eletrônicos, lousas ou outros painéis e, quando não for possível essa opção, usar cardápios plastificados, de maneira a possibilitar a sua higienização.</w:t>
      </w:r>
    </w:p>
    <w:p w14:paraId="2B038BD2" w14:textId="77777777" w:rsidR="00540628" w:rsidRPr="00B07D43" w:rsidRDefault="00540628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AB7AB31" w14:textId="1C49AAF3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512FE6F2" w14:textId="35BBB45F" w:rsidR="001D6091" w:rsidRPr="00B07D43" w:rsidRDefault="001D6091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D036DE9" w14:textId="77777777" w:rsidR="001D6091" w:rsidRPr="00B07D43" w:rsidRDefault="001D6091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32F767A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EE113F0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BC6D480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35D30526" w14:textId="77777777" w:rsidR="008931BF" w:rsidRPr="00B07D43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B7943B0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626C2AD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48075DE9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DAA7F3F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70E0784A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6E739801" w14:textId="77777777" w:rsidR="008931BF" w:rsidRPr="00B07D43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5550C883" w14:textId="77777777" w:rsidR="00456234" w:rsidRDefault="00456234" w:rsidP="0045623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144AF5" w14:textId="647AC7D3" w:rsidR="008931BF" w:rsidRPr="00B07D43" w:rsidRDefault="008931BF" w:rsidP="004562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DE09B6" w:rsidRPr="00B07D43">
        <w:rPr>
          <w:rFonts w:ascii="Arial" w:hAnsi="Arial" w:cs="Arial"/>
          <w:b/>
          <w:sz w:val="22"/>
          <w:szCs w:val="22"/>
        </w:rPr>
        <w:t>I</w:t>
      </w:r>
    </w:p>
    <w:p w14:paraId="7F8C64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7FC72B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AC9993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A33EC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AB21F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43E9B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6AB0A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08E5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683E21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24842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EFACDC" w14:textId="19EC3EED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B07D43">
        <w:rPr>
          <w:rFonts w:ascii="Arial" w:hAnsi="Arial" w:cs="Arial"/>
          <w:iCs/>
          <w:sz w:val="22"/>
          <w:szCs w:val="22"/>
        </w:rPr>
        <w:t xml:space="preserve"> em</w:t>
      </w:r>
      <w:r w:rsidRPr="00B07D43">
        <w:rPr>
          <w:rFonts w:ascii="Arial" w:hAnsi="Arial" w:cs="Arial"/>
          <w:sz w:val="22"/>
          <w:szCs w:val="22"/>
        </w:rPr>
        <w:t xml:space="preserve"> atendimento ao disposto no Edital de Chamamento Público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226AC1">
        <w:rPr>
          <w:rFonts w:ascii="Arial" w:hAnsi="Arial" w:cs="Arial"/>
          <w:sz w:val="22"/>
          <w:szCs w:val="22"/>
        </w:rPr>
        <w:t>3</w:t>
      </w:r>
      <w:r w:rsidR="00D515A0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>, CREDENCIA para representá-la junto à Secretaria Municipal de Cultura, o Sr.(a) ................................., RG................e CPF..................., como responsável para  praticar todos os atos necessários em nome da entidade durante todas as etapas do evento.</w:t>
      </w:r>
      <w:r w:rsidRPr="00B0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C726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2575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10402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7A674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D89E0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26155" w14:textId="772A3D78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3CCD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3CC0C8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60A513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4DA9C9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1B574F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54FF1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CCB33F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A95EC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22E091B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C43014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940A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76011EC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B9C51E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FF6D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0100C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2BFE7D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72E7EB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C04F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5AD1BF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D15BE2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2C8A3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5BFA56B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439C53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750F7B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83D4FF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30F6E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3068E9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989A28" w14:textId="7C32518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I</w:t>
      </w:r>
      <w:r w:rsidR="00087662" w:rsidRPr="00B07D43">
        <w:rPr>
          <w:rFonts w:ascii="Arial" w:hAnsi="Arial" w:cs="Arial"/>
          <w:b/>
          <w:sz w:val="22"/>
          <w:szCs w:val="22"/>
        </w:rPr>
        <w:t>II</w:t>
      </w:r>
    </w:p>
    <w:p w14:paraId="125EDAE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C01B39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853FE4D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5DABC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4D5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C6DDA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326034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A1937D" w14:textId="290DEDD8" w:rsidR="008931BF" w:rsidRPr="00B07D43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Declaro que a ________________</w:t>
      </w:r>
      <w:r w:rsidRPr="00B07D43">
        <w:rPr>
          <w:rFonts w:ascii="Arial" w:hAnsi="Arial" w:cs="Arial"/>
          <w:iCs/>
          <w:sz w:val="22"/>
          <w:szCs w:val="22"/>
          <w:u w:val="single"/>
        </w:rPr>
        <w:t>[nome da entidade]_____________</w:t>
      </w:r>
      <w:r w:rsidRPr="00B07D43">
        <w:rPr>
          <w:rFonts w:ascii="Arial" w:hAnsi="Arial" w:cs="Arial"/>
          <w:iCs/>
          <w:sz w:val="22"/>
          <w:szCs w:val="22"/>
        </w:rPr>
        <w:t>, CNPJ _________________________, com sede à ___________________________,sob as penas da lei,</w:t>
      </w:r>
      <w:r w:rsidRPr="00B07D43">
        <w:rPr>
          <w:rFonts w:ascii="Arial" w:hAnsi="Arial" w:cs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Chamamento Público nº </w:t>
      </w:r>
      <w:r w:rsidR="00D515A0" w:rsidRPr="00B07D43">
        <w:rPr>
          <w:rFonts w:ascii="Arial" w:hAnsi="Arial" w:cs="Arial"/>
          <w:sz w:val="22"/>
          <w:szCs w:val="22"/>
        </w:rPr>
        <w:t>0</w:t>
      </w:r>
      <w:r w:rsidR="00226AC1">
        <w:rPr>
          <w:rFonts w:ascii="Arial" w:hAnsi="Arial" w:cs="Arial"/>
          <w:sz w:val="22"/>
          <w:szCs w:val="22"/>
        </w:rPr>
        <w:t>3</w:t>
      </w:r>
      <w:r w:rsidR="00D515A0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03A4122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8584F2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E1A33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3EA40F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28A6B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FCCEF" w14:textId="662E7AF0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Local/UF, ____ de ______________ </w:t>
      </w:r>
      <w:proofErr w:type="spellStart"/>
      <w:r w:rsidRPr="00B07D43">
        <w:rPr>
          <w:rFonts w:ascii="Arial" w:hAnsi="Arial" w:cs="Arial"/>
          <w:sz w:val="22"/>
          <w:szCs w:val="22"/>
        </w:rPr>
        <w:t>de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34B5D79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F1CDC47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13B658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EB224A2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3345715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9FDA0C3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20D346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FA02BE8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4C5DAA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1B20A50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6428AC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1D408A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5DE11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291F09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3C7057B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529FD8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6EEEBB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6D5D1F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E53F6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CBD6B1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9C23F0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BF9AC90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5DFE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4EC29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2FF610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3AC048" w14:textId="5066E127" w:rsidR="008931BF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5D87E4C" w14:textId="2D71D704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3529125" w14:textId="1196E002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41C5C9B" w14:textId="2F1999C6" w:rsidR="007C37A7" w:rsidRDefault="007C37A7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AEF698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DB0B5BD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F38EEFF" w14:textId="316D8F44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ANEXO </w:t>
      </w:r>
      <w:r w:rsidR="00087662" w:rsidRPr="00B07D43">
        <w:rPr>
          <w:rFonts w:ascii="Arial" w:hAnsi="Arial" w:cs="Arial"/>
          <w:b/>
          <w:sz w:val="22"/>
          <w:szCs w:val="22"/>
        </w:rPr>
        <w:t>I</w:t>
      </w:r>
      <w:r w:rsidRPr="00B07D43">
        <w:rPr>
          <w:rFonts w:ascii="Arial" w:hAnsi="Arial" w:cs="Arial"/>
          <w:b/>
          <w:sz w:val="22"/>
          <w:szCs w:val="22"/>
        </w:rPr>
        <w:t>V</w:t>
      </w:r>
    </w:p>
    <w:p w14:paraId="2635969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0DECC2F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E4C232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MODELO </w:t>
      </w:r>
    </w:p>
    <w:p w14:paraId="39ED8794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DO INCISO XXXIII DO ART. 7º DA CONSTITUIÇÃO FEDERAL</w:t>
      </w:r>
      <w:r w:rsidRPr="00B07D43">
        <w:rPr>
          <w:rFonts w:ascii="Arial" w:hAnsi="Arial" w:cs="Arial"/>
          <w:sz w:val="22"/>
          <w:szCs w:val="22"/>
        </w:rPr>
        <w:t xml:space="preserve"> </w:t>
      </w:r>
    </w:p>
    <w:p w14:paraId="3A793CD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81FAB5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1FE15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1B9A45B0" w14:textId="202F4831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Entidade___________________, inscrita no CNPJ n.º _______________, por intermédio se seu representante legal o Sr.(a) ____________________________, portador(a) da Carteira de Identidade n.º _______________________ e do CPF n.º ___________________, </w:t>
      </w:r>
      <w:r w:rsidRPr="00B07D43">
        <w:rPr>
          <w:rFonts w:ascii="Arial" w:hAnsi="Arial" w:cs="Arial"/>
          <w:b/>
          <w:sz w:val="22"/>
          <w:szCs w:val="22"/>
        </w:rPr>
        <w:t>DECLARA</w:t>
      </w:r>
      <w:r w:rsidRPr="00B07D43">
        <w:rPr>
          <w:rFonts w:ascii="Arial" w:hAnsi="Arial" w:cs="Arial"/>
          <w:sz w:val="22"/>
          <w:szCs w:val="22"/>
        </w:rPr>
        <w:t>, para fins do disposto no inciso V do art. 27 da Lei n.º 8.666, de 21 de junho de 1993, acrescido pela Lei n.º 9.854, de 27 de outubro de 1999, na forma e sob as penas impostas pela Lei 8.666, de 21 de junho de 1993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CD0132" w14:textId="3157C2E6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Ressalva: </w:t>
      </w:r>
      <w:proofErr w:type="gramStart"/>
      <w:r w:rsidR="00D515A0" w:rsidRPr="00B07D43">
        <w:rPr>
          <w:rFonts w:ascii="Arial" w:hAnsi="Arial" w:cs="Arial"/>
          <w:sz w:val="22"/>
          <w:szCs w:val="22"/>
        </w:rPr>
        <w:t xml:space="preserve">(  </w:t>
      </w:r>
      <w:proofErr w:type="gramEnd"/>
      <w:r w:rsidR="00D515A0" w:rsidRPr="00B07D43">
        <w:rPr>
          <w:rFonts w:ascii="Arial" w:hAnsi="Arial" w:cs="Arial"/>
          <w:sz w:val="22"/>
          <w:szCs w:val="22"/>
        </w:rPr>
        <w:t xml:space="preserve"> ) </w:t>
      </w:r>
      <w:r w:rsidRPr="00B07D43">
        <w:rPr>
          <w:rFonts w:ascii="Arial" w:hAnsi="Arial" w:cs="Arial"/>
          <w:sz w:val="22"/>
          <w:szCs w:val="22"/>
        </w:rPr>
        <w:t>emprega menor, a partir de catorze anos, na condição de aprendiz</w:t>
      </w:r>
      <w:r w:rsidR="00D515A0" w:rsidRPr="00B07D43">
        <w:rPr>
          <w:rFonts w:ascii="Arial" w:hAnsi="Arial" w:cs="Arial"/>
          <w:sz w:val="22"/>
          <w:szCs w:val="22"/>
        </w:rPr>
        <w:t>.</w:t>
      </w:r>
      <w:r w:rsidRPr="00B07D43">
        <w:rPr>
          <w:rFonts w:ascii="Arial" w:hAnsi="Arial" w:cs="Arial"/>
          <w:sz w:val="22"/>
          <w:szCs w:val="22"/>
        </w:rPr>
        <w:t xml:space="preserve"> (Observação: em caso afirmativo, assinalar a ressalva acima)</w:t>
      </w:r>
    </w:p>
    <w:p w14:paraId="40B3BC32" w14:textId="77777777" w:rsidR="008931BF" w:rsidRPr="00B07D43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A47AC9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AB61D2A" w14:textId="55596223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Salto, ______________ de 202</w:t>
      </w:r>
      <w:r w:rsidR="00D515A0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7789A01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5CF3E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AAE5A0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DC0741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B3377DE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08A58E3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________________</w:t>
      </w:r>
    </w:p>
    <w:p w14:paraId="3680E31E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(Nome e Cargo do Representante Legal da entidade)</w:t>
      </w:r>
    </w:p>
    <w:p w14:paraId="0995C9E6" w14:textId="77777777" w:rsidR="008931BF" w:rsidRPr="00B07D43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6F216B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C61EDCD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EC827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3565438" w14:textId="3A04F0FC" w:rsidR="008931BF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A9DCF08" w14:textId="431C5DCB" w:rsidR="00D52464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32470033" w14:textId="68DF7AFE" w:rsidR="00D52464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607E53A3" w14:textId="77777777" w:rsidR="00D52464" w:rsidRPr="00B07D43" w:rsidRDefault="00D52464" w:rsidP="008931BF">
      <w:pPr>
        <w:jc w:val="center"/>
        <w:rPr>
          <w:rFonts w:ascii="Arial" w:hAnsi="Arial" w:cs="Arial"/>
          <w:sz w:val="22"/>
          <w:szCs w:val="22"/>
        </w:rPr>
      </w:pPr>
    </w:p>
    <w:p w14:paraId="61E9B04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D1C55A7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30EDAE9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0BF0DE0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3283AEE1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001C77B" w14:textId="77777777" w:rsidR="00456234" w:rsidRDefault="0045623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0C3F84B" w14:textId="77777777" w:rsidR="00456234" w:rsidRDefault="0045623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E7689A4" w14:textId="77777777" w:rsidR="00456234" w:rsidRDefault="0045623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C39779C" w14:textId="77777777" w:rsidR="00456234" w:rsidRDefault="0045623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84923F7" w14:textId="77777777" w:rsidR="00456234" w:rsidRDefault="00456234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F8DE99A" w14:textId="23AE7EF4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V</w:t>
      </w:r>
    </w:p>
    <w:p w14:paraId="22478A5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06624506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EDITAL Nº </w:t>
      </w:r>
      <w:r w:rsidR="00D515A0" w:rsidRPr="00B07D43">
        <w:rPr>
          <w:rFonts w:ascii="Arial" w:hAnsi="Arial" w:cs="Arial"/>
          <w:b/>
          <w:sz w:val="22"/>
          <w:szCs w:val="22"/>
        </w:rPr>
        <w:t>0</w:t>
      </w:r>
      <w:r w:rsidR="00226AC1">
        <w:rPr>
          <w:rFonts w:ascii="Arial" w:hAnsi="Arial" w:cs="Arial"/>
          <w:b/>
          <w:sz w:val="22"/>
          <w:szCs w:val="22"/>
        </w:rPr>
        <w:t>3</w:t>
      </w:r>
      <w:r w:rsidR="00D515A0" w:rsidRPr="00B07D43">
        <w:rPr>
          <w:rFonts w:ascii="Arial" w:hAnsi="Arial" w:cs="Arial"/>
          <w:b/>
          <w:sz w:val="22"/>
          <w:szCs w:val="22"/>
        </w:rPr>
        <w:t>/2022</w:t>
      </w:r>
    </w:p>
    <w:p w14:paraId="5B47740B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5" w:name="_PLANO_DE_TRABALHO_1"/>
      <w:bookmarkEnd w:id="5"/>
    </w:p>
    <w:p w14:paraId="5F3BBA9D" w14:textId="77777777" w:rsidR="008931BF" w:rsidRPr="00B07D43" w:rsidRDefault="008931BF" w:rsidP="00B50D14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70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89"/>
        <w:gridCol w:w="1355"/>
        <w:gridCol w:w="63"/>
        <w:gridCol w:w="1071"/>
        <w:gridCol w:w="1312"/>
        <w:gridCol w:w="452"/>
        <w:gridCol w:w="79"/>
        <w:gridCol w:w="142"/>
        <w:gridCol w:w="3039"/>
      </w:tblGrid>
      <w:tr w:rsidR="00AD3AC5" w:rsidRPr="00B07D43" w14:paraId="7EC754AE" w14:textId="77777777" w:rsidTr="00D16912">
        <w:tc>
          <w:tcPr>
            <w:tcW w:w="6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67046ECC" w14:textId="77777777" w:rsidTr="00D16912">
        <w:tc>
          <w:tcPr>
            <w:tcW w:w="652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B07D43" w14:paraId="05D00327" w14:textId="77777777" w:rsidTr="00D16912">
        <w:tc>
          <w:tcPr>
            <w:tcW w:w="652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81E408F" w14:textId="77777777" w:rsidTr="00D16912">
        <w:trPr>
          <w:trHeight w:val="367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B07D43" w14:paraId="7EC2364C" w14:textId="77777777" w:rsidTr="00D16912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B07D43" w14:paraId="0473904E" w14:textId="77777777" w:rsidTr="00D16912">
        <w:tblPrEx>
          <w:tblCellMar>
            <w:left w:w="70" w:type="dxa"/>
            <w:right w:w="70" w:type="dxa"/>
          </w:tblCellMar>
        </w:tblPrEx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B07D43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B07D43" w14:paraId="3AE307CD" w14:textId="77777777" w:rsidTr="00D16912"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B07D43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2AF2136" w14:textId="77777777" w:rsidR="008931BF" w:rsidRPr="00B07D43" w:rsidRDefault="008931BF" w:rsidP="008931BF">
      <w:pPr>
        <w:rPr>
          <w:rFonts w:ascii="Arial" w:hAnsi="Arial" w:cs="Arial"/>
          <w:sz w:val="22"/>
          <w:szCs w:val="22"/>
          <w:lang w:val="en-US"/>
        </w:rPr>
      </w:pPr>
    </w:p>
    <w:p w14:paraId="0399D103" w14:textId="77777777" w:rsidR="008931BF" w:rsidRPr="00B07D43" w:rsidRDefault="008931BF" w:rsidP="00B50D14">
      <w:pPr>
        <w:ind w:left="-284" w:right="-852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bCs/>
          <w:sz w:val="22"/>
          <w:szCs w:val="22"/>
        </w:rPr>
        <w:t>2. HISTÓRICO DE ATUAÇÃO DA ENTIDADE (INCLUIR NÚMERO DE BENEFICIADOS)</w:t>
      </w:r>
    </w:p>
    <w:tbl>
      <w:tblPr>
        <w:tblW w:w="96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8931BF" w:rsidRPr="00B07D43" w14:paraId="5DC6515E" w14:textId="77777777" w:rsidTr="00D16912">
        <w:tc>
          <w:tcPr>
            <w:tcW w:w="9668" w:type="dxa"/>
          </w:tcPr>
          <w:p w14:paraId="3EF4230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0DF28614" w:rsidR="008931BF" w:rsidRPr="00150C4E" w:rsidRDefault="008931BF" w:rsidP="00150C4E">
      <w:pPr>
        <w:pStyle w:val="PargrafodaLista"/>
        <w:tabs>
          <w:tab w:val="left" w:pos="284"/>
        </w:tabs>
        <w:ind w:left="-284" w:right="-569"/>
        <w:jc w:val="both"/>
        <w:rPr>
          <w:rFonts w:ascii="Arial" w:hAnsi="Arial" w:cs="Arial"/>
          <w:b/>
          <w:bCs/>
          <w:sz w:val="22"/>
          <w:szCs w:val="22"/>
        </w:rPr>
      </w:pPr>
      <w:r w:rsidRPr="00150C4E">
        <w:rPr>
          <w:rFonts w:ascii="Arial" w:hAnsi="Arial" w:cs="Arial"/>
          <w:b/>
          <w:bCs/>
          <w:sz w:val="22"/>
          <w:szCs w:val="22"/>
        </w:rPr>
        <w:t xml:space="preserve">3. </w:t>
      </w:r>
      <w:r w:rsidR="00150C4E" w:rsidRPr="00150C4E">
        <w:rPr>
          <w:rFonts w:ascii="Arial" w:eastAsia="Courier New" w:hAnsi="Arial" w:cs="Arial"/>
          <w:b/>
          <w:bCs/>
          <w:sz w:val="22"/>
          <w:szCs w:val="22"/>
        </w:rPr>
        <w:t xml:space="preserve">DESCRIÇÃO DO CARDÁPIO E SEU VALOR CULTURAL GASTRONÔMICO - </w:t>
      </w:r>
      <w:r w:rsidR="00150C4E" w:rsidRPr="00150C4E">
        <w:rPr>
          <w:rFonts w:ascii="Arial" w:hAnsi="Arial" w:cs="Arial"/>
          <w:b/>
          <w:bCs/>
          <w:sz w:val="22"/>
          <w:szCs w:val="22"/>
        </w:rPr>
        <w:t>TRÊS OPÇÕES POR ORDEM DE INTERESSE DA ENTIDADE.</w:t>
      </w:r>
    </w:p>
    <w:tbl>
      <w:tblPr>
        <w:tblW w:w="964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8931BF" w:rsidRPr="00B07D43" w14:paraId="784A04DC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38D7EB1" w14:textId="6A700DBC" w:rsidR="008931BF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="008931BF" w:rsidRPr="00B07D43">
              <w:rPr>
                <w:rFonts w:ascii="Arial" w:hAnsi="Arial" w:cs="Arial"/>
                <w:sz w:val="22"/>
                <w:szCs w:val="22"/>
              </w:rPr>
              <w:t xml:space="preserve">Descrever o Cardápio </w:t>
            </w:r>
            <w:r w:rsidR="00150C4E"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="00150C4E"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5380232D" w14:textId="583813FB" w:rsidR="008931BF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37AB8" w14:textId="77777777" w:rsidR="00E173B4" w:rsidRDefault="00E173B4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24B28" w14:textId="0931B883" w:rsidR="00E173B4" w:rsidRPr="00B07D43" w:rsidRDefault="00E173B4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5BC4EF40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F3CC778" w14:textId="67CBC26E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2ª opção: </w:t>
            </w:r>
            <w:r w:rsidR="00150C4E" w:rsidRPr="00B07D43">
              <w:rPr>
                <w:rFonts w:ascii="Arial" w:hAnsi="Arial" w:cs="Arial"/>
                <w:sz w:val="22"/>
                <w:szCs w:val="22"/>
              </w:rPr>
              <w:t xml:space="preserve">Descrever o Cardápio </w:t>
            </w:r>
            <w:r w:rsidR="00150C4E"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="00150C4E"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62790EB5" w14:textId="75D247EA" w:rsidR="000E7D8B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DE2A8" w14:textId="77777777" w:rsidR="00E173B4" w:rsidRPr="00B07D43" w:rsidRDefault="00E173B4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B5C69" w14:textId="79BCFE6A" w:rsidR="000E7D8B" w:rsidRPr="00B07D43" w:rsidRDefault="000E7D8B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D8B" w:rsidRPr="00B07D43" w14:paraId="44C0D2D5" w14:textId="77777777" w:rsidTr="00D16912">
        <w:trPr>
          <w:trHeight w:val="986"/>
        </w:trPr>
        <w:tc>
          <w:tcPr>
            <w:tcW w:w="9640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A813524" w14:textId="588D0A3E" w:rsidR="000E7D8B" w:rsidRDefault="000E7D8B" w:rsidP="00150C4E">
            <w:pPr>
              <w:rPr>
                <w:rFonts w:ascii="Calibri" w:eastAsia="Calibri" w:hAnsi="Calibri" w:cs="Arial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</w:t>
            </w:r>
            <w:r w:rsidR="00150C4E" w:rsidRPr="00B07D43">
              <w:rPr>
                <w:rFonts w:ascii="Arial" w:hAnsi="Arial" w:cs="Arial"/>
                <w:sz w:val="22"/>
                <w:szCs w:val="22"/>
              </w:rPr>
              <w:t xml:space="preserve">Descrever o Cardápio </w:t>
            </w:r>
            <w:r w:rsidR="00150C4E">
              <w:rPr>
                <w:rFonts w:ascii="Arial" w:hAnsi="Arial" w:cs="Arial"/>
                <w:sz w:val="22"/>
                <w:szCs w:val="22"/>
              </w:rPr>
              <w:t>e seu valor cultural gastronômico:</w:t>
            </w:r>
            <w:r w:rsidR="00150C4E" w:rsidRPr="00150C4E">
              <w:rPr>
                <w:rFonts w:ascii="Calibri" w:eastAsia="Calibri" w:hAnsi="Calibri" w:cs="Arial"/>
              </w:rPr>
              <w:t xml:space="preserve"> (Breve descrição - história, tradição)</w:t>
            </w:r>
          </w:p>
          <w:p w14:paraId="35CEC3BE" w14:textId="77777777" w:rsidR="00E173B4" w:rsidRDefault="00E173B4" w:rsidP="00150C4E">
            <w:pPr>
              <w:rPr>
                <w:rFonts w:ascii="Calibri" w:eastAsia="Calibri" w:hAnsi="Calibri" w:cs="Arial"/>
              </w:rPr>
            </w:pPr>
          </w:p>
          <w:p w14:paraId="14DA4912" w14:textId="77777777" w:rsidR="00150C4E" w:rsidRDefault="00150C4E" w:rsidP="00150C4E">
            <w:pPr>
              <w:rPr>
                <w:rFonts w:ascii="Calibri" w:eastAsia="Calibri" w:hAnsi="Calibri" w:cs="Arial"/>
              </w:rPr>
            </w:pPr>
          </w:p>
          <w:p w14:paraId="0C3ABF12" w14:textId="59E081A4" w:rsidR="00150C4E" w:rsidRPr="00B07D43" w:rsidRDefault="00150C4E" w:rsidP="00150C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96920" w14:textId="3464FF2F" w:rsidR="008931BF" w:rsidRPr="00B07D43" w:rsidRDefault="008931BF" w:rsidP="008931BF">
      <w:pPr>
        <w:rPr>
          <w:rFonts w:ascii="Arial" w:hAnsi="Arial" w:cs="Arial"/>
          <w:sz w:val="22"/>
          <w:szCs w:val="22"/>
        </w:rPr>
      </w:pPr>
    </w:p>
    <w:p w14:paraId="6032DE8B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4. BEBIDAS A SEREM COMERCIALIZADAS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4D511E44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663F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8FFF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F3A02" w14:textId="1BC032C9" w:rsidR="001D6091" w:rsidRPr="00B07D43" w:rsidRDefault="001D6091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02F1BE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6701316" w14:textId="550D20B7" w:rsidR="008931BF" w:rsidRPr="00B07D43" w:rsidRDefault="008931BF" w:rsidP="00B50D14">
      <w:pPr>
        <w:ind w:left="-284" w:right="-1135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 w:rsidR="000E7D8B" w:rsidRPr="00B07D43">
        <w:rPr>
          <w:rFonts w:ascii="Arial" w:hAnsi="Arial" w:cs="Arial"/>
          <w:b/>
          <w:sz w:val="22"/>
          <w:szCs w:val="22"/>
        </w:rPr>
        <w:t xml:space="preserve">DESCREVER A FUNÇÃO E O </w:t>
      </w:r>
      <w:r w:rsidRPr="00B07D43">
        <w:rPr>
          <w:rFonts w:ascii="Arial" w:hAnsi="Arial" w:cs="Arial"/>
          <w:b/>
          <w:sz w:val="22"/>
          <w:szCs w:val="22"/>
        </w:rPr>
        <w:t xml:space="preserve">NÚMERO DE PESSOAS QUE TRABALHARÃO </w:t>
      </w:r>
      <w:r w:rsidR="000E7D8B" w:rsidRPr="00B07D43">
        <w:rPr>
          <w:rFonts w:ascii="Arial" w:hAnsi="Arial" w:cs="Arial"/>
          <w:b/>
          <w:sz w:val="22"/>
          <w:szCs w:val="22"/>
        </w:rPr>
        <w:t>N</w:t>
      </w:r>
      <w:r w:rsidRPr="00B07D43">
        <w:rPr>
          <w:rFonts w:ascii="Arial" w:hAnsi="Arial" w:cs="Arial"/>
          <w:b/>
          <w:sz w:val="22"/>
          <w:szCs w:val="22"/>
        </w:rPr>
        <w:t>O EVENTO</w:t>
      </w:r>
    </w:p>
    <w:tbl>
      <w:tblPr>
        <w:tblW w:w="956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0"/>
      </w:tblGrid>
      <w:tr w:rsidR="008931BF" w:rsidRPr="00B07D43" w14:paraId="67E39C93" w14:textId="77777777" w:rsidTr="00D16912">
        <w:tc>
          <w:tcPr>
            <w:tcW w:w="9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83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86503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4192A8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02D9E1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F4D346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6AEFF" w14:textId="77777777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0784A" w14:textId="4E59FE1E" w:rsidR="000E7D8B" w:rsidRPr="00B07D43" w:rsidRDefault="000E7D8B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FAB09C" w14:textId="77777777" w:rsidR="008931BF" w:rsidRPr="00B07D43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29561828" w14:textId="77777777" w:rsidR="008931BF" w:rsidRPr="00B07D43" w:rsidRDefault="008931BF" w:rsidP="00B50D14">
      <w:pPr>
        <w:ind w:left="-284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6. PREÇOS A SEREM PRATICADOS</w:t>
      </w:r>
    </w:p>
    <w:tbl>
      <w:tblPr>
        <w:tblW w:w="9498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6946"/>
        <w:gridCol w:w="2127"/>
      </w:tblGrid>
      <w:tr w:rsidR="00AD3AC5" w:rsidRPr="00B07D43" w14:paraId="0CB99B3F" w14:textId="77777777" w:rsidTr="00D16912">
        <w:trPr>
          <w:trHeight w:val="3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974F2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84D85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2A67A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D3AC5" w:rsidRPr="00B07D43" w14:paraId="7B55BCBF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57C5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078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2C6CC7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B07D43" w14:paraId="179BCFB3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6DCE8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56AF4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4CEB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DB97505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BD1D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2E918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0DEA1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60F5AA2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B12F0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26987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7243A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B07D43" w14:paraId="27A8FB4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D4EEB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9626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15C9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1BF" w:rsidRPr="00B07D43" w14:paraId="665442D6" w14:textId="77777777" w:rsidTr="00D169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C62C1" w14:textId="77777777" w:rsidR="008931BF" w:rsidRPr="00B07D43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7D43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5540B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15D9E0" w14:textId="77777777" w:rsidR="008931BF" w:rsidRPr="00B07D43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EB20" w14:textId="77777777" w:rsidR="008931BF" w:rsidRPr="00B07D43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710D0D3A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C16BC6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931BF" w:rsidRPr="00B07D43" w14:paraId="6EE8A814" w14:textId="77777777" w:rsidTr="00D16912">
        <w:tc>
          <w:tcPr>
            <w:tcW w:w="9497" w:type="dxa"/>
            <w:shd w:val="clear" w:color="auto" w:fill="auto"/>
          </w:tcPr>
          <w:p w14:paraId="43504E9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3D184" w14:textId="4B1F3803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 w:rsidR="000E7D8B" w:rsidRPr="00B07D43">
              <w:rPr>
                <w:rFonts w:ascii="Arial" w:hAnsi="Arial" w:cs="Arial"/>
                <w:sz w:val="22"/>
                <w:szCs w:val="22"/>
              </w:rPr>
              <w:t>2</w:t>
            </w:r>
            <w:r w:rsidRPr="00B07D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E9ACEB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B5F8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BB12E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8F8F7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411F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AA222D8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91FAAD0" w14:textId="77777777" w:rsidR="008931BF" w:rsidRPr="00B07D43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50225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7FB04172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27CBA3EF" w14:textId="77777777" w:rsidR="008931BF" w:rsidRPr="00B07D43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4A5CC27E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39E3E3A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48C62AD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75661F91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9D5F6F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070FE62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9DBD177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0FF903C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074D04A6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0B80648" w14:textId="77777777" w:rsidR="008931BF" w:rsidRPr="00B07D43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43D57A4" w14:textId="6978FFC4" w:rsidR="00087662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1F8EED9" w14:textId="77777777" w:rsidR="00AD0985" w:rsidRPr="00B07D43" w:rsidRDefault="00AD0985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05800D9" w14:textId="77777777" w:rsidR="00087662" w:rsidRPr="00B07D43" w:rsidRDefault="00087662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A2B83B1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3267F98A" w14:textId="77777777" w:rsidR="00DE09B6" w:rsidRPr="00B07D43" w:rsidRDefault="00DE09B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2304E7D3" w14:textId="04FF7029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NEXO VI</w:t>
      </w:r>
    </w:p>
    <w:p w14:paraId="0E3E5FC0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</w:p>
    <w:p w14:paraId="09EBF0EA" w14:textId="3E582EA2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TERMO DE AUTORIZAÇÃO DE USO DE ESPAÇO PÚBLICO Nº </w:t>
      </w:r>
      <w:r w:rsidR="00B85097" w:rsidRPr="00B07D43">
        <w:rPr>
          <w:rFonts w:ascii="Arial" w:hAnsi="Arial" w:cs="Arial"/>
          <w:b/>
          <w:sz w:val="22"/>
          <w:szCs w:val="22"/>
        </w:rPr>
        <w:t>0</w:t>
      </w:r>
      <w:r w:rsidR="00EE110D">
        <w:rPr>
          <w:rFonts w:ascii="Arial" w:hAnsi="Arial" w:cs="Arial"/>
          <w:b/>
          <w:sz w:val="22"/>
          <w:szCs w:val="22"/>
        </w:rPr>
        <w:t>3</w:t>
      </w:r>
      <w:r w:rsidR="00B85097" w:rsidRPr="00B07D43">
        <w:rPr>
          <w:rFonts w:ascii="Arial" w:hAnsi="Arial" w:cs="Arial"/>
          <w:b/>
          <w:sz w:val="22"/>
          <w:szCs w:val="22"/>
        </w:rPr>
        <w:t>/2022</w:t>
      </w:r>
    </w:p>
    <w:p w14:paraId="3B860245" w14:textId="77777777" w:rsidR="008931BF" w:rsidRPr="00B07D43" w:rsidRDefault="008931BF" w:rsidP="007C37A7">
      <w:pPr>
        <w:ind w:right="424"/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0EA12A1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B07D43">
        <w:rPr>
          <w:rFonts w:ascii="Arial" w:hAnsi="Arial" w:cs="Arial"/>
          <w:b/>
          <w:sz w:val="22"/>
          <w:szCs w:val="22"/>
        </w:rPr>
        <w:t>PREFEITURA DO MUNICÍPIO DE SALTO/SP</w:t>
      </w:r>
      <w:r w:rsidRPr="00B07D43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B07D43">
        <w:rPr>
          <w:rFonts w:ascii="Arial" w:hAnsi="Arial" w:cs="Arial"/>
          <w:b/>
          <w:sz w:val="22"/>
          <w:szCs w:val="22"/>
        </w:rPr>
        <w:t>LAERTE SONSIN JUNIOR</w:t>
      </w:r>
      <w:r w:rsidRPr="00B07D43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, e de outro lado, </w:t>
      </w:r>
      <w:r w:rsidRPr="00B07D43">
        <w:rPr>
          <w:rFonts w:ascii="Arial" w:hAnsi="Arial" w:cs="Arial"/>
          <w:b/>
          <w:sz w:val="22"/>
          <w:szCs w:val="22"/>
        </w:rPr>
        <w:t>XXXXXXXXXXXX</w:t>
      </w:r>
      <w:r w:rsidRPr="00B07D43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B07D43">
        <w:rPr>
          <w:rFonts w:ascii="Arial" w:hAnsi="Arial" w:cs="Arial"/>
          <w:b/>
          <w:sz w:val="22"/>
          <w:szCs w:val="22"/>
        </w:rPr>
        <w:t>XXXXXXXXXXXXXXX</w:t>
      </w:r>
      <w:r w:rsidRPr="00B07D43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OBJETO</w:t>
      </w:r>
    </w:p>
    <w:p w14:paraId="09B27297" w14:textId="62EDDDC9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PRIMEIRA:</w:t>
      </w:r>
      <w:r w:rsidRPr="00B07D43">
        <w:rPr>
          <w:rFonts w:ascii="Arial" w:hAnsi="Arial" w:cs="Arial"/>
          <w:sz w:val="22"/>
          <w:szCs w:val="22"/>
        </w:rPr>
        <w:t xml:space="preserve"> Através do presente termo, a </w:t>
      </w:r>
      <w:r w:rsidRPr="00B07D43">
        <w:rPr>
          <w:rFonts w:ascii="Arial" w:hAnsi="Arial" w:cs="Arial"/>
          <w:b/>
          <w:sz w:val="22"/>
          <w:szCs w:val="22"/>
        </w:rPr>
        <w:t>PREFEITURA</w:t>
      </w:r>
      <w:r w:rsidRPr="00B07D43">
        <w:rPr>
          <w:rFonts w:ascii="Arial" w:hAnsi="Arial" w:cs="Arial"/>
          <w:sz w:val="22"/>
          <w:szCs w:val="22"/>
        </w:rPr>
        <w:t xml:space="preserve"> confere a </w:t>
      </w:r>
      <w:r w:rsidRPr="00B07D43">
        <w:rPr>
          <w:rFonts w:ascii="Arial" w:hAnsi="Arial" w:cs="Arial"/>
          <w:b/>
          <w:sz w:val="22"/>
          <w:szCs w:val="22"/>
        </w:rPr>
        <w:t>AUTORIZADA</w:t>
      </w:r>
      <w:r w:rsidRPr="00B07D43">
        <w:rPr>
          <w:rFonts w:ascii="Arial" w:hAnsi="Arial" w:cs="Arial"/>
          <w:sz w:val="22"/>
          <w:szCs w:val="22"/>
        </w:rPr>
        <w:t xml:space="preserve">, com fulcro no artigo 97 da Lei Orgânica Municipal, a título precário, a autorização de uso de espaço público, denominado Pavilhão das Artes – Praça Archimedes </w:t>
      </w:r>
      <w:proofErr w:type="spellStart"/>
      <w:r w:rsidRPr="00B07D43">
        <w:rPr>
          <w:rFonts w:ascii="Arial" w:hAnsi="Arial" w:cs="Arial"/>
          <w:sz w:val="22"/>
          <w:szCs w:val="22"/>
        </w:rPr>
        <w:t>Lammoglia</w:t>
      </w:r>
      <w:proofErr w:type="spellEnd"/>
      <w:r w:rsidRPr="00B07D43">
        <w:rPr>
          <w:rFonts w:ascii="Arial" w:hAnsi="Arial" w:cs="Arial"/>
          <w:sz w:val="22"/>
          <w:szCs w:val="22"/>
        </w:rPr>
        <w:t xml:space="preserve">, s/nº - Centro – Salto/SP, para fins de comercialização de comidas e bebidas na Praça de Alimentação para o evento </w:t>
      </w:r>
      <w:r w:rsidR="00EE110D" w:rsidRPr="00EE110D">
        <w:rPr>
          <w:rFonts w:ascii="Arial" w:hAnsi="Arial" w:cs="Arial"/>
          <w:b/>
          <w:bCs/>
          <w:sz w:val="22"/>
          <w:szCs w:val="22"/>
        </w:rPr>
        <w:t>23ª EDIÇÃO DA FESTA ÍTALO SALTENSE</w:t>
      </w:r>
      <w:r w:rsidRPr="00B07D43">
        <w:rPr>
          <w:rFonts w:ascii="Arial" w:hAnsi="Arial" w:cs="Arial"/>
          <w:b/>
          <w:sz w:val="22"/>
          <w:szCs w:val="22"/>
        </w:rPr>
        <w:t xml:space="preserve">, </w:t>
      </w:r>
      <w:r w:rsidRPr="00B07D43">
        <w:rPr>
          <w:rFonts w:ascii="Arial" w:hAnsi="Arial" w:cs="Arial"/>
          <w:sz w:val="22"/>
          <w:szCs w:val="22"/>
        </w:rPr>
        <w:t xml:space="preserve">que será realizada de </w:t>
      </w:r>
      <w:r w:rsidR="00D52464">
        <w:rPr>
          <w:rFonts w:ascii="Arial" w:hAnsi="Arial" w:cs="Arial"/>
          <w:sz w:val="22"/>
          <w:szCs w:val="22"/>
        </w:rPr>
        <w:t>29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D52464">
        <w:rPr>
          <w:rFonts w:ascii="Arial" w:hAnsi="Arial" w:cs="Arial"/>
          <w:sz w:val="22"/>
          <w:szCs w:val="22"/>
        </w:rPr>
        <w:t>31/07/</w:t>
      </w:r>
      <w:r w:rsidR="00B85097" w:rsidRPr="00B07D43">
        <w:rPr>
          <w:rFonts w:ascii="Arial" w:hAnsi="Arial" w:cs="Arial"/>
          <w:sz w:val="22"/>
          <w:szCs w:val="22"/>
        </w:rPr>
        <w:t>2022</w:t>
      </w:r>
      <w:r w:rsidRPr="00B07D43">
        <w:rPr>
          <w:rFonts w:ascii="Arial" w:hAnsi="Arial" w:cs="Arial"/>
          <w:sz w:val="22"/>
          <w:szCs w:val="22"/>
        </w:rPr>
        <w:t xml:space="preserve">, na forma estabelecida pelo Edital de Chamamento Público/Credenciamento nº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D52464">
        <w:rPr>
          <w:rFonts w:ascii="Arial" w:hAnsi="Arial" w:cs="Arial"/>
          <w:sz w:val="22"/>
          <w:szCs w:val="22"/>
        </w:rPr>
        <w:t>3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 xml:space="preserve"> e seus anexos.</w:t>
      </w:r>
    </w:p>
    <w:p w14:paraId="1DE2C4C7" w14:textId="77777777" w:rsidR="008931BF" w:rsidRPr="00B07D43" w:rsidRDefault="008931BF" w:rsidP="007C37A7">
      <w:pPr>
        <w:ind w:right="424"/>
        <w:rPr>
          <w:rFonts w:ascii="Arial" w:hAnsi="Arial" w:cs="Arial"/>
          <w:sz w:val="22"/>
          <w:szCs w:val="22"/>
        </w:rPr>
      </w:pPr>
    </w:p>
    <w:p w14:paraId="1FA3C96E" w14:textId="761FEC22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GUNDA:</w:t>
      </w:r>
      <w:r w:rsidRPr="00B07D43">
        <w:rPr>
          <w:rFonts w:ascii="Arial" w:hAnsi="Arial" w:cs="Arial"/>
          <w:sz w:val="22"/>
          <w:szCs w:val="22"/>
        </w:rPr>
        <w:t xml:space="preserve"> A autorização ora ajustada vigorará de </w:t>
      </w:r>
      <w:r w:rsidR="00D52464">
        <w:rPr>
          <w:rFonts w:ascii="Arial" w:hAnsi="Arial" w:cs="Arial"/>
          <w:sz w:val="22"/>
          <w:szCs w:val="22"/>
        </w:rPr>
        <w:t>27</w:t>
      </w:r>
      <w:r w:rsidR="00B85097" w:rsidRPr="00B07D43">
        <w:rPr>
          <w:rFonts w:ascii="Arial" w:hAnsi="Arial" w:cs="Arial"/>
          <w:sz w:val="22"/>
          <w:szCs w:val="22"/>
        </w:rPr>
        <w:t>/0</w:t>
      </w:r>
      <w:r w:rsidR="00D52464">
        <w:rPr>
          <w:rFonts w:ascii="Arial" w:hAnsi="Arial" w:cs="Arial"/>
          <w:sz w:val="22"/>
          <w:szCs w:val="22"/>
        </w:rPr>
        <w:t>7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 xml:space="preserve"> a </w:t>
      </w:r>
      <w:r w:rsidR="00D52464">
        <w:rPr>
          <w:rFonts w:ascii="Arial" w:hAnsi="Arial" w:cs="Arial"/>
          <w:sz w:val="22"/>
          <w:szCs w:val="22"/>
        </w:rPr>
        <w:t>01</w:t>
      </w:r>
      <w:r w:rsidRPr="00B07D43">
        <w:rPr>
          <w:rFonts w:ascii="Arial" w:hAnsi="Arial" w:cs="Arial"/>
          <w:sz w:val="22"/>
          <w:szCs w:val="22"/>
        </w:rPr>
        <w:t>/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D52464">
        <w:rPr>
          <w:rFonts w:ascii="Arial" w:hAnsi="Arial" w:cs="Arial"/>
          <w:sz w:val="22"/>
          <w:szCs w:val="22"/>
        </w:rPr>
        <w:t>8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>, quando a autorizada deverá desocupar a área independente de aviso ou notificação.</w:t>
      </w:r>
    </w:p>
    <w:p w14:paraId="6973513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7FF4CB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TERCEIRA:</w:t>
      </w:r>
      <w:r w:rsidRPr="00B07D43">
        <w:rPr>
          <w:rFonts w:ascii="Arial" w:hAnsi="Arial" w:cs="Arial"/>
          <w:sz w:val="22"/>
          <w:szCs w:val="22"/>
        </w:rPr>
        <w:t xml:space="preserve"> A AUTORIZADA 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12D0FA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ARTA:</w:t>
      </w:r>
      <w:r w:rsidRPr="00B07D43">
        <w:rPr>
          <w:rFonts w:ascii="Arial" w:hAnsi="Arial" w:cs="Arial"/>
          <w:sz w:val="22"/>
          <w:szCs w:val="22"/>
        </w:rPr>
        <w:t xml:space="preserve"> A AUTORIZADA somente poderá utilizar a área objeto deste instrumento para fim específico estabelecido na cláusula primeira.</w:t>
      </w:r>
    </w:p>
    <w:p w14:paraId="48BE3BD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50A1CC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A AUTORIZADA não poderá efetuar qualquer outra construção ou executar benfeitorias na área objeto da presente autorização.</w:t>
      </w:r>
    </w:p>
    <w:p w14:paraId="2FFE627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D156D11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QUINTA:</w:t>
      </w:r>
      <w:r w:rsidRPr="00B07D43">
        <w:rPr>
          <w:rFonts w:ascii="Arial" w:hAnsi="Arial" w:cs="Arial"/>
          <w:sz w:val="22"/>
          <w:szCs w:val="22"/>
        </w:rPr>
        <w:t xml:space="preserve"> Findo o prazo da presente autorização ou rescindida por qualquer motivo, obriga-se a autorizada a desocupar a área ora cedida, independentemente de qualquer aviso ou notificação.</w:t>
      </w:r>
    </w:p>
    <w:p w14:paraId="4A05F13A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610425EB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PARÁGRAFO ÚNICO.</w:t>
      </w:r>
      <w:r w:rsidRPr="00B07D43">
        <w:rPr>
          <w:rFonts w:ascii="Arial" w:hAnsi="Arial" w:cs="Arial"/>
          <w:sz w:val="22"/>
          <w:szCs w:val="22"/>
        </w:rPr>
        <w:t xml:space="preserve"> Findo o prazo da autorização e não tendo A AUTORIZADA efetuado a retirada das instalações realizadas na área, poderá a PREFEITURA fazê-lo, independentemente de qualquer aviso ou notificação, arcando a Autorizada com os custos de remoção, sem direito a qualquer indenização.</w:t>
      </w:r>
    </w:p>
    <w:p w14:paraId="78F8B15E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77B95111" w14:textId="2DC8B4CB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LÁUSULA SEXTA:</w:t>
      </w:r>
      <w:r w:rsidRPr="00B07D43">
        <w:rPr>
          <w:rFonts w:ascii="Arial" w:hAnsi="Arial" w:cs="Arial"/>
          <w:sz w:val="22"/>
          <w:szCs w:val="22"/>
        </w:rPr>
        <w:t xml:space="preserve"> A AUTORIZADA deverá cumprir com todas as recomendações dispostas no edital de Chamamento </w:t>
      </w:r>
      <w:r w:rsidR="00B85097" w:rsidRPr="00B07D43">
        <w:rPr>
          <w:rFonts w:ascii="Arial" w:hAnsi="Arial" w:cs="Arial"/>
          <w:sz w:val="22"/>
          <w:szCs w:val="22"/>
        </w:rPr>
        <w:t>0</w:t>
      </w:r>
      <w:r w:rsidR="00995338">
        <w:rPr>
          <w:rFonts w:ascii="Arial" w:hAnsi="Arial" w:cs="Arial"/>
          <w:sz w:val="22"/>
          <w:szCs w:val="22"/>
        </w:rPr>
        <w:t>3</w:t>
      </w:r>
      <w:r w:rsidR="00B85097" w:rsidRPr="00B07D43">
        <w:rPr>
          <w:rFonts w:ascii="Arial" w:hAnsi="Arial" w:cs="Arial"/>
          <w:sz w:val="22"/>
          <w:szCs w:val="22"/>
        </w:rPr>
        <w:t>/2022</w:t>
      </w:r>
      <w:r w:rsidRPr="00B07D43">
        <w:rPr>
          <w:rFonts w:ascii="Arial" w:hAnsi="Arial" w:cs="Arial"/>
          <w:sz w:val="22"/>
          <w:szCs w:val="22"/>
        </w:rPr>
        <w:t>, bem como as exigências administrativas e técnicas de segurança, nos termos das normas vigentes.</w:t>
      </w:r>
    </w:p>
    <w:p w14:paraId="4F245D3E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119E6D8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9B9C5B6" w14:textId="2EFBC059" w:rsidR="00A20F12" w:rsidRDefault="00A20F12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lastRenderedPageBreak/>
        <w:t xml:space="preserve">CLÁUSULA SÉTIMA: </w:t>
      </w:r>
      <w:r w:rsidRPr="00B07D43">
        <w:rPr>
          <w:rFonts w:ascii="Arial" w:eastAsia="Courier New" w:hAnsi="Arial" w:cs="Arial"/>
          <w:sz w:val="22"/>
          <w:szCs w:val="22"/>
        </w:rPr>
        <w:t>A Autorizada deverá seguir todos os protocolos de higienização e prevenção da COVID-19, constantes na Nota técnica 49/2020 da ANVISA</w:t>
      </w:r>
      <w:r w:rsidR="002F3AFF" w:rsidRPr="00B07D43">
        <w:rPr>
          <w:rFonts w:ascii="Arial" w:eastAsia="Courier New" w:hAnsi="Arial" w:cs="Arial"/>
          <w:sz w:val="22"/>
          <w:szCs w:val="22"/>
        </w:rPr>
        <w:t xml:space="preserve"> e recomendadas no A</w:t>
      </w:r>
      <w:r w:rsidRPr="00B07D43">
        <w:rPr>
          <w:rFonts w:ascii="Arial" w:eastAsia="Courier New" w:hAnsi="Arial" w:cs="Arial"/>
          <w:sz w:val="22"/>
          <w:szCs w:val="22"/>
        </w:rPr>
        <w:t xml:space="preserve">nexo I, </w:t>
      </w:r>
      <w:r w:rsidRPr="00B07D43">
        <w:rPr>
          <w:rFonts w:ascii="Arial" w:hAnsi="Arial" w:cs="Arial"/>
          <w:sz w:val="22"/>
          <w:szCs w:val="22"/>
        </w:rPr>
        <w:t>considerando as orientações atualizadas do Ministério da Saúde e as medidas adotadas pelo Governo do Estado e do Município para a r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etomada</w:t>
      </w:r>
      <w:r w:rsidRPr="00B07D43">
        <w:rPr>
          <w:rFonts w:ascii="Arial" w:hAnsi="Arial" w:cs="Arial"/>
          <w:i/>
          <w:sz w:val="22"/>
          <w:szCs w:val="22"/>
          <w:shd w:val="clear" w:color="auto" w:fill="FFFFFF"/>
        </w:rPr>
        <w:t> 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segura das a</w:t>
      </w:r>
      <w:r w:rsidRPr="00B07D43">
        <w:rPr>
          <w:rStyle w:val="nfase"/>
          <w:rFonts w:ascii="Arial" w:hAnsi="Arial" w:cs="Arial"/>
          <w:bCs/>
          <w:i w:val="0"/>
          <w:sz w:val="22"/>
          <w:szCs w:val="22"/>
          <w:shd w:val="clear" w:color="auto" w:fill="FFFFFF"/>
        </w:rPr>
        <w:t>tividades</w:t>
      </w:r>
      <w:r w:rsidRPr="00B07D43">
        <w:rPr>
          <w:rStyle w:val="nfase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B07D43">
        <w:rPr>
          <w:rFonts w:ascii="Arial" w:hAnsi="Arial" w:cs="Arial"/>
          <w:sz w:val="22"/>
          <w:szCs w:val="22"/>
          <w:shd w:val="clear" w:color="auto" w:fill="FFFFFF"/>
        </w:rPr>
        <w:t>presenciais;</w:t>
      </w:r>
    </w:p>
    <w:p w14:paraId="0B0EEE00" w14:textId="56CD3D68" w:rsidR="003A676D" w:rsidRDefault="003A676D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B93694" w14:textId="77777777" w:rsidR="003A676D" w:rsidRDefault="003A676D" w:rsidP="003A676D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CLÁUSULA OITAVA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A Autorizada será responsável por todo e qualquer dano a que der causa, a ela competindo, exclusivamente, indenizar os prejuízos causados à Prefeitura ou a outrem.</w:t>
      </w:r>
    </w:p>
    <w:p w14:paraId="1AB99C98" w14:textId="77777777" w:rsidR="003A676D" w:rsidRPr="00B07D43" w:rsidRDefault="003A676D" w:rsidP="007C37A7">
      <w:pPr>
        <w:spacing w:line="256" w:lineRule="auto"/>
        <w:ind w:right="42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6E29769" w14:textId="77777777" w:rsidR="00A20F12" w:rsidRPr="00B07D43" w:rsidRDefault="00A20F12" w:rsidP="007C37A7">
      <w:pPr>
        <w:ind w:right="424"/>
        <w:jc w:val="both"/>
        <w:rPr>
          <w:rFonts w:ascii="Arial" w:hAnsi="Arial" w:cs="Arial"/>
          <w:b/>
          <w:sz w:val="22"/>
          <w:szCs w:val="22"/>
        </w:rPr>
      </w:pPr>
    </w:p>
    <w:p w14:paraId="17E72144" w14:textId="31123B73" w:rsidR="00B34740" w:rsidRPr="00B07D43" w:rsidRDefault="00B34740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 w:rsidR="003A676D">
        <w:rPr>
          <w:rFonts w:ascii="Arial" w:eastAsiaTheme="minorHAnsi" w:hAnsi="Arial" w:cs="Arial"/>
          <w:b/>
          <w:sz w:val="22"/>
          <w:szCs w:val="22"/>
          <w:lang w:eastAsia="en-US"/>
        </w:rPr>
        <w:t>NON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F3AFF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refeitura </w:t>
      </w:r>
      <w:r w:rsidR="00A20F12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poderá prorrogar, adiar, alterar, revogar, ou anular o presente chamamento, na forma da Lei, 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sem que caiba aos participantes qualquer reembolso, indenização ou compensação, </w:t>
      </w:r>
      <w:r w:rsidR="00B85097" w:rsidRPr="00B07D43">
        <w:rPr>
          <w:rFonts w:ascii="Arial" w:eastAsiaTheme="minorHAnsi" w:hAnsi="Arial" w:cs="Arial"/>
          <w:sz w:val="22"/>
          <w:szCs w:val="22"/>
          <w:lang w:eastAsia="en-US"/>
        </w:rPr>
        <w:t>de modo a assegurar a retomada consciente de todas as ações e eventos em espaços públicos devido a situação enfrentada pela pandemia.</w:t>
      </w:r>
    </w:p>
    <w:p w14:paraId="18813B57" w14:textId="77777777" w:rsidR="009243F4" w:rsidRPr="00B07D43" w:rsidRDefault="009243F4" w:rsidP="007C37A7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7BC8F329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, por estarem de pleno acordo, subscrevem o presente termo em 2(duas) vias de igual teor, na presença de duas testemunhas, para que produza os efeitos de direito.</w:t>
      </w:r>
    </w:p>
    <w:p w14:paraId="672554A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1E2D1563" w14:textId="1268DC8B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8A0E31" w:rsidRPr="00B07D43">
        <w:rPr>
          <w:rFonts w:ascii="Arial" w:hAnsi="Arial" w:cs="Arial"/>
          <w:sz w:val="22"/>
          <w:szCs w:val="22"/>
        </w:rPr>
        <w:t>2</w:t>
      </w:r>
      <w:r w:rsidRPr="00B07D43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7F0EC0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6562BF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B07D43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F93E78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proofErr w:type="spellStart"/>
      <w:r w:rsidRPr="00B07D43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8272F1F" w14:textId="77777777" w:rsidR="008931BF" w:rsidRPr="00B07D43" w:rsidRDefault="008931BF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403E5757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2A96E56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B07D43" w:rsidRDefault="008931BF" w:rsidP="007C37A7">
      <w:pPr>
        <w:ind w:right="424"/>
        <w:jc w:val="both"/>
        <w:rPr>
          <w:rFonts w:ascii="Arial" w:hAnsi="Arial" w:cs="Arial"/>
          <w:sz w:val="22"/>
          <w:szCs w:val="22"/>
        </w:rPr>
      </w:pPr>
    </w:p>
    <w:p w14:paraId="54BF876F" w14:textId="3A699920" w:rsidR="008931BF" w:rsidRPr="00B07D43" w:rsidRDefault="006E6224" w:rsidP="007C37A7">
      <w:pPr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B07D43">
        <w:rPr>
          <w:rFonts w:ascii="Arial" w:hAnsi="Arial" w:cs="Arial"/>
          <w:sz w:val="22"/>
          <w:szCs w:val="22"/>
        </w:rPr>
        <w:t xml:space="preserve">____________________________          </w:t>
      </w:r>
      <w:r w:rsidRPr="00B07D43">
        <w:rPr>
          <w:rFonts w:ascii="Arial" w:hAnsi="Arial" w:cs="Arial"/>
          <w:sz w:val="22"/>
          <w:szCs w:val="22"/>
        </w:rPr>
        <w:t xml:space="preserve"> </w:t>
      </w:r>
      <w:r w:rsidR="00D16912">
        <w:rPr>
          <w:rFonts w:ascii="Arial" w:hAnsi="Arial" w:cs="Arial"/>
          <w:sz w:val="22"/>
          <w:szCs w:val="22"/>
        </w:rPr>
        <w:t xml:space="preserve">      </w:t>
      </w:r>
      <w:r w:rsidRPr="00B07D43">
        <w:rPr>
          <w:rFonts w:ascii="Arial" w:hAnsi="Arial" w:cs="Arial"/>
          <w:sz w:val="22"/>
          <w:szCs w:val="22"/>
        </w:rPr>
        <w:t xml:space="preserve">      </w:t>
      </w:r>
      <w:r w:rsidR="008931BF" w:rsidRPr="00B07D43">
        <w:rPr>
          <w:rFonts w:ascii="Arial" w:hAnsi="Arial" w:cs="Arial"/>
          <w:sz w:val="22"/>
          <w:szCs w:val="22"/>
        </w:rPr>
        <w:t>____________________________</w:t>
      </w:r>
    </w:p>
    <w:p w14:paraId="52BB8BA8" w14:textId="1C34A885" w:rsidR="008931BF" w:rsidRPr="00B07D43" w:rsidRDefault="006E6224" w:rsidP="007C37A7">
      <w:pPr>
        <w:spacing w:line="0" w:lineRule="atLeast"/>
        <w:ind w:right="424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Testemunha 1                                      </w:t>
      </w:r>
      <w:r w:rsidRPr="00B07D43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</w:t>
      </w:r>
      <w:r w:rsidRPr="00B07D43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B07D43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B07D43" w:rsidRDefault="000C3796" w:rsidP="007C37A7">
      <w:pPr>
        <w:ind w:right="424"/>
        <w:jc w:val="center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7C034A25" w14:textId="77777777" w:rsidR="00AC5652" w:rsidRPr="00B07D43" w:rsidRDefault="00AC5652" w:rsidP="007C37A7">
      <w:pPr>
        <w:ind w:right="424"/>
        <w:rPr>
          <w:rFonts w:ascii="Arial" w:hAnsi="Arial" w:cs="Arial"/>
          <w:sz w:val="22"/>
          <w:szCs w:val="22"/>
        </w:rPr>
      </w:pPr>
    </w:p>
    <w:p w14:paraId="4743A4E7" w14:textId="4976D8C9" w:rsidR="000C3796" w:rsidRPr="00B07D43" w:rsidRDefault="000C3796" w:rsidP="007C37A7">
      <w:pPr>
        <w:tabs>
          <w:tab w:val="left" w:pos="13650"/>
        </w:tabs>
        <w:spacing w:line="360" w:lineRule="auto"/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sz w:val="22"/>
          <w:szCs w:val="22"/>
        </w:rPr>
        <w:t xml:space="preserve">          </w:t>
      </w:r>
    </w:p>
    <w:sectPr w:rsidR="000C3796" w:rsidRPr="00B07D43" w:rsidSect="00D16912">
      <w:headerReference w:type="default" r:id="rId9"/>
      <w:pgSz w:w="11906" w:h="16838"/>
      <w:pgMar w:top="1560" w:right="1701" w:bottom="1276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EF3B" w14:textId="77777777" w:rsidR="00EC7466" w:rsidRDefault="00EC7466">
      <w:r>
        <w:separator/>
      </w:r>
    </w:p>
  </w:endnote>
  <w:endnote w:type="continuationSeparator" w:id="0">
    <w:p w14:paraId="79896677" w14:textId="77777777" w:rsidR="00EC7466" w:rsidRDefault="00EC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E513" w14:textId="77777777" w:rsidR="00EC7466" w:rsidRDefault="00EC7466">
      <w:r>
        <w:separator/>
      </w:r>
    </w:p>
  </w:footnote>
  <w:footnote w:type="continuationSeparator" w:id="0">
    <w:p w14:paraId="44BDB422" w14:textId="77777777" w:rsidR="00EC7466" w:rsidRDefault="00EC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anchor distT="0" distB="0" distL="114300" distR="114300" simplePos="0" relativeHeight="251658240" behindDoc="1" locked="0" layoutInCell="1" allowOverlap="1" wp14:anchorId="2FF42575" wp14:editId="4A1DC63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5400040" cy="640470"/>
          <wp:effectExtent l="0" t="0" r="0" b="7620"/>
          <wp:wrapTight wrapText="bothSides">
            <wp:wrapPolygon edited="0">
              <wp:start x="0" y="0"/>
              <wp:lineTo x="0" y="21214"/>
              <wp:lineTo x="21488" y="21214"/>
              <wp:lineTo x="21488" y="0"/>
              <wp:lineTo x="0" y="0"/>
            </wp:wrapPolygon>
          </wp:wrapTight>
          <wp:docPr id="7" name="Imagem 7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28F"/>
    <w:multiLevelType w:val="multilevel"/>
    <w:tmpl w:val="D268672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014520"/>
    <w:multiLevelType w:val="hybridMultilevel"/>
    <w:tmpl w:val="BAB678A2"/>
    <w:lvl w:ilvl="0" w:tplc="3DF67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4F9A"/>
    <w:multiLevelType w:val="multilevel"/>
    <w:tmpl w:val="F440C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6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9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2380A"/>
    <w:multiLevelType w:val="multilevel"/>
    <w:tmpl w:val="E8185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CD6926"/>
    <w:multiLevelType w:val="hybridMultilevel"/>
    <w:tmpl w:val="1EC49F34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176E7"/>
    <w:rsid w:val="000203F1"/>
    <w:rsid w:val="00042AF0"/>
    <w:rsid w:val="00053602"/>
    <w:rsid w:val="00054834"/>
    <w:rsid w:val="0007589E"/>
    <w:rsid w:val="00084F61"/>
    <w:rsid w:val="00087662"/>
    <w:rsid w:val="00092DEE"/>
    <w:rsid w:val="000A4010"/>
    <w:rsid w:val="000B3476"/>
    <w:rsid w:val="000B7467"/>
    <w:rsid w:val="000C2B2B"/>
    <w:rsid w:val="000C3796"/>
    <w:rsid w:val="000D3F1A"/>
    <w:rsid w:val="000E6B56"/>
    <w:rsid w:val="000E7D8B"/>
    <w:rsid w:val="000F02F3"/>
    <w:rsid w:val="000F3065"/>
    <w:rsid w:val="001336B8"/>
    <w:rsid w:val="00134205"/>
    <w:rsid w:val="001349B0"/>
    <w:rsid w:val="00143E75"/>
    <w:rsid w:val="00150128"/>
    <w:rsid w:val="00150C4E"/>
    <w:rsid w:val="0015792C"/>
    <w:rsid w:val="0016061E"/>
    <w:rsid w:val="00161F01"/>
    <w:rsid w:val="0017213F"/>
    <w:rsid w:val="00185920"/>
    <w:rsid w:val="001867B3"/>
    <w:rsid w:val="00197BC6"/>
    <w:rsid w:val="001A1C07"/>
    <w:rsid w:val="001A340B"/>
    <w:rsid w:val="001A37DD"/>
    <w:rsid w:val="001C1E23"/>
    <w:rsid w:val="001C6D38"/>
    <w:rsid w:val="001D6091"/>
    <w:rsid w:val="001D6BD0"/>
    <w:rsid w:val="001E0CD7"/>
    <w:rsid w:val="001E72F0"/>
    <w:rsid w:val="001F0FF5"/>
    <w:rsid w:val="0020268E"/>
    <w:rsid w:val="00206F00"/>
    <w:rsid w:val="002108EF"/>
    <w:rsid w:val="00224BE6"/>
    <w:rsid w:val="00226AC1"/>
    <w:rsid w:val="00226ECB"/>
    <w:rsid w:val="00234177"/>
    <w:rsid w:val="0025087B"/>
    <w:rsid w:val="00255522"/>
    <w:rsid w:val="00276FBD"/>
    <w:rsid w:val="00277C7E"/>
    <w:rsid w:val="002823E7"/>
    <w:rsid w:val="0028680F"/>
    <w:rsid w:val="002A59F7"/>
    <w:rsid w:val="002B320F"/>
    <w:rsid w:val="002B5474"/>
    <w:rsid w:val="002B5AED"/>
    <w:rsid w:val="002C7742"/>
    <w:rsid w:val="002D13EE"/>
    <w:rsid w:val="002E54CE"/>
    <w:rsid w:val="002F3709"/>
    <w:rsid w:val="002F3AFF"/>
    <w:rsid w:val="00307F8E"/>
    <w:rsid w:val="00312AC6"/>
    <w:rsid w:val="0033163B"/>
    <w:rsid w:val="0033287B"/>
    <w:rsid w:val="00332D66"/>
    <w:rsid w:val="00335F10"/>
    <w:rsid w:val="00336EFE"/>
    <w:rsid w:val="00352053"/>
    <w:rsid w:val="00356723"/>
    <w:rsid w:val="00373895"/>
    <w:rsid w:val="00381438"/>
    <w:rsid w:val="00390FF9"/>
    <w:rsid w:val="003A676D"/>
    <w:rsid w:val="003B4065"/>
    <w:rsid w:val="003D2747"/>
    <w:rsid w:val="003E2FE0"/>
    <w:rsid w:val="00403A65"/>
    <w:rsid w:val="00410B54"/>
    <w:rsid w:val="00413F91"/>
    <w:rsid w:val="004261F0"/>
    <w:rsid w:val="00431013"/>
    <w:rsid w:val="00431E9A"/>
    <w:rsid w:val="00432C2F"/>
    <w:rsid w:val="0043358F"/>
    <w:rsid w:val="00445631"/>
    <w:rsid w:val="004469AE"/>
    <w:rsid w:val="004477E8"/>
    <w:rsid w:val="00452600"/>
    <w:rsid w:val="00456234"/>
    <w:rsid w:val="00462206"/>
    <w:rsid w:val="00470A7B"/>
    <w:rsid w:val="0047203D"/>
    <w:rsid w:val="00472E1C"/>
    <w:rsid w:val="0049668B"/>
    <w:rsid w:val="004D18D2"/>
    <w:rsid w:val="004D2DED"/>
    <w:rsid w:val="004D4B42"/>
    <w:rsid w:val="004D6E15"/>
    <w:rsid w:val="004E3F36"/>
    <w:rsid w:val="004E78D8"/>
    <w:rsid w:val="004F3BAA"/>
    <w:rsid w:val="004F7936"/>
    <w:rsid w:val="00500B84"/>
    <w:rsid w:val="00502619"/>
    <w:rsid w:val="00515244"/>
    <w:rsid w:val="00524E47"/>
    <w:rsid w:val="005342C5"/>
    <w:rsid w:val="00540628"/>
    <w:rsid w:val="00552EB2"/>
    <w:rsid w:val="00554DE2"/>
    <w:rsid w:val="005659A9"/>
    <w:rsid w:val="005857FD"/>
    <w:rsid w:val="00592B30"/>
    <w:rsid w:val="005955CD"/>
    <w:rsid w:val="005A46C0"/>
    <w:rsid w:val="005A6DDB"/>
    <w:rsid w:val="005C62D7"/>
    <w:rsid w:val="005D09A0"/>
    <w:rsid w:val="005E0CCC"/>
    <w:rsid w:val="005E5B73"/>
    <w:rsid w:val="00621BC1"/>
    <w:rsid w:val="00630A6B"/>
    <w:rsid w:val="006343F3"/>
    <w:rsid w:val="00643912"/>
    <w:rsid w:val="006477ED"/>
    <w:rsid w:val="00653896"/>
    <w:rsid w:val="00655FA3"/>
    <w:rsid w:val="0066448B"/>
    <w:rsid w:val="00673E48"/>
    <w:rsid w:val="00676632"/>
    <w:rsid w:val="0068137C"/>
    <w:rsid w:val="006D023F"/>
    <w:rsid w:val="006D5F97"/>
    <w:rsid w:val="006D6E8E"/>
    <w:rsid w:val="006E3437"/>
    <w:rsid w:val="006E3C44"/>
    <w:rsid w:val="006E6224"/>
    <w:rsid w:val="006F3759"/>
    <w:rsid w:val="00703D09"/>
    <w:rsid w:val="00715FB7"/>
    <w:rsid w:val="007226A4"/>
    <w:rsid w:val="007274CA"/>
    <w:rsid w:val="00736E56"/>
    <w:rsid w:val="00740475"/>
    <w:rsid w:val="00745D37"/>
    <w:rsid w:val="00745FDF"/>
    <w:rsid w:val="0077668F"/>
    <w:rsid w:val="00777921"/>
    <w:rsid w:val="00791BC1"/>
    <w:rsid w:val="00796456"/>
    <w:rsid w:val="007C37A7"/>
    <w:rsid w:val="007C60CB"/>
    <w:rsid w:val="007D136C"/>
    <w:rsid w:val="00831FFF"/>
    <w:rsid w:val="008342E8"/>
    <w:rsid w:val="00834609"/>
    <w:rsid w:val="00840C01"/>
    <w:rsid w:val="00840C9C"/>
    <w:rsid w:val="00842D54"/>
    <w:rsid w:val="008602A4"/>
    <w:rsid w:val="00860BA2"/>
    <w:rsid w:val="00865A5F"/>
    <w:rsid w:val="00885016"/>
    <w:rsid w:val="00890ED4"/>
    <w:rsid w:val="008931BF"/>
    <w:rsid w:val="00895463"/>
    <w:rsid w:val="008A0E31"/>
    <w:rsid w:val="008D7FDD"/>
    <w:rsid w:val="008F13D7"/>
    <w:rsid w:val="008F2347"/>
    <w:rsid w:val="008F2EE4"/>
    <w:rsid w:val="00900E4E"/>
    <w:rsid w:val="00915412"/>
    <w:rsid w:val="009243F4"/>
    <w:rsid w:val="00940472"/>
    <w:rsid w:val="00963918"/>
    <w:rsid w:val="00967DCA"/>
    <w:rsid w:val="009739AF"/>
    <w:rsid w:val="00995338"/>
    <w:rsid w:val="009B6664"/>
    <w:rsid w:val="009C4EB1"/>
    <w:rsid w:val="009D0DD4"/>
    <w:rsid w:val="009D47D8"/>
    <w:rsid w:val="009D77F7"/>
    <w:rsid w:val="009F3F96"/>
    <w:rsid w:val="00A06932"/>
    <w:rsid w:val="00A12C25"/>
    <w:rsid w:val="00A17371"/>
    <w:rsid w:val="00A20F12"/>
    <w:rsid w:val="00A32C01"/>
    <w:rsid w:val="00A35069"/>
    <w:rsid w:val="00A43ECB"/>
    <w:rsid w:val="00A4656D"/>
    <w:rsid w:val="00A60D03"/>
    <w:rsid w:val="00A64E9F"/>
    <w:rsid w:val="00A671B0"/>
    <w:rsid w:val="00A90BC6"/>
    <w:rsid w:val="00AA0D88"/>
    <w:rsid w:val="00AB193C"/>
    <w:rsid w:val="00AC5652"/>
    <w:rsid w:val="00AD0985"/>
    <w:rsid w:val="00AD3AC5"/>
    <w:rsid w:val="00AE5F74"/>
    <w:rsid w:val="00AE7877"/>
    <w:rsid w:val="00AF1450"/>
    <w:rsid w:val="00AF252A"/>
    <w:rsid w:val="00AF4B7C"/>
    <w:rsid w:val="00B04CEE"/>
    <w:rsid w:val="00B07D43"/>
    <w:rsid w:val="00B20320"/>
    <w:rsid w:val="00B20C26"/>
    <w:rsid w:val="00B23579"/>
    <w:rsid w:val="00B34740"/>
    <w:rsid w:val="00B45DE5"/>
    <w:rsid w:val="00B50D14"/>
    <w:rsid w:val="00B53697"/>
    <w:rsid w:val="00B60B3F"/>
    <w:rsid w:val="00B65C69"/>
    <w:rsid w:val="00B65E2B"/>
    <w:rsid w:val="00B675FD"/>
    <w:rsid w:val="00B85097"/>
    <w:rsid w:val="00B925EC"/>
    <w:rsid w:val="00B92E08"/>
    <w:rsid w:val="00B930C5"/>
    <w:rsid w:val="00B93EF5"/>
    <w:rsid w:val="00BA6640"/>
    <w:rsid w:val="00BD3347"/>
    <w:rsid w:val="00BE159A"/>
    <w:rsid w:val="00BE2CB3"/>
    <w:rsid w:val="00BF6C44"/>
    <w:rsid w:val="00C10893"/>
    <w:rsid w:val="00C24F42"/>
    <w:rsid w:val="00C340ED"/>
    <w:rsid w:val="00C407B0"/>
    <w:rsid w:val="00C41AC4"/>
    <w:rsid w:val="00C604D5"/>
    <w:rsid w:val="00C710F2"/>
    <w:rsid w:val="00C72FA4"/>
    <w:rsid w:val="00C92A7D"/>
    <w:rsid w:val="00C93CBF"/>
    <w:rsid w:val="00CA4234"/>
    <w:rsid w:val="00CA52BD"/>
    <w:rsid w:val="00CB18BD"/>
    <w:rsid w:val="00CD1D30"/>
    <w:rsid w:val="00D0123C"/>
    <w:rsid w:val="00D053D8"/>
    <w:rsid w:val="00D13F28"/>
    <w:rsid w:val="00D16912"/>
    <w:rsid w:val="00D26639"/>
    <w:rsid w:val="00D43DE1"/>
    <w:rsid w:val="00D515A0"/>
    <w:rsid w:val="00D52464"/>
    <w:rsid w:val="00D54FA5"/>
    <w:rsid w:val="00D61C4B"/>
    <w:rsid w:val="00D8510F"/>
    <w:rsid w:val="00DA40C0"/>
    <w:rsid w:val="00DA68B0"/>
    <w:rsid w:val="00DB02B1"/>
    <w:rsid w:val="00DB33B6"/>
    <w:rsid w:val="00DB560B"/>
    <w:rsid w:val="00DE09B6"/>
    <w:rsid w:val="00DE0E5A"/>
    <w:rsid w:val="00DE799E"/>
    <w:rsid w:val="00DF3553"/>
    <w:rsid w:val="00E00251"/>
    <w:rsid w:val="00E173B4"/>
    <w:rsid w:val="00E20C7F"/>
    <w:rsid w:val="00E23F30"/>
    <w:rsid w:val="00E25F4D"/>
    <w:rsid w:val="00E34789"/>
    <w:rsid w:val="00E436DF"/>
    <w:rsid w:val="00E55EC0"/>
    <w:rsid w:val="00E634CB"/>
    <w:rsid w:val="00E72B44"/>
    <w:rsid w:val="00E7431A"/>
    <w:rsid w:val="00E74D09"/>
    <w:rsid w:val="00E80067"/>
    <w:rsid w:val="00E84BD4"/>
    <w:rsid w:val="00E864D7"/>
    <w:rsid w:val="00E95FB8"/>
    <w:rsid w:val="00EA38AB"/>
    <w:rsid w:val="00EA7F06"/>
    <w:rsid w:val="00EB7BFD"/>
    <w:rsid w:val="00EC4071"/>
    <w:rsid w:val="00EC5136"/>
    <w:rsid w:val="00EC7466"/>
    <w:rsid w:val="00ED438A"/>
    <w:rsid w:val="00ED6EC4"/>
    <w:rsid w:val="00EE110D"/>
    <w:rsid w:val="00EE2A16"/>
    <w:rsid w:val="00EE3282"/>
    <w:rsid w:val="00EE35A3"/>
    <w:rsid w:val="00EF65C9"/>
    <w:rsid w:val="00F031D4"/>
    <w:rsid w:val="00F03710"/>
    <w:rsid w:val="00F04E68"/>
    <w:rsid w:val="00F075B9"/>
    <w:rsid w:val="00F13F32"/>
    <w:rsid w:val="00F15AC5"/>
    <w:rsid w:val="00F225D0"/>
    <w:rsid w:val="00F245E5"/>
    <w:rsid w:val="00F37144"/>
    <w:rsid w:val="00F41775"/>
    <w:rsid w:val="00F54554"/>
    <w:rsid w:val="00F761F6"/>
    <w:rsid w:val="00F81E78"/>
    <w:rsid w:val="00F83460"/>
    <w:rsid w:val="00F87138"/>
    <w:rsid w:val="00F8714B"/>
    <w:rsid w:val="00FA08C0"/>
    <w:rsid w:val="00FB4A6C"/>
    <w:rsid w:val="00FE1204"/>
    <w:rsid w:val="00FE2A2E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  <w:style w:type="paragraph" w:customStyle="1" w:styleId="Default">
    <w:name w:val="Default"/>
    <w:rsid w:val="00EC5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E279-0357-4695-A039-8F6BCD6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4120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5-31T18:21:00Z</cp:lastPrinted>
  <dcterms:created xsi:type="dcterms:W3CDTF">2022-05-09T12:09:00Z</dcterms:created>
  <dcterms:modified xsi:type="dcterms:W3CDTF">2022-05-31T18:21:00Z</dcterms:modified>
</cp:coreProperties>
</file>